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455E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455E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455E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455E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455E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455E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455E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455E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455E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455E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455E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455E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455E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455E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455E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455E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455E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455E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455E6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455E6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455E6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FE240B" w:rsidRPr="00463197" w:rsidRDefault="00FE240B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FE240B" w:rsidRPr="00463197" w:rsidRDefault="00FE240B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FE240B" w:rsidRDefault="00FE240B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FE240B" w:rsidRPr="00D72B50" w:rsidRDefault="00FE240B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FE240B" w:rsidRDefault="00FE240B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FE240B" w:rsidRPr="00D72B50" w:rsidRDefault="00FE240B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FE240B" w:rsidRDefault="00FE240B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FE240B" w:rsidRPr="00D72B50" w:rsidRDefault="00FE240B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FE240B" w:rsidRDefault="00FE240B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FE240B" w:rsidRPr="00D72B50" w:rsidRDefault="00FE240B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FE240B" w:rsidRPr="00463197" w:rsidRDefault="00FE240B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FE240B" w:rsidRPr="00463197" w:rsidRDefault="00FE240B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20"/>
        <w:gridCol w:w="1576"/>
        <w:gridCol w:w="1569"/>
        <w:gridCol w:w="1621"/>
      </w:tblGrid>
      <w:tr w:rsidR="00C0745F" w14:paraId="758D94C6" w14:textId="77777777" w:rsidTr="00004153">
        <w:tc>
          <w:tcPr>
            <w:tcW w:w="213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20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76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69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21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004153">
        <w:tc>
          <w:tcPr>
            <w:tcW w:w="213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20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76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21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004153">
        <w:tc>
          <w:tcPr>
            <w:tcW w:w="213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20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76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69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21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004153">
        <w:tc>
          <w:tcPr>
            <w:tcW w:w="213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20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76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69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21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004153">
        <w:tc>
          <w:tcPr>
            <w:tcW w:w="213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20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76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21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004153">
        <w:tc>
          <w:tcPr>
            <w:tcW w:w="213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20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76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21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004153">
        <w:tc>
          <w:tcPr>
            <w:tcW w:w="213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20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76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21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004153">
        <w:tc>
          <w:tcPr>
            <w:tcW w:w="213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76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21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004153">
        <w:tc>
          <w:tcPr>
            <w:tcW w:w="213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20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76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21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004153">
        <w:tc>
          <w:tcPr>
            <w:tcW w:w="213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20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76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21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004153">
        <w:tc>
          <w:tcPr>
            <w:tcW w:w="213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76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21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004153">
        <w:tc>
          <w:tcPr>
            <w:tcW w:w="213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20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76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21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004153">
        <w:tc>
          <w:tcPr>
            <w:tcW w:w="213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20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76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21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004153">
        <w:tc>
          <w:tcPr>
            <w:tcW w:w="213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20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76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69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21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004153">
        <w:tc>
          <w:tcPr>
            <w:tcW w:w="213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20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76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21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896"/>
        <w:gridCol w:w="1263"/>
        <w:gridCol w:w="1221"/>
        <w:gridCol w:w="1406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CC45E5" w14:paraId="5570DDDD" w14:textId="77777777" w:rsidTr="00F554AD">
        <w:tc>
          <w:tcPr>
            <w:tcW w:w="2736" w:type="dxa"/>
          </w:tcPr>
          <w:p w14:paraId="213089E1" w14:textId="65FC526E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1536" w:type="dxa"/>
          </w:tcPr>
          <w:p w14:paraId="5E26421F" w14:textId="7B89FB2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392" w:type="dxa"/>
          </w:tcPr>
          <w:p w14:paraId="7CC380BD" w14:textId="7774775B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732EDEEC" w14:textId="4A13D1D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82B0522" w14:textId="7565578D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年龄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B3B9B" w14:paraId="649D2C79" w14:textId="77777777" w:rsidTr="00F554AD">
        <w:tc>
          <w:tcPr>
            <w:tcW w:w="2736" w:type="dxa"/>
          </w:tcPr>
          <w:p w14:paraId="2DB82947" w14:textId="198901E3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6B3B9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536" w:type="dxa"/>
          </w:tcPr>
          <w:p w14:paraId="0D1455E6" w14:textId="5F2BAA7C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0301F83" w14:textId="293836A8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135BEF4" w14:textId="6C959C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5EB72B9" w14:textId="372614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551A3AA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6B56C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DF3BF0" w:rsidRPr="00DF3BF0" w14:paraId="1BBF43AF" w14:textId="77777777" w:rsidTr="00F554AD">
        <w:tc>
          <w:tcPr>
            <w:tcW w:w="2736" w:type="dxa"/>
          </w:tcPr>
          <w:p w14:paraId="5DD59EFF" w14:textId="6DF64479" w:rsidR="00F554AD" w:rsidRPr="00DF3BF0" w:rsidRDefault="00D53E6C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DF3BF0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interestList</w:t>
            </w:r>
          </w:p>
        </w:tc>
        <w:tc>
          <w:tcPr>
            <w:tcW w:w="1536" w:type="dxa"/>
          </w:tcPr>
          <w:p w14:paraId="674185FC" w14:textId="1BADC3CE" w:rsidR="00F554AD" w:rsidRPr="00DF3BF0" w:rsidRDefault="00D53E6C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DF3BF0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List&lt;Interest&gt;</w:t>
            </w:r>
          </w:p>
        </w:tc>
        <w:tc>
          <w:tcPr>
            <w:tcW w:w="1392" w:type="dxa"/>
          </w:tcPr>
          <w:p w14:paraId="57BDFD38" w14:textId="77777777" w:rsidR="00F554AD" w:rsidRPr="00DF3BF0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0ABAE7FE" w:rsidR="00F554AD" w:rsidRPr="00DF3BF0" w:rsidRDefault="00D53E6C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DF3BF0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0846B5F6" w14:textId="543184A7" w:rsidR="00F554AD" w:rsidRPr="00DF3BF0" w:rsidRDefault="00D53E6C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F3BF0">
              <w:rPr>
                <w:rFonts w:asciiTheme="minorEastAsia" w:hAnsiTheme="minorEastAsia"/>
                <w:color w:val="FF0000"/>
                <w:sz w:val="24"/>
                <w:szCs w:val="24"/>
              </w:rPr>
              <w:t>用户兴趣列表</w:t>
            </w: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DC971C" w14:textId="749EA95B" w:rsidR="004122B9" w:rsidRPr="004122B9" w:rsidRDefault="004122B9" w:rsidP="004122B9">
      <w:pPr>
        <w:pStyle w:val="3"/>
        <w:numPr>
          <w:ilvl w:val="0"/>
          <w:numId w:val="0"/>
        </w:numPr>
      </w:pPr>
      <w:bookmarkStart w:id="20" w:name="_UserDetailDTO类型"/>
      <w:bookmarkStart w:id="21" w:name="OLE_LINK60"/>
      <w:bookmarkEnd w:id="20"/>
      <w:r>
        <w:rPr>
          <w:rFonts w:hint="eastAsia"/>
        </w:rPr>
        <w:t>UserDetail</w:t>
      </w:r>
      <w:r>
        <w:t>DTO</w:t>
      </w:r>
      <w:bookmarkEnd w:id="21"/>
      <w:r>
        <w:rPr>
          <w:rFonts w:hint="eastAsia"/>
        </w:rPr>
        <w:t>类型</w:t>
      </w: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4122B9" w14:paraId="6492977A" w14:textId="77777777" w:rsidTr="009E2D9E">
        <w:tc>
          <w:tcPr>
            <w:tcW w:w="2627" w:type="dxa"/>
          </w:tcPr>
          <w:p w14:paraId="5257A54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076BA06F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46F6726E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7790B0F6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04E1C6C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122B9" w14:paraId="6B53A061" w14:textId="77777777" w:rsidTr="009E2D9E">
        <w:tc>
          <w:tcPr>
            <w:tcW w:w="2627" w:type="dxa"/>
          </w:tcPr>
          <w:p w14:paraId="66CA1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265CC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467652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40B4A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1606D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122B9" w14:paraId="26C16397" w14:textId="77777777" w:rsidTr="009E2D9E">
        <w:tc>
          <w:tcPr>
            <w:tcW w:w="2627" w:type="dxa"/>
          </w:tcPr>
          <w:p w14:paraId="023C8DA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2C1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328C3A3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A361B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EE9B49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4122B9" w14:paraId="15FF29DC" w14:textId="77777777" w:rsidTr="009E2D9E">
        <w:tc>
          <w:tcPr>
            <w:tcW w:w="2627" w:type="dxa"/>
          </w:tcPr>
          <w:p w14:paraId="641658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485A36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7E0E7E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A2E80C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50E70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4122B9" w14:paraId="32C04CA3" w14:textId="77777777" w:rsidTr="009E2D9E">
        <w:tc>
          <w:tcPr>
            <w:tcW w:w="2627" w:type="dxa"/>
          </w:tcPr>
          <w:p w14:paraId="78F58F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7F892C8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7E707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9AE5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DF54A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4122B9" w14:paraId="6E474FBE" w14:textId="77777777" w:rsidTr="009E2D9E">
        <w:tc>
          <w:tcPr>
            <w:tcW w:w="2627" w:type="dxa"/>
          </w:tcPr>
          <w:p w14:paraId="1648D04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0269E2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3318565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47B3F7F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E3D3C8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4122B9" w14:paraId="03988A81" w14:textId="77777777" w:rsidTr="009E2D9E">
        <w:tc>
          <w:tcPr>
            <w:tcW w:w="2627" w:type="dxa"/>
          </w:tcPr>
          <w:p w14:paraId="40CB2A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4D21C2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32337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1906AD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0353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4122B9" w14:paraId="53637C7D" w14:textId="77777777" w:rsidTr="009E2D9E">
        <w:tc>
          <w:tcPr>
            <w:tcW w:w="2627" w:type="dxa"/>
          </w:tcPr>
          <w:p w14:paraId="0E0638C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1FBDE4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2ECDB1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39D7E6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083E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4122B9" w14:paraId="160F3789" w14:textId="77777777" w:rsidTr="009E2D9E">
        <w:tc>
          <w:tcPr>
            <w:tcW w:w="2627" w:type="dxa"/>
          </w:tcPr>
          <w:p w14:paraId="2AABB88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18D3DDB4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12ED0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AF6D0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B957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666852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4122B9" w14:paraId="23DE899C" w14:textId="77777777" w:rsidTr="009E2D9E">
        <w:tc>
          <w:tcPr>
            <w:tcW w:w="2627" w:type="dxa"/>
          </w:tcPr>
          <w:p w14:paraId="60D23A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7C2458C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196F78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4794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CDB4B2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4122B9" w14:paraId="22985C4B" w14:textId="77777777" w:rsidTr="009E2D9E">
        <w:tc>
          <w:tcPr>
            <w:tcW w:w="2627" w:type="dxa"/>
          </w:tcPr>
          <w:p w14:paraId="2B51DDD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EB9705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B1728D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285E61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D9E0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122B9" w14:paraId="0D883ADC" w14:textId="77777777" w:rsidTr="009E2D9E">
        <w:tc>
          <w:tcPr>
            <w:tcW w:w="2627" w:type="dxa"/>
          </w:tcPr>
          <w:p w14:paraId="4A1966B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4B8545AE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52CEF2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83D3E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8754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2CD6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122B9" w14:paraId="03B7A34F" w14:textId="77777777" w:rsidTr="009E2D9E">
        <w:tc>
          <w:tcPr>
            <w:tcW w:w="2627" w:type="dxa"/>
          </w:tcPr>
          <w:p w14:paraId="3E46B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9CE8FE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4472AE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E932B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EF9E44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52FDCC12" w14:textId="77777777" w:rsidTr="009E2D9E">
        <w:tc>
          <w:tcPr>
            <w:tcW w:w="2627" w:type="dxa"/>
          </w:tcPr>
          <w:p w14:paraId="3700B8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31B7FBC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A424AA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C37725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2B378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5DE2334B" w14:textId="77777777" w:rsidTr="009E2D9E">
        <w:tc>
          <w:tcPr>
            <w:tcW w:w="2627" w:type="dxa"/>
          </w:tcPr>
          <w:p w14:paraId="6D8AB7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7DBA88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80A938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8C9D7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256FA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4122B9" w14:paraId="3E8A14BB" w14:textId="77777777" w:rsidTr="009E2D9E">
        <w:tc>
          <w:tcPr>
            <w:tcW w:w="2627" w:type="dxa"/>
          </w:tcPr>
          <w:p w14:paraId="49D6A3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4A50511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643FE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981AD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EE8A83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4122B9" w14:paraId="03652BF4" w14:textId="77777777" w:rsidTr="009E2D9E">
        <w:tc>
          <w:tcPr>
            <w:tcW w:w="2627" w:type="dxa"/>
          </w:tcPr>
          <w:p w14:paraId="524A202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00C13A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0FF9F6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37594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7D72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4122B9" w14:paraId="3A711FFC" w14:textId="77777777" w:rsidTr="009E2D9E">
        <w:tc>
          <w:tcPr>
            <w:tcW w:w="2627" w:type="dxa"/>
          </w:tcPr>
          <w:p w14:paraId="5B53DD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B5F71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932BD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05FB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9104C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4122B9" w14:paraId="1E7B4B42" w14:textId="77777777" w:rsidTr="009E2D9E">
        <w:tc>
          <w:tcPr>
            <w:tcW w:w="2627" w:type="dxa"/>
          </w:tcPr>
          <w:p w14:paraId="20E4CA4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4310DC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8EAC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29B89B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3FF26A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4122B9" w14:paraId="31B2D961" w14:textId="77777777" w:rsidTr="009E2D9E">
        <w:tc>
          <w:tcPr>
            <w:tcW w:w="2627" w:type="dxa"/>
          </w:tcPr>
          <w:p w14:paraId="7B02F46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3B67BE1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5F40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DA51CB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24B66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4122B9" w14:paraId="74403FDD" w14:textId="77777777" w:rsidTr="009E2D9E">
        <w:tc>
          <w:tcPr>
            <w:tcW w:w="2627" w:type="dxa"/>
          </w:tcPr>
          <w:p w14:paraId="354A26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A447F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16A12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D60C36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351A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4122B9" w14:paraId="1DAE6281" w14:textId="77777777" w:rsidTr="009E2D9E">
        <w:tc>
          <w:tcPr>
            <w:tcW w:w="2627" w:type="dxa"/>
          </w:tcPr>
          <w:p w14:paraId="5FDEED5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0643AD0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D517C2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A1578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4B422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4122B9" w14:paraId="53492E02" w14:textId="77777777" w:rsidTr="009E2D9E">
        <w:tc>
          <w:tcPr>
            <w:tcW w:w="2627" w:type="dxa"/>
          </w:tcPr>
          <w:p w14:paraId="4605C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662DF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D23E5A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2D795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9460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49FE1789" w14:textId="77777777" w:rsidTr="009E2D9E">
        <w:tc>
          <w:tcPr>
            <w:tcW w:w="2627" w:type="dxa"/>
          </w:tcPr>
          <w:p w14:paraId="3976D7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F2F416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2ECD3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275E43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FC1D46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21A28422" w14:textId="77777777" w:rsidTr="009E2D9E">
        <w:tc>
          <w:tcPr>
            <w:tcW w:w="2627" w:type="dxa"/>
          </w:tcPr>
          <w:p w14:paraId="33D9C2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405B44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E112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9C3A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67BACD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4122B9" w14:paraId="18023AF2" w14:textId="77777777" w:rsidTr="009E2D9E">
        <w:tc>
          <w:tcPr>
            <w:tcW w:w="2627" w:type="dxa"/>
          </w:tcPr>
          <w:p w14:paraId="72B3BF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74C77A3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3A806E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01E19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DCE8C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4122B9" w14:paraId="416D7082" w14:textId="77777777" w:rsidTr="009E2D9E">
        <w:tc>
          <w:tcPr>
            <w:tcW w:w="2627" w:type="dxa"/>
          </w:tcPr>
          <w:p w14:paraId="289C1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637E67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990DFC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E5EE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0F0D0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4122B9" w14:paraId="41A06ABB" w14:textId="77777777" w:rsidTr="009E2D9E">
        <w:tc>
          <w:tcPr>
            <w:tcW w:w="2627" w:type="dxa"/>
          </w:tcPr>
          <w:p w14:paraId="1E8201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7C93542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B101E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476C49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61C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4122B9" w14:paraId="50D3FC1C" w14:textId="77777777" w:rsidTr="009E2D9E">
        <w:tc>
          <w:tcPr>
            <w:tcW w:w="2627" w:type="dxa"/>
          </w:tcPr>
          <w:p w14:paraId="422B50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12B4F8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3B71E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25D5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D71C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4122B9" w14:paraId="5D7D9E02" w14:textId="77777777" w:rsidTr="009E2D9E">
        <w:tc>
          <w:tcPr>
            <w:tcW w:w="2627" w:type="dxa"/>
          </w:tcPr>
          <w:p w14:paraId="6F7B909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266E9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11B2B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A52678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65A9E7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4122B9" w14:paraId="10CF0193" w14:textId="77777777" w:rsidTr="009E2D9E">
        <w:tc>
          <w:tcPr>
            <w:tcW w:w="2627" w:type="dxa"/>
          </w:tcPr>
          <w:p w14:paraId="372392B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AC01DB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741E2C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5A4F30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40D64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4122B9" w14:paraId="2AA703CE" w14:textId="77777777" w:rsidTr="009E2D9E">
        <w:tc>
          <w:tcPr>
            <w:tcW w:w="2627" w:type="dxa"/>
          </w:tcPr>
          <w:p w14:paraId="707C1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64C0D7F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552B1F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2584E3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0BCEB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4122B9" w14:paraId="68939536" w14:textId="77777777" w:rsidTr="009E2D9E">
        <w:trPr>
          <w:trHeight w:val="415"/>
        </w:trPr>
        <w:tc>
          <w:tcPr>
            <w:tcW w:w="2627" w:type="dxa"/>
          </w:tcPr>
          <w:p w14:paraId="6449CAA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7DF05A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8C09E0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07B748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B32D7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4122B9" w14:paraId="43172DDF" w14:textId="77777777" w:rsidTr="009E2D9E">
        <w:tc>
          <w:tcPr>
            <w:tcW w:w="2627" w:type="dxa"/>
          </w:tcPr>
          <w:p w14:paraId="00D036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4EBEE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98237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95CC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CA61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4122B9" w14:paraId="79A5DA2F" w14:textId="77777777" w:rsidTr="009E2D9E">
        <w:tc>
          <w:tcPr>
            <w:tcW w:w="2627" w:type="dxa"/>
          </w:tcPr>
          <w:p w14:paraId="6B479E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2" w:name="OLE_LINK98"/>
            <w:bookmarkStart w:id="23" w:name="OLE_LINK99"/>
            <w:bookmarkStart w:id="24" w:name="OLE_LINK10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59964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B928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245528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87CDFE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4122B9" w14:paraId="638BD16D" w14:textId="77777777" w:rsidTr="009E2D9E">
        <w:tc>
          <w:tcPr>
            <w:tcW w:w="2627" w:type="dxa"/>
          </w:tcPr>
          <w:p w14:paraId="6AB02B4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379BD9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6AAE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7BE1F3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C04E6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4122B9" w14:paraId="43944D66" w14:textId="77777777" w:rsidTr="009E2D9E">
        <w:tc>
          <w:tcPr>
            <w:tcW w:w="2627" w:type="dxa"/>
          </w:tcPr>
          <w:p w14:paraId="05EE3B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F7D100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BDD4AE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38EDE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B0BED1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4122B9" w14:paraId="77692E9A" w14:textId="77777777" w:rsidTr="009E2D9E">
        <w:tc>
          <w:tcPr>
            <w:tcW w:w="2627" w:type="dxa"/>
          </w:tcPr>
          <w:p w14:paraId="2B6A103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1EFC86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AEFD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C48CF7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04AFA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4122B9" w14:paraId="16FAD454" w14:textId="77777777" w:rsidTr="009E2D9E">
        <w:tc>
          <w:tcPr>
            <w:tcW w:w="2627" w:type="dxa"/>
          </w:tcPr>
          <w:p w14:paraId="192DB9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A32C2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535E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6ABB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69D2E0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4122B9" w14:paraId="7DF5B15C" w14:textId="77777777" w:rsidTr="009E2D9E">
        <w:tc>
          <w:tcPr>
            <w:tcW w:w="2627" w:type="dxa"/>
          </w:tcPr>
          <w:p w14:paraId="2FB046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89047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1D5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642D7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D31E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4122B9" w14:paraId="0EF86829" w14:textId="77777777" w:rsidTr="009E2D9E">
        <w:tc>
          <w:tcPr>
            <w:tcW w:w="2627" w:type="dxa"/>
          </w:tcPr>
          <w:p w14:paraId="55A200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42FDAFE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951B4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E86FB0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5821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4122B9" w14:paraId="3853EE84" w14:textId="77777777" w:rsidTr="009E2D9E">
        <w:tc>
          <w:tcPr>
            <w:tcW w:w="2627" w:type="dxa"/>
          </w:tcPr>
          <w:p w14:paraId="6AC0931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D865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0AA63D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C4219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488C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bookmarkEnd w:id="22"/>
      <w:bookmarkEnd w:id="23"/>
      <w:bookmarkEnd w:id="24"/>
      <w:tr w:rsidR="004122B9" w14:paraId="560FBBED" w14:textId="77777777" w:rsidTr="009E2D9E">
        <w:tc>
          <w:tcPr>
            <w:tcW w:w="2627" w:type="dxa"/>
          </w:tcPr>
          <w:p w14:paraId="06F206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DE416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4BE5F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1AAE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4C6B4B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D9DDEC5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77FDFC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5" w:name="_NewsHomeDto类型"/>
      <w:bookmarkEnd w:id="25"/>
      <w:r>
        <w:rPr>
          <w:rFonts w:hint="eastAsia"/>
        </w:rPr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3E7541" w14:textId="0B408E5C" w:rsidR="000E683D" w:rsidRPr="00C0745F" w:rsidRDefault="000E683D" w:rsidP="000E683D">
      <w:pPr>
        <w:pStyle w:val="3"/>
        <w:numPr>
          <w:ilvl w:val="0"/>
          <w:numId w:val="0"/>
        </w:numPr>
      </w:pPr>
      <w:bookmarkStart w:id="26" w:name="_UserNewsFavor类型"/>
      <w:bookmarkEnd w:id="26"/>
      <w:r>
        <w:t>User</w:t>
      </w:r>
      <w:r>
        <w:rPr>
          <w:rFonts w:hint="eastAsia"/>
        </w:rPr>
        <w:t>News</w:t>
      </w:r>
      <w:r>
        <w:t>Favo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E683D" w14:paraId="544476B9" w14:textId="77777777" w:rsidTr="000052BD">
        <w:tc>
          <w:tcPr>
            <w:tcW w:w="1896" w:type="dxa"/>
          </w:tcPr>
          <w:p w14:paraId="5625214B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97B1CA0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330612EC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0B10B7B0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1B638726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E683D" w14:paraId="101FEC6F" w14:textId="77777777" w:rsidTr="000052BD">
        <w:tc>
          <w:tcPr>
            <w:tcW w:w="1896" w:type="dxa"/>
          </w:tcPr>
          <w:p w14:paraId="618B80B4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FD5700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A369E7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694B3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E7741B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6087D5F" w14:textId="77777777" w:rsidTr="000052BD">
        <w:tc>
          <w:tcPr>
            <w:tcW w:w="1896" w:type="dxa"/>
          </w:tcPr>
          <w:p w14:paraId="1264B8F2" w14:textId="7EBE6AB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7" w:type="dxa"/>
          </w:tcPr>
          <w:p w14:paraId="3D17C5A6" w14:textId="6A11F4E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540651D0" w14:textId="4DEE3CA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7D709B" w14:textId="479AC078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455AE3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9409E65" w14:textId="77777777" w:rsidTr="000052BD">
        <w:tc>
          <w:tcPr>
            <w:tcW w:w="1896" w:type="dxa"/>
          </w:tcPr>
          <w:p w14:paraId="33BE1C9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1F5BA486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19C3701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9AFD9C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A43773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7DB59B05" w14:textId="77777777" w:rsidTr="000052BD">
        <w:tc>
          <w:tcPr>
            <w:tcW w:w="1896" w:type="dxa"/>
          </w:tcPr>
          <w:p w14:paraId="7F094B6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29D950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26B818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1547979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C4EC99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056C3C" w14:paraId="63A6A98A" w14:textId="77777777" w:rsidTr="000052BD">
        <w:tc>
          <w:tcPr>
            <w:tcW w:w="1896" w:type="dxa"/>
          </w:tcPr>
          <w:p w14:paraId="0852C192" w14:textId="33C2250F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9D8BF86" w14:textId="3E412AA1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B386E71" w14:textId="650D2E17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7EF1BB11" w14:textId="45AE0CC2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AA26919" w14:textId="6276677A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new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home、consult</w:t>
            </w:r>
          </w:p>
        </w:tc>
      </w:tr>
      <w:tr w:rsidR="000E683D" w14:paraId="3D99E5D1" w14:textId="77777777" w:rsidTr="000052BD">
        <w:tc>
          <w:tcPr>
            <w:tcW w:w="1896" w:type="dxa"/>
          </w:tcPr>
          <w:p w14:paraId="3B090F2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597C44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A52BC7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31478FF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7293B8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0E683D" w14:paraId="36A57B73" w14:textId="77777777" w:rsidTr="000052BD">
        <w:tc>
          <w:tcPr>
            <w:tcW w:w="1896" w:type="dxa"/>
          </w:tcPr>
          <w:p w14:paraId="541252F3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E050DD1" w14:textId="77777777" w:rsidR="000E683D" w:rsidRPr="005A0655" w:rsidRDefault="000E683D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2EFE71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8120DE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D6B16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35FA0B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0E683D" w14:paraId="42F894B8" w14:textId="77777777" w:rsidTr="000052BD">
        <w:tc>
          <w:tcPr>
            <w:tcW w:w="1896" w:type="dxa"/>
          </w:tcPr>
          <w:p w14:paraId="057DC51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4FDF24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450E4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D4163E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0A271E8" w14:textId="16D68C98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收藏创建时间</w:t>
            </w:r>
          </w:p>
        </w:tc>
      </w:tr>
      <w:tr w:rsidR="000E683D" w14:paraId="29ECAC54" w14:textId="77777777" w:rsidTr="000052BD">
        <w:tc>
          <w:tcPr>
            <w:tcW w:w="1896" w:type="dxa"/>
          </w:tcPr>
          <w:p w14:paraId="1B4C3DDD" w14:textId="3C774C1C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56EDFBA9" w14:textId="377FDBC4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2DC5AF7" w14:textId="3F1EB2EA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A9A5DAA" w14:textId="17C28424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F083BD7" w14:textId="4CA4CE9F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创建时间</w:t>
            </w:r>
          </w:p>
        </w:tc>
      </w:tr>
      <w:tr w:rsidR="000E683D" w14:paraId="0949E9FC" w14:textId="77777777" w:rsidTr="000052BD">
        <w:tc>
          <w:tcPr>
            <w:tcW w:w="1896" w:type="dxa"/>
          </w:tcPr>
          <w:p w14:paraId="556E1C9A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7C4C1DE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0F241E9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7B5F0C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9E1DF8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3A57DD" w14:paraId="1D967B39" w14:textId="77777777" w:rsidTr="000052BD">
        <w:tc>
          <w:tcPr>
            <w:tcW w:w="1896" w:type="dxa"/>
          </w:tcPr>
          <w:p w14:paraId="437127E4" w14:textId="3101FC65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s</w:t>
            </w:r>
          </w:p>
        </w:tc>
        <w:tc>
          <w:tcPr>
            <w:tcW w:w="1667" w:type="dxa"/>
          </w:tcPr>
          <w:p w14:paraId="67141DFB" w14:textId="4D30C45C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9CF2351" w14:textId="62E9E38C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A8A9AF0" w14:textId="41CB61CD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266D216" w14:textId="3273DD8D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0E683D" w14:paraId="13DEF739" w14:textId="77777777" w:rsidTr="000052BD">
        <w:tc>
          <w:tcPr>
            <w:tcW w:w="1896" w:type="dxa"/>
          </w:tcPr>
          <w:p w14:paraId="7CA0C4B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3EA6BD93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DC3933C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2F42EAC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AF807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详情URL</w:t>
            </w:r>
          </w:p>
        </w:tc>
      </w:tr>
    </w:tbl>
    <w:p w14:paraId="6246C233" w14:textId="77777777" w:rsidR="00A00C85" w:rsidRDefault="00A00C85" w:rsidP="00C0745F"/>
    <w:p w14:paraId="36FEE25A" w14:textId="77777777" w:rsidR="000E683D" w:rsidRDefault="000E683D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7" w:name="_Comment类型"/>
      <w:bookmarkEnd w:id="27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8" w:name="_FriendDTO类型"/>
      <w:bookmarkEnd w:id="28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6"/>
        <w:gridCol w:w="1186"/>
        <w:gridCol w:w="913"/>
        <w:gridCol w:w="831"/>
        <w:gridCol w:w="2376"/>
      </w:tblGrid>
      <w:tr w:rsidR="00293EC0" w14:paraId="30329C12" w14:textId="77777777" w:rsidTr="00932B47">
        <w:tc>
          <w:tcPr>
            <w:tcW w:w="321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3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3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76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32B47">
        <w:tc>
          <w:tcPr>
            <w:tcW w:w="321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13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32B47">
        <w:tc>
          <w:tcPr>
            <w:tcW w:w="321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18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13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32B47">
        <w:tc>
          <w:tcPr>
            <w:tcW w:w="321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18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32B47">
        <w:tc>
          <w:tcPr>
            <w:tcW w:w="321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3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32B47">
        <w:tc>
          <w:tcPr>
            <w:tcW w:w="321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18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3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32B47">
        <w:tc>
          <w:tcPr>
            <w:tcW w:w="321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18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32B47">
        <w:tc>
          <w:tcPr>
            <w:tcW w:w="321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E3000" w14:paraId="0544454A" w14:textId="77777777" w:rsidTr="00932B47">
        <w:tc>
          <w:tcPr>
            <w:tcW w:w="3216" w:type="dxa"/>
          </w:tcPr>
          <w:p w14:paraId="70441676" w14:textId="1F29235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First</w:t>
            </w:r>
          </w:p>
        </w:tc>
        <w:tc>
          <w:tcPr>
            <w:tcW w:w="1186" w:type="dxa"/>
          </w:tcPr>
          <w:p w14:paraId="7F1E98C3" w14:textId="4E7D7F3E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53D76042" w14:textId="0FDC3105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0894A1B7" w14:textId="0D51391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90CA5DF" w14:textId="07FE31EF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首字母</w:t>
            </w:r>
            <w:r w:rsidR="0023319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复姓则是每个汉字的首字母，如：欧阳（oy）</w:t>
            </w:r>
          </w:p>
        </w:tc>
      </w:tr>
      <w:tr w:rsidR="006E0817" w:rsidRPr="00A60941" w14:paraId="4E5E07DE" w14:textId="77777777" w:rsidTr="00932B47">
        <w:tc>
          <w:tcPr>
            <w:tcW w:w="3216" w:type="dxa"/>
          </w:tcPr>
          <w:p w14:paraId="01FDBC63" w14:textId="19BF6129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</w:t>
            </w:r>
          </w:p>
        </w:tc>
        <w:tc>
          <w:tcPr>
            <w:tcW w:w="1186" w:type="dxa"/>
          </w:tcPr>
          <w:p w14:paraId="7E30DD74" w14:textId="1FACBA9F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33ACB3E3" w14:textId="3782C5C9" w:rsidR="006E0817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037DE8E8" w14:textId="128DAEB3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105CACCE" w14:textId="50318E68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欧阳鹏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鹏（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）</w:t>
            </w:r>
          </w:p>
        </w:tc>
      </w:tr>
      <w:tr w:rsidR="00A60941" w:rsidRPr="00A60941" w14:paraId="6FABD883" w14:textId="77777777" w:rsidTr="00932B47">
        <w:tc>
          <w:tcPr>
            <w:tcW w:w="3216" w:type="dxa"/>
          </w:tcPr>
          <w:p w14:paraId="7EA3E6B4" w14:textId="0B6CA3E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ndNamePinyin</w:t>
            </w:r>
          </w:p>
        </w:tc>
        <w:tc>
          <w:tcPr>
            <w:tcW w:w="1186" w:type="dxa"/>
          </w:tcPr>
          <w:p w14:paraId="70D68EA2" w14:textId="2318E77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722AD7CE" w14:textId="0D74CD53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70A5FCE2" w14:textId="2EEA93AD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2AE35E78" w14:textId="70390D3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uyangpengpeng）</w:t>
            </w:r>
          </w:p>
        </w:tc>
      </w:tr>
      <w:tr w:rsidR="00A60941" w:rsidRPr="00A60941" w14:paraId="1BDEA23C" w14:textId="77777777" w:rsidTr="00932B47">
        <w:tc>
          <w:tcPr>
            <w:tcW w:w="3216" w:type="dxa"/>
          </w:tcPr>
          <w:p w14:paraId="110EECF8" w14:textId="7F07553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9" w:name="OLE_LINK5"/>
            <w:bookmarkStart w:id="30" w:name="OLE_LINK6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AndNamePinyinFirst</w:t>
            </w:r>
            <w:bookmarkEnd w:id="29"/>
            <w:bookmarkEnd w:id="30"/>
          </w:p>
        </w:tc>
        <w:tc>
          <w:tcPr>
            <w:tcW w:w="1186" w:type="dxa"/>
          </w:tcPr>
          <w:p w14:paraId="04A5A364" w14:textId="3757AC14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179D6C4" w14:textId="3971448C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1A311A30" w14:textId="495F7B1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8C65603" w14:textId="360B826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ypp）</w:t>
            </w:r>
          </w:p>
        </w:tc>
      </w:tr>
      <w:tr w:rsidR="00392985" w:rsidRPr="00A60941" w14:paraId="4ECEFB9C" w14:textId="77777777" w:rsidTr="00932B47">
        <w:tc>
          <w:tcPr>
            <w:tcW w:w="3216" w:type="dxa"/>
          </w:tcPr>
          <w:p w14:paraId="74A4EEEE" w14:textId="75977546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186" w:type="dxa"/>
          </w:tcPr>
          <w:p w14:paraId="766F17E5" w14:textId="1E6FB535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EF49AB7" w14:textId="3E876654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28E00EF6" w14:textId="6B6D8792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6AABADA" w14:textId="76B4D45E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好友请求</w:t>
            </w:r>
            <w:r w:rsidR="00A40D17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A55C2" w:rsidRPr="00A60941" w14:paraId="0A74795D" w14:textId="77777777" w:rsidTr="00932B47">
        <w:tc>
          <w:tcPr>
            <w:tcW w:w="3216" w:type="dxa"/>
          </w:tcPr>
          <w:p w14:paraId="50AC736C" w14:textId="3160A06E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186" w:type="dxa"/>
          </w:tcPr>
          <w:p w14:paraId="02D4E62E" w14:textId="11678537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3" w:type="dxa"/>
          </w:tcPr>
          <w:p w14:paraId="3C8F346C" w14:textId="4B6E3CFC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5CDAF88A" w14:textId="5F267D9D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577DA6CA" w14:textId="2F583948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EA55C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拒绝；1-好友申请请求；2-已同意</w:t>
            </w:r>
          </w:p>
        </w:tc>
      </w:tr>
      <w:tr w:rsidR="00932B47" w:rsidRPr="00A60941" w14:paraId="29105CEE" w14:textId="77777777" w:rsidTr="00932B47">
        <w:tc>
          <w:tcPr>
            <w:tcW w:w="3216" w:type="dxa"/>
          </w:tcPr>
          <w:p w14:paraId="32D6E30E" w14:textId="20B7A596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birthplaceProvince</w:t>
            </w:r>
          </w:p>
        </w:tc>
        <w:tc>
          <w:tcPr>
            <w:tcW w:w="1186" w:type="dxa"/>
          </w:tcPr>
          <w:p w14:paraId="78D15DEF" w14:textId="40583DEA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30D8F77" w14:textId="144C0C5B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0A45829A" w14:textId="4482CA70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27B01488" w14:textId="1F033925" w:rsidR="00932B47" w:rsidRPr="00EA55C2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32B47" w:rsidRPr="00A60941" w14:paraId="5C6BB8A6" w14:textId="77777777" w:rsidTr="00932B47">
        <w:tc>
          <w:tcPr>
            <w:tcW w:w="3216" w:type="dxa"/>
          </w:tcPr>
          <w:p w14:paraId="55F9D0AB" w14:textId="0ABE50F4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First</w:t>
            </w:r>
          </w:p>
        </w:tc>
        <w:tc>
          <w:tcPr>
            <w:tcW w:w="1186" w:type="dxa"/>
          </w:tcPr>
          <w:p w14:paraId="6BC713EC" w14:textId="5280CB6C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4F5442D7" w14:textId="3208D9C2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6E95008E" w14:textId="1896B40E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543283E" w14:textId="6B2C63AE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首拼，如：广东省=gds</w:t>
            </w:r>
          </w:p>
        </w:tc>
      </w:tr>
      <w:tr w:rsidR="00932B47" w:rsidRPr="00A60941" w14:paraId="1858DEB4" w14:textId="77777777" w:rsidTr="00932B47">
        <w:tc>
          <w:tcPr>
            <w:tcW w:w="3216" w:type="dxa"/>
          </w:tcPr>
          <w:p w14:paraId="77304987" w14:textId="121EFB63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Pinyin</w:t>
            </w:r>
          </w:p>
        </w:tc>
        <w:tc>
          <w:tcPr>
            <w:tcW w:w="1186" w:type="dxa"/>
          </w:tcPr>
          <w:p w14:paraId="1281B65C" w14:textId="3435997F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53D93B5" w14:textId="074E7182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765847A4" w14:textId="67654FEE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3C143F5" w14:textId="1EA38E0B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首拼，如：广东省=guangdongsheng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31" w:name="_Dict类型"/>
      <w:bookmarkEnd w:id="31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32" w:name="_District类型"/>
      <w:bookmarkEnd w:id="32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33" w:name="_Interest类型"/>
      <w:bookmarkEnd w:id="33"/>
      <w:r>
        <w:rPr>
          <w:rFonts w:hint="eastAsia"/>
        </w:rPr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34" w:name="_Appeal类型"/>
      <w:bookmarkEnd w:id="34"/>
      <w:r>
        <w:rPr>
          <w:rFonts w:hint="eastAsia"/>
        </w:rPr>
        <w:lastRenderedPageBreak/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3F0405" w14:paraId="3E9C3234" w14:textId="77777777" w:rsidTr="00DF3BF0">
        <w:tc>
          <w:tcPr>
            <w:tcW w:w="1763" w:type="dxa"/>
          </w:tcPr>
          <w:p w14:paraId="5EF745EA" w14:textId="471B09CC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2256" w:type="dxa"/>
          </w:tcPr>
          <w:p w14:paraId="4F42036A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289D871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6D414635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7C2F5351" w14:textId="7353C088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 w:rsidR="003F0405" w14:paraId="10726D72" w14:textId="77777777" w:rsidTr="003F0405">
        <w:tc>
          <w:tcPr>
            <w:tcW w:w="1763" w:type="dxa"/>
          </w:tcPr>
          <w:p w14:paraId="4515034A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ullAddress</w:t>
            </w:r>
          </w:p>
        </w:tc>
        <w:tc>
          <w:tcPr>
            <w:tcW w:w="2256" w:type="dxa"/>
          </w:tcPr>
          <w:p w14:paraId="522C11D6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FB52FE1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64FAD594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5E07EF0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详细地址</w:t>
            </w:r>
          </w:p>
        </w:tc>
      </w:tr>
      <w:tr w:rsidR="003F0405" w14:paraId="165FE235" w14:textId="77777777" w:rsidTr="003F0405">
        <w:tc>
          <w:tcPr>
            <w:tcW w:w="1763" w:type="dxa"/>
          </w:tcPr>
          <w:p w14:paraId="10DD60FE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17DEBB0E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56BAC633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89" w:type="dxa"/>
          </w:tcPr>
          <w:p w14:paraId="5652829E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669DD69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35" w:name="_AppealWrapper类型"/>
      <w:bookmarkEnd w:id="35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247FF9">
        <w:tc>
          <w:tcPr>
            <w:tcW w:w="1763" w:type="dxa"/>
          </w:tcPr>
          <w:p w14:paraId="37E3E7FA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247FF9">
        <w:tc>
          <w:tcPr>
            <w:tcW w:w="1763" w:type="dxa"/>
          </w:tcPr>
          <w:p w14:paraId="33214CD5" w14:textId="43A167B3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455E6B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247FF9">
        <w:tc>
          <w:tcPr>
            <w:tcW w:w="1763" w:type="dxa"/>
          </w:tcPr>
          <w:p w14:paraId="77FE7079" w14:textId="437AA011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455E6B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68516932" w14:textId="09F1B08F" w:rsidR="00D664E3" w:rsidRDefault="00D664E3" w:rsidP="00D664E3">
      <w:pPr>
        <w:pStyle w:val="3"/>
        <w:numPr>
          <w:ilvl w:val="0"/>
          <w:numId w:val="0"/>
        </w:numPr>
        <w:jc w:val="left"/>
      </w:pPr>
      <w:bookmarkStart w:id="36" w:name="_MemberDTO类型"/>
      <w:bookmarkEnd w:id="36"/>
      <w:r>
        <w:rPr>
          <w:rFonts w:hint="eastAsia"/>
        </w:rPr>
        <w:t>MemberDTO</w:t>
      </w:r>
      <w:r>
        <w:rPr>
          <w:rFonts w:hint="eastAsia"/>
        </w:rPr>
        <w:t>类型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692"/>
        <w:gridCol w:w="17"/>
        <w:gridCol w:w="1999"/>
        <w:gridCol w:w="914"/>
        <w:gridCol w:w="597"/>
        <w:gridCol w:w="2306"/>
      </w:tblGrid>
      <w:tr w:rsidR="00023B1D" w14:paraId="081F0323" w14:textId="77777777" w:rsidTr="005C05FB">
        <w:tc>
          <w:tcPr>
            <w:tcW w:w="2725" w:type="dxa"/>
          </w:tcPr>
          <w:p w14:paraId="60C4499D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  <w:gridSpan w:val="2"/>
          </w:tcPr>
          <w:p w14:paraId="6548F7DB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3B597502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71EAAF81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535BE9A3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3B1D" w14:paraId="76E0A52F" w14:textId="77777777" w:rsidTr="005C05FB">
        <w:tc>
          <w:tcPr>
            <w:tcW w:w="2725" w:type="dxa"/>
          </w:tcPr>
          <w:p w14:paraId="28C7FEED" w14:textId="62A3044E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4" w:type="dxa"/>
            <w:gridSpan w:val="2"/>
          </w:tcPr>
          <w:p w14:paraId="1B8BA031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68D4653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4CFC5C8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1E34527" w14:textId="581EC03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成员ID</w:t>
            </w:r>
          </w:p>
        </w:tc>
      </w:tr>
      <w:tr w:rsidR="00416101" w14:paraId="4805F354" w14:textId="77777777" w:rsidTr="005C05FB">
        <w:tc>
          <w:tcPr>
            <w:tcW w:w="2725" w:type="dxa"/>
          </w:tcPr>
          <w:p w14:paraId="274F1774" w14:textId="2754C73E" w:rsidR="00EF2431" w:rsidRDefault="00EF2431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hildrens</w:t>
            </w:r>
          </w:p>
        </w:tc>
        <w:tc>
          <w:tcPr>
            <w:tcW w:w="1184" w:type="dxa"/>
            <w:gridSpan w:val="2"/>
          </w:tcPr>
          <w:p w14:paraId="20438646" w14:textId="7BD0B40F" w:rsidR="00EF2431" w:rsidRDefault="00EF2431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MemberDTO类型" w:history="1">
              <w:r w:rsidRPr="00EF2431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Member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060" w:type="dxa"/>
          </w:tcPr>
          <w:p w14:paraId="5982E9B2" w14:textId="77777777" w:rsidR="00EF2431" w:rsidRDefault="00EF243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0E4C2955" w14:textId="1098AED2" w:rsidR="00EF2431" w:rsidRDefault="00EF243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ADA694A" w14:textId="0B129414" w:rsidR="00EF2431" w:rsidRDefault="00EF243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子节点</w:t>
            </w:r>
          </w:p>
        </w:tc>
      </w:tr>
      <w:tr w:rsidR="004D456D" w14:paraId="5BD1748B" w14:textId="77777777" w:rsidTr="005C05FB">
        <w:tc>
          <w:tcPr>
            <w:tcW w:w="2725" w:type="dxa"/>
          </w:tcPr>
          <w:p w14:paraId="3D5B861E" w14:textId="0F50EDD9" w:rsidR="00023B1D" w:rsidRDefault="00023B1D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pouses</w:t>
            </w:r>
          </w:p>
        </w:tc>
        <w:tc>
          <w:tcPr>
            <w:tcW w:w="1184" w:type="dxa"/>
            <w:gridSpan w:val="2"/>
          </w:tcPr>
          <w:p w14:paraId="7B350948" w14:textId="03CCB349" w:rsidR="00023B1D" w:rsidRDefault="00023B1D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MemberDTO类型" w:history="1">
              <w:r w:rsidRPr="00023B1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Member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060" w:type="dxa"/>
          </w:tcPr>
          <w:p w14:paraId="3CB20DEF" w14:textId="77777777" w:rsidR="00023B1D" w:rsidRDefault="00023B1D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5CD708E" w14:textId="4D6918EE" w:rsidR="00023B1D" w:rsidRDefault="00023B1D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0563AC31" w14:textId="1C096C08" w:rsidR="00023B1D" w:rsidRDefault="0041610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前成员</w:t>
            </w:r>
            <w:r w:rsidR="00023B1D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配偶列表</w:t>
            </w:r>
          </w:p>
        </w:tc>
      </w:tr>
      <w:tr w:rsidR="00023B1D" w14:paraId="46CEF2CD" w14:textId="77777777" w:rsidTr="005C05FB">
        <w:tc>
          <w:tcPr>
            <w:tcW w:w="2725" w:type="dxa"/>
          </w:tcPr>
          <w:p w14:paraId="0280256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4" w:type="dxa"/>
            <w:gridSpan w:val="2"/>
          </w:tcPr>
          <w:p w14:paraId="09288EAF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73F6790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518D43B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36BBA1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456D" w14:paraId="00F93DFD" w14:textId="77777777" w:rsidTr="005C05FB">
        <w:tc>
          <w:tcPr>
            <w:tcW w:w="2725" w:type="dxa"/>
          </w:tcPr>
          <w:p w14:paraId="212A171A" w14:textId="2746638C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184" w:type="dxa"/>
            <w:gridSpan w:val="2"/>
          </w:tcPr>
          <w:p w14:paraId="66C4F8B7" w14:textId="7BBEF9E0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2D866E21" w14:textId="08747942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14:paraId="193BC62D" w14:textId="22785764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52E6C30" w14:textId="30252A04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023B1D" w14:paraId="37E9F429" w14:textId="77777777" w:rsidTr="005C05FB">
        <w:tc>
          <w:tcPr>
            <w:tcW w:w="2725" w:type="dxa"/>
          </w:tcPr>
          <w:p w14:paraId="3C50975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4" w:type="dxa"/>
            <w:gridSpan w:val="2"/>
          </w:tcPr>
          <w:p w14:paraId="7ACB8C45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6DD129D3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0C3E801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4C580C5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023B1D" w14:paraId="33F0AE14" w14:textId="77777777" w:rsidTr="005C05FB">
        <w:tc>
          <w:tcPr>
            <w:tcW w:w="2725" w:type="dxa"/>
          </w:tcPr>
          <w:p w14:paraId="2548A6A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184" w:type="dxa"/>
            <w:gridSpan w:val="2"/>
          </w:tcPr>
          <w:p w14:paraId="6F2D513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3892A0CC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6C2F93E3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8496D3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023B1D" w14:paraId="6A791378" w14:textId="77777777" w:rsidTr="005C05FB">
        <w:tc>
          <w:tcPr>
            <w:tcW w:w="2725" w:type="dxa"/>
          </w:tcPr>
          <w:p w14:paraId="6D6117E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184" w:type="dxa"/>
            <w:gridSpan w:val="2"/>
          </w:tcPr>
          <w:p w14:paraId="40DFCAE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647881E5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E1C16F0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6A8F2D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023B1D" w14:paraId="095F39BA" w14:textId="77777777" w:rsidTr="005C05FB">
        <w:tc>
          <w:tcPr>
            <w:tcW w:w="2725" w:type="dxa"/>
          </w:tcPr>
          <w:p w14:paraId="335304E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184" w:type="dxa"/>
            <w:gridSpan w:val="2"/>
          </w:tcPr>
          <w:p w14:paraId="12F0621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AEF16F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150038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5A5168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023B1D" w14:paraId="50BA202E" w14:textId="77777777" w:rsidTr="005C05FB">
        <w:tc>
          <w:tcPr>
            <w:tcW w:w="2725" w:type="dxa"/>
          </w:tcPr>
          <w:p w14:paraId="25365CE1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84" w:type="dxa"/>
            <w:gridSpan w:val="2"/>
          </w:tcPr>
          <w:p w14:paraId="3195E214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E0EF7E6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F491C33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2CBD514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023B1D" w14:paraId="3733EF71" w14:textId="77777777" w:rsidTr="005C05FB">
        <w:tc>
          <w:tcPr>
            <w:tcW w:w="2725" w:type="dxa"/>
          </w:tcPr>
          <w:p w14:paraId="0F715C3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84" w:type="dxa"/>
            <w:gridSpan w:val="2"/>
          </w:tcPr>
          <w:p w14:paraId="0AEBFCE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A520FF9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93B8611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B93265F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023B1D" w14:paraId="3C2E8BE5" w14:textId="77777777" w:rsidTr="005C05FB">
        <w:tc>
          <w:tcPr>
            <w:tcW w:w="2725" w:type="dxa"/>
          </w:tcPr>
          <w:p w14:paraId="5E758F3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84" w:type="dxa"/>
            <w:gridSpan w:val="2"/>
          </w:tcPr>
          <w:p w14:paraId="5F04815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AE35F5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FCE74C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E63227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023B1D" w14:paraId="3DF75B98" w14:textId="77777777" w:rsidTr="005C05FB">
        <w:tc>
          <w:tcPr>
            <w:tcW w:w="2725" w:type="dxa"/>
          </w:tcPr>
          <w:p w14:paraId="60B9A77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84" w:type="dxa"/>
            <w:gridSpan w:val="2"/>
          </w:tcPr>
          <w:p w14:paraId="4D5B0AF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8C0E4E0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B1926DC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EF4BCA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023B1D" w14:paraId="5BDA7F48" w14:textId="77777777" w:rsidTr="005C05FB">
        <w:tc>
          <w:tcPr>
            <w:tcW w:w="2736" w:type="dxa"/>
            <w:gridSpan w:val="2"/>
          </w:tcPr>
          <w:p w14:paraId="009023E6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34BDD84A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21F6F64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B0132DF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380967A9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023B1D" w14:paraId="2EAFD0A8" w14:textId="77777777" w:rsidTr="005C05FB">
        <w:tc>
          <w:tcPr>
            <w:tcW w:w="2736" w:type="dxa"/>
            <w:gridSpan w:val="2"/>
          </w:tcPr>
          <w:p w14:paraId="7321C269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712C2F73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72551FA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DC6BFC1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4CB74A72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023B1D" w14:paraId="3F22465C" w14:textId="77777777" w:rsidTr="005C05FB">
        <w:tc>
          <w:tcPr>
            <w:tcW w:w="2736" w:type="dxa"/>
            <w:gridSpan w:val="2"/>
          </w:tcPr>
          <w:p w14:paraId="29E47D52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3DA886C9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5479840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26A890D0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BC852EE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023B1D" w14:paraId="25C1812D" w14:textId="77777777" w:rsidTr="005C05FB">
        <w:tc>
          <w:tcPr>
            <w:tcW w:w="2736" w:type="dxa"/>
            <w:gridSpan w:val="2"/>
          </w:tcPr>
          <w:p w14:paraId="20F1FF5B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7EDE07EB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6E2B59D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25E0998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4CA309F3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023B1D" w14:paraId="49203BCD" w14:textId="77777777" w:rsidTr="005C05FB">
        <w:tc>
          <w:tcPr>
            <w:tcW w:w="2736" w:type="dxa"/>
            <w:gridSpan w:val="2"/>
          </w:tcPr>
          <w:p w14:paraId="0B856348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173E8305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43523B1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5A72514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484639B2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023B1D" w14:paraId="25F5F8AA" w14:textId="77777777" w:rsidTr="005C05FB">
        <w:tc>
          <w:tcPr>
            <w:tcW w:w="2725" w:type="dxa"/>
          </w:tcPr>
          <w:p w14:paraId="74A31504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1184" w:type="dxa"/>
            <w:gridSpan w:val="2"/>
          </w:tcPr>
          <w:p w14:paraId="2F6A29B9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16CF6E0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2EBC075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E733CF1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健在；0-已故</w:t>
            </w:r>
          </w:p>
        </w:tc>
      </w:tr>
      <w:tr w:rsidR="00416101" w14:paraId="3DEA5776" w14:textId="77777777" w:rsidTr="005C05FB">
        <w:tc>
          <w:tcPr>
            <w:tcW w:w="2725" w:type="dxa"/>
          </w:tcPr>
          <w:p w14:paraId="1288D341" w14:textId="6F9BC77F" w:rsidR="00D664E3" w:rsidRPr="00082BBB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082BB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e</w:t>
            </w:r>
            <w:r w:rsidRPr="00082B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184" w:type="dxa"/>
            <w:gridSpan w:val="2"/>
          </w:tcPr>
          <w:p w14:paraId="261D2102" w14:textId="1DBF1F49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6880CA3" w14:textId="481FE951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C59AAEB" w14:textId="0B46B24E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46FEF42E" w14:textId="69AEACDD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0</w:t>
            </w:r>
          </w:p>
        </w:tc>
      </w:tr>
    </w:tbl>
    <w:p w14:paraId="088D4D13" w14:textId="77777777" w:rsidR="00A01FC4" w:rsidRDefault="00A01FC4" w:rsidP="00C0745F"/>
    <w:p w14:paraId="14735AAC" w14:textId="3E8128BD" w:rsidR="009705F0" w:rsidRDefault="009705F0" w:rsidP="009705F0">
      <w:pPr>
        <w:pStyle w:val="3"/>
        <w:numPr>
          <w:ilvl w:val="0"/>
          <w:numId w:val="0"/>
        </w:numPr>
        <w:jc w:val="left"/>
      </w:pPr>
      <w:bookmarkStart w:id="37" w:name="_ContributionDTO类型"/>
      <w:bookmarkEnd w:id="37"/>
      <w:r>
        <w:rPr>
          <w:rFonts w:hint="eastAsia"/>
        </w:rPr>
        <w:t>ContributionDTO</w:t>
      </w:r>
      <w:r>
        <w:rPr>
          <w:rFonts w:hint="eastAsia"/>
        </w:rPr>
        <w:t>类型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2037A0" w14:paraId="78320C23" w14:textId="77777777" w:rsidTr="00B2158F">
        <w:tc>
          <w:tcPr>
            <w:tcW w:w="2725" w:type="dxa"/>
          </w:tcPr>
          <w:p w14:paraId="286A3FAB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0F194C08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58867844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39C0ACBC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2FAF6E95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037A0" w14:paraId="6E902E47" w14:textId="77777777" w:rsidTr="00B2158F">
        <w:tc>
          <w:tcPr>
            <w:tcW w:w="2725" w:type="dxa"/>
          </w:tcPr>
          <w:p w14:paraId="33089BE4" w14:textId="77777777" w:rsidR="009705F0" w:rsidRDefault="009705F0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4" w:type="dxa"/>
          </w:tcPr>
          <w:p w14:paraId="6C51595C" w14:textId="77777777" w:rsidR="009705F0" w:rsidRDefault="009705F0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7DE0EF8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CF0ECF9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1C00517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成员ID</w:t>
            </w:r>
          </w:p>
        </w:tc>
      </w:tr>
      <w:tr w:rsidR="002037A0" w14:paraId="001ABFA0" w14:textId="77777777" w:rsidTr="00B2158F">
        <w:tc>
          <w:tcPr>
            <w:tcW w:w="2725" w:type="dxa"/>
          </w:tcPr>
          <w:p w14:paraId="2C4C3B6D" w14:textId="59349F33" w:rsidR="009705F0" w:rsidRDefault="009705F0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184" w:type="dxa"/>
          </w:tcPr>
          <w:p w14:paraId="03909227" w14:textId="3D096D55" w:rsidR="009705F0" w:rsidRDefault="009705F0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C439591" w14:textId="2DB434BD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27CDCCBF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D347289" w14:textId="2FC3B7D4" w:rsidR="00E6417C" w:rsidRPr="00E6417C" w:rsidRDefault="009705F0" w:rsidP="008E3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贡献类型</w:t>
            </w:r>
            <w:r w:rsidR="00E6417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bookmarkStart w:id="38" w:name="OLE_LINK63"/>
            <w:bookmarkStart w:id="39" w:name="OLE_LINK64"/>
            <w:r w:rsidR="00E6417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创建家谱；2-首页文章；3-资讯文章；4-</w:t>
            </w:r>
            <w:r w:rsidR="008E396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求助消息</w:t>
            </w:r>
            <w:r w:rsidR="00E6417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5-家族基金；6-用户推荐；</w:t>
            </w:r>
            <w:bookmarkEnd w:id="38"/>
            <w:bookmarkEnd w:id="39"/>
          </w:p>
        </w:tc>
      </w:tr>
      <w:tr w:rsidR="002037A0" w14:paraId="182FB8B3" w14:textId="77777777" w:rsidTr="00B2158F">
        <w:tc>
          <w:tcPr>
            <w:tcW w:w="2725" w:type="dxa"/>
          </w:tcPr>
          <w:p w14:paraId="1D36060A" w14:textId="0E5F3D17" w:rsidR="009705F0" w:rsidRPr="002037A0" w:rsidRDefault="002037A0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OrOut</w:t>
            </w:r>
            <w:r w:rsidR="00C45CC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184" w:type="dxa"/>
          </w:tcPr>
          <w:p w14:paraId="3C9267DB" w14:textId="6EDB32F3" w:rsidR="009705F0" w:rsidRDefault="002037A0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7A70397" w14:textId="6A3E8664" w:rsidR="009705F0" w:rsidRDefault="002037A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3D419930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89E9E68" w14:textId="17A55892" w:rsidR="009705F0" w:rsidRDefault="002037A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收入；2-支出</w:t>
            </w:r>
          </w:p>
        </w:tc>
      </w:tr>
      <w:tr w:rsidR="002037A0" w14:paraId="03ADA95C" w14:textId="77777777" w:rsidTr="00B2158F">
        <w:tc>
          <w:tcPr>
            <w:tcW w:w="2725" w:type="dxa"/>
          </w:tcPr>
          <w:p w14:paraId="79CD785A" w14:textId="634D174E" w:rsidR="009705F0" w:rsidRDefault="002037A0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0" w:name="OLE_LINK65"/>
            <w:bookmarkStart w:id="41" w:name="OLE_LINK66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ribution</w:t>
            </w:r>
            <w:bookmarkEnd w:id="40"/>
            <w:bookmarkEnd w:id="41"/>
          </w:p>
        </w:tc>
        <w:tc>
          <w:tcPr>
            <w:tcW w:w="1184" w:type="dxa"/>
          </w:tcPr>
          <w:p w14:paraId="5A8EFFEB" w14:textId="6B2256DF" w:rsidR="009705F0" w:rsidRDefault="002037A0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3AFCB183" w14:textId="7C8A3FDD" w:rsidR="009705F0" w:rsidRDefault="002037A0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0B32D1F3" w14:textId="77777777" w:rsidR="009705F0" w:rsidRDefault="009705F0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7AD0536" w14:textId="2E180216" w:rsidR="009705F0" w:rsidRDefault="002037A0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贡献值</w:t>
            </w:r>
          </w:p>
        </w:tc>
      </w:tr>
      <w:tr w:rsidR="002037A0" w14:paraId="686BA1ED" w14:textId="77777777" w:rsidTr="00B2158F">
        <w:tc>
          <w:tcPr>
            <w:tcW w:w="2725" w:type="dxa"/>
          </w:tcPr>
          <w:p w14:paraId="3846DF80" w14:textId="42C8963F" w:rsidR="009705F0" w:rsidRDefault="002037A0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</w:t>
            </w:r>
            <w:r w:rsidR="008B75BE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184" w:type="dxa"/>
          </w:tcPr>
          <w:p w14:paraId="11F90A5E" w14:textId="4B04AE7F" w:rsidR="009705F0" w:rsidRDefault="008B75BE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A0F7BF6" w14:textId="60AE2834" w:rsidR="009705F0" w:rsidRDefault="008B75BE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F134E9A" w14:textId="77777777" w:rsidR="009705F0" w:rsidRDefault="009705F0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02BB59AB" w14:textId="30D72FFE" w:rsidR="009705F0" w:rsidRDefault="008B75BE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（单位秒）</w:t>
            </w:r>
          </w:p>
        </w:tc>
      </w:tr>
    </w:tbl>
    <w:p w14:paraId="733F5C49" w14:textId="77777777" w:rsidR="00D664E3" w:rsidRDefault="00D664E3" w:rsidP="00C0745F"/>
    <w:p w14:paraId="39E6F32C" w14:textId="2FB41CF3" w:rsidR="00097C16" w:rsidRDefault="00097C16" w:rsidP="00097C16">
      <w:pPr>
        <w:pStyle w:val="3"/>
        <w:numPr>
          <w:ilvl w:val="0"/>
          <w:numId w:val="0"/>
        </w:numPr>
        <w:jc w:val="left"/>
      </w:pPr>
      <w:bookmarkStart w:id="42" w:name="_ThankDTO类型"/>
      <w:bookmarkEnd w:id="42"/>
      <w:r>
        <w:rPr>
          <w:rFonts w:hint="eastAsia"/>
        </w:rPr>
        <w:t>ThankDTO</w:t>
      </w:r>
      <w:r>
        <w:rPr>
          <w:rFonts w:hint="eastAsia"/>
        </w:rPr>
        <w:t>类型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097C16" w14:paraId="4A7C0D39" w14:textId="77777777" w:rsidTr="00B2158F">
        <w:tc>
          <w:tcPr>
            <w:tcW w:w="2725" w:type="dxa"/>
          </w:tcPr>
          <w:p w14:paraId="6C0BC21D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1A22B84A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4104BC22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6DB2489A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6B983D7E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97C16" w14:paraId="5B920246" w14:textId="77777777" w:rsidTr="00B2158F">
        <w:tc>
          <w:tcPr>
            <w:tcW w:w="2725" w:type="dxa"/>
          </w:tcPr>
          <w:p w14:paraId="141426B1" w14:textId="77777777" w:rsidR="00097C16" w:rsidRDefault="00097C16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4" w:type="dxa"/>
          </w:tcPr>
          <w:p w14:paraId="641D05C0" w14:textId="77777777" w:rsidR="00097C16" w:rsidRDefault="00097C16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8729275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E696812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CCA6503" w14:textId="4A251AA9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97C16" w14:paraId="32BFBD73" w14:textId="77777777" w:rsidTr="00B2158F">
        <w:tc>
          <w:tcPr>
            <w:tcW w:w="2725" w:type="dxa"/>
          </w:tcPr>
          <w:p w14:paraId="0B6E1DA3" w14:textId="11B7B282" w:rsidR="00097C16" w:rsidRDefault="00244D58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184" w:type="dxa"/>
          </w:tcPr>
          <w:p w14:paraId="1A73A067" w14:textId="77777777" w:rsidR="00097C16" w:rsidRDefault="00097C16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60DD4D02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24E02B68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46EDFAEA" w14:textId="39534259" w:rsidR="00097C16" w:rsidRPr="00E6417C" w:rsidRDefault="00A0047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标题</w:t>
            </w:r>
          </w:p>
        </w:tc>
      </w:tr>
      <w:tr w:rsidR="00097C16" w14:paraId="337513F2" w14:textId="77777777" w:rsidTr="00B2158F">
        <w:tc>
          <w:tcPr>
            <w:tcW w:w="2725" w:type="dxa"/>
          </w:tcPr>
          <w:p w14:paraId="00D3A179" w14:textId="3A85776A" w:rsidR="00097C16" w:rsidRPr="002037A0" w:rsidRDefault="00244D58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bel</w:t>
            </w:r>
          </w:p>
        </w:tc>
        <w:tc>
          <w:tcPr>
            <w:tcW w:w="1184" w:type="dxa"/>
          </w:tcPr>
          <w:p w14:paraId="51E65761" w14:textId="77777777" w:rsidR="00097C16" w:rsidRDefault="00097C16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0CB2F577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487F9146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0F5095D" w14:textId="3177B5C0" w:rsidR="00097C16" w:rsidRDefault="00A0047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标签内容</w:t>
            </w:r>
          </w:p>
        </w:tc>
      </w:tr>
      <w:tr w:rsidR="00244D58" w14:paraId="43DB7D18" w14:textId="77777777" w:rsidTr="00B2158F">
        <w:tc>
          <w:tcPr>
            <w:tcW w:w="2725" w:type="dxa"/>
          </w:tcPr>
          <w:p w14:paraId="26B7CB2A" w14:textId="565AE320" w:rsidR="00244D58" w:rsidRDefault="00244D58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184" w:type="dxa"/>
          </w:tcPr>
          <w:p w14:paraId="73F9CED0" w14:textId="77777777" w:rsidR="00244D58" w:rsidRDefault="00244D58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</w:tcPr>
          <w:p w14:paraId="5180097B" w14:textId="77777777" w:rsidR="00244D58" w:rsidRDefault="00244D58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37F8A0B4" w14:textId="77777777" w:rsidR="00244D58" w:rsidRDefault="00244D58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8" w:type="dxa"/>
          </w:tcPr>
          <w:p w14:paraId="5839FE3E" w14:textId="5884629C" w:rsidR="00244D58" w:rsidRDefault="00A0047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</w:tr>
      <w:tr w:rsidR="00097C16" w14:paraId="0A04C0D7" w14:textId="77777777" w:rsidTr="00B2158F">
        <w:tc>
          <w:tcPr>
            <w:tcW w:w="2725" w:type="dxa"/>
          </w:tcPr>
          <w:p w14:paraId="2D8AF89E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184" w:type="dxa"/>
          </w:tcPr>
          <w:p w14:paraId="477086BC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42EDC31F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36635A86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C948D7D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贡献值</w:t>
            </w:r>
          </w:p>
        </w:tc>
      </w:tr>
      <w:tr w:rsidR="00097C16" w14:paraId="2C3B3100" w14:textId="77777777" w:rsidTr="00B2158F">
        <w:tc>
          <w:tcPr>
            <w:tcW w:w="2725" w:type="dxa"/>
          </w:tcPr>
          <w:p w14:paraId="7366B611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184" w:type="dxa"/>
          </w:tcPr>
          <w:p w14:paraId="4663B2B2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9CB2EB4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2CB99A5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7D1F1EF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（单位秒）</w:t>
            </w:r>
          </w:p>
        </w:tc>
      </w:tr>
    </w:tbl>
    <w:p w14:paraId="3B966A28" w14:textId="77777777" w:rsidR="009705F0" w:rsidRDefault="009705F0" w:rsidP="00C0745F"/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lastRenderedPageBreak/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lastRenderedPageBreak/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lastRenderedPageBreak/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43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43"/>
    </w:p>
    <w:p w14:paraId="6614F0D6" w14:textId="43173A92" w:rsidR="00A53DF8" w:rsidRPr="00653A6F" w:rsidRDefault="00B0440C" w:rsidP="006969E8">
      <w:pPr>
        <w:pStyle w:val="2"/>
        <w:numPr>
          <w:ilvl w:val="1"/>
          <w:numId w:val="5"/>
        </w:numPr>
      </w:pPr>
      <w:r>
        <w:rPr>
          <w:rFonts w:hint="eastAsia"/>
        </w:rPr>
        <w:t>版本检查更新</w:t>
      </w:r>
    </w:p>
    <w:p w14:paraId="4C682193" w14:textId="5D14A550" w:rsidR="00A53DF8" w:rsidRPr="00653A6F" w:rsidRDefault="00B0440C" w:rsidP="00A53D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启动时检查更新</w:t>
      </w:r>
    </w:p>
    <w:p w14:paraId="51DCEA74" w14:textId="129DA7F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B0440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sion/check_updat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6"/>
        <w:gridCol w:w="1316"/>
        <w:gridCol w:w="1073"/>
        <w:gridCol w:w="1074"/>
        <w:gridCol w:w="3523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45419CA6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325" w:type="dxa"/>
          </w:tcPr>
          <w:p w14:paraId="07B0F5CE" w14:textId="04690E41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2AD28F91" w14:textId="4D54734F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9" w:type="dxa"/>
          </w:tcPr>
          <w:p w14:paraId="6ADA7C33" w14:textId="3BD8712B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ADB9827" w14:textId="7DC7D9EA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终端类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ANDROID、IOS</w:t>
            </w:r>
          </w:p>
        </w:tc>
      </w:tr>
      <w:tr w:rsidR="00B0440C" w14:paraId="790611DE" w14:textId="77777777" w:rsidTr="00A53DF8">
        <w:tc>
          <w:tcPr>
            <w:tcW w:w="1444" w:type="dxa"/>
          </w:tcPr>
          <w:p w14:paraId="041C0FF0" w14:textId="479FB1B8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  <w:r w:rsidR="008130E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de</w:t>
            </w:r>
          </w:p>
        </w:tc>
        <w:tc>
          <w:tcPr>
            <w:tcW w:w="1325" w:type="dxa"/>
          </w:tcPr>
          <w:p w14:paraId="439C2D2C" w14:textId="2A702D37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597DD9A8" w14:textId="2C836C1A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4C13F8B8" w14:textId="48D6E21C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3979E5" w14:textId="76AD1CA4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号</w:t>
            </w:r>
          </w:p>
        </w:tc>
      </w:tr>
      <w:tr w:rsidR="00B0440C" w14:paraId="58262F09" w14:textId="77777777" w:rsidTr="00A53DF8">
        <w:tc>
          <w:tcPr>
            <w:tcW w:w="1444" w:type="dxa"/>
          </w:tcPr>
          <w:p w14:paraId="02AC329B" w14:textId="59FE1AE9" w:rsidR="00B0440C" w:rsidRDefault="008130E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</w:t>
            </w:r>
            <w:r w:rsidR="00B0440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325" w:type="dxa"/>
          </w:tcPr>
          <w:p w14:paraId="231E0C2C" w14:textId="5ED8D4D0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52C5BFBD" w14:textId="3F69092D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89" w:type="dxa"/>
          </w:tcPr>
          <w:p w14:paraId="075998A5" w14:textId="3B91E67A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341A366" w14:textId="6743BC12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名</w:t>
            </w: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47C6AF2D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</w:t>
            </w:r>
          </w:p>
        </w:tc>
        <w:tc>
          <w:tcPr>
            <w:tcW w:w="1689" w:type="dxa"/>
          </w:tcPr>
          <w:p w14:paraId="5CDBC3C4" w14:textId="41A98866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75F221CC" w14:textId="1FE28401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337C70B5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新</w:t>
            </w:r>
          </w:p>
        </w:tc>
      </w:tr>
      <w:tr w:rsidR="003F270A" w14:paraId="5C1DDE80" w14:textId="77777777" w:rsidTr="00944ABD">
        <w:tc>
          <w:tcPr>
            <w:tcW w:w="1777" w:type="dxa"/>
          </w:tcPr>
          <w:p w14:paraId="574FE81A" w14:textId="00EDC2F3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pdate</w:t>
            </w:r>
          </w:p>
        </w:tc>
        <w:tc>
          <w:tcPr>
            <w:tcW w:w="1689" w:type="dxa"/>
          </w:tcPr>
          <w:p w14:paraId="2F881C6A" w14:textId="74309B99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685" w:type="dxa"/>
          </w:tcPr>
          <w:p w14:paraId="13B6E8B9" w14:textId="77777777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B0ACF5B" w14:textId="07CE3751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18C1C135" w14:textId="72840443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on对象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66083" w14:textId="488F291C" w:rsidR="0021140E" w:rsidRDefault="0021140E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sion类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1140E" w14:paraId="2A4BACB5" w14:textId="77777777" w:rsidTr="000052BD">
        <w:tc>
          <w:tcPr>
            <w:tcW w:w="1777" w:type="dxa"/>
          </w:tcPr>
          <w:p w14:paraId="06AF8051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DA5974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4A66931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2F1E6387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BDD0D15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40E" w14:paraId="4DBD7375" w14:textId="77777777" w:rsidTr="000052BD">
        <w:tc>
          <w:tcPr>
            <w:tcW w:w="1777" w:type="dxa"/>
          </w:tcPr>
          <w:p w14:paraId="342D5992" w14:textId="630BD10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89" w:type="dxa"/>
          </w:tcPr>
          <w:p w14:paraId="4AD20A42" w14:textId="67847CCD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85" w:type="dxa"/>
          </w:tcPr>
          <w:p w14:paraId="76E0661B" w14:textId="60B4A7D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19BA1BBD" w14:textId="7777777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3C6D3F1" w14:textId="0D974450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56EDE" w14:paraId="15667C7A" w14:textId="77777777" w:rsidTr="000052BD">
        <w:tc>
          <w:tcPr>
            <w:tcW w:w="1777" w:type="dxa"/>
          </w:tcPr>
          <w:p w14:paraId="53379FFE" w14:textId="17C2155C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89" w:type="dxa"/>
          </w:tcPr>
          <w:p w14:paraId="1801C7F1" w14:textId="648B1B9D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176014E9" w14:textId="47AF4BE6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5C0EF680" w14:textId="2AFF85AE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5136DC2" w14:textId="5F5611F8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终端类型</w:t>
            </w:r>
            <w:r w:rsidR="00C7643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IOS、ANDROID</w:t>
            </w:r>
          </w:p>
        </w:tc>
      </w:tr>
      <w:tr w:rsidR="0021140E" w14:paraId="508AA795" w14:textId="77777777" w:rsidTr="000052BD">
        <w:tc>
          <w:tcPr>
            <w:tcW w:w="1777" w:type="dxa"/>
          </w:tcPr>
          <w:p w14:paraId="78031E1A" w14:textId="58F05EBF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tl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14:paraId="2AA6BA0B" w14:textId="795034C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593BEF5E" w14:textId="3729015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81" w:type="dxa"/>
          </w:tcPr>
          <w:p w14:paraId="6B5ACBE7" w14:textId="28D3F79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54D4632" w14:textId="2F80F9D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标题</w:t>
            </w:r>
          </w:p>
        </w:tc>
      </w:tr>
      <w:tr w:rsidR="0021140E" w14:paraId="3A22ED9C" w14:textId="77777777" w:rsidTr="000052BD">
        <w:tc>
          <w:tcPr>
            <w:tcW w:w="1777" w:type="dxa"/>
          </w:tcPr>
          <w:p w14:paraId="6866E915" w14:textId="690257A1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689" w:type="dxa"/>
          </w:tcPr>
          <w:p w14:paraId="4F08B1A8" w14:textId="6DF0D1C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1B944A82" w14:textId="4AAD03E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681" w:type="dxa"/>
          </w:tcPr>
          <w:p w14:paraId="22FB13DA" w14:textId="77F11F2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53555A2" w14:textId="129BCAC5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描述</w:t>
            </w:r>
          </w:p>
        </w:tc>
      </w:tr>
      <w:tr w:rsidR="0021140E" w14:paraId="0958B40E" w14:textId="77777777" w:rsidTr="000052BD">
        <w:tc>
          <w:tcPr>
            <w:tcW w:w="1777" w:type="dxa"/>
          </w:tcPr>
          <w:p w14:paraId="5BA73DC0" w14:textId="1A91AF96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sionCode</w:t>
            </w:r>
          </w:p>
        </w:tc>
        <w:tc>
          <w:tcPr>
            <w:tcW w:w="1689" w:type="dxa"/>
          </w:tcPr>
          <w:p w14:paraId="39F8E6DC" w14:textId="3C401C7D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1CBD6648" w14:textId="0291B3C4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2909A243" w14:textId="2AAA1D34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1A2B077" w14:textId="5B2F13CE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号</w:t>
            </w:r>
          </w:p>
        </w:tc>
      </w:tr>
      <w:tr w:rsidR="0021140E" w14:paraId="175FCD20" w14:textId="77777777" w:rsidTr="000052BD">
        <w:tc>
          <w:tcPr>
            <w:tcW w:w="1777" w:type="dxa"/>
          </w:tcPr>
          <w:p w14:paraId="290BC28F" w14:textId="75BB4354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sionName</w:t>
            </w:r>
          </w:p>
        </w:tc>
        <w:tc>
          <w:tcPr>
            <w:tcW w:w="1689" w:type="dxa"/>
          </w:tcPr>
          <w:p w14:paraId="4333A40B" w14:textId="6987A802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2F290766" w14:textId="1028916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14:paraId="540D9FE2" w14:textId="7F5E35C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29BB740D" w14:textId="5C417FE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名</w:t>
            </w:r>
          </w:p>
        </w:tc>
      </w:tr>
      <w:tr w:rsidR="0021140E" w14:paraId="14CAE49F" w14:textId="77777777" w:rsidTr="000052BD">
        <w:tc>
          <w:tcPr>
            <w:tcW w:w="1777" w:type="dxa"/>
          </w:tcPr>
          <w:p w14:paraId="44171C2A" w14:textId="46B15671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igest</w:t>
            </w:r>
          </w:p>
        </w:tc>
        <w:tc>
          <w:tcPr>
            <w:tcW w:w="1689" w:type="dxa"/>
          </w:tcPr>
          <w:p w14:paraId="45A055AB" w14:textId="6CD7092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330355DE" w14:textId="10870DA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1" w:type="dxa"/>
          </w:tcPr>
          <w:p w14:paraId="2201E9D6" w14:textId="1ABCA5C5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E747575" w14:textId="1C53DEF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摘要</w:t>
            </w:r>
          </w:p>
        </w:tc>
      </w:tr>
      <w:tr w:rsidR="0021140E" w14:paraId="63D4BD19" w14:textId="77777777" w:rsidTr="000052BD">
        <w:tc>
          <w:tcPr>
            <w:tcW w:w="1777" w:type="dxa"/>
          </w:tcPr>
          <w:p w14:paraId="37DA5376" w14:textId="736748A9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ize</w:t>
            </w:r>
          </w:p>
        </w:tc>
        <w:tc>
          <w:tcPr>
            <w:tcW w:w="1689" w:type="dxa"/>
          </w:tcPr>
          <w:p w14:paraId="4DC0AFA1" w14:textId="324A76F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41EA48D" w14:textId="6DC2D56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569BB918" w14:textId="6682551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2F18C1EF" w14:textId="1009B7FA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大小</w:t>
            </w:r>
          </w:p>
        </w:tc>
      </w:tr>
      <w:tr w:rsidR="0021140E" w14:paraId="7C087DFA" w14:textId="77777777" w:rsidTr="000052BD">
        <w:tc>
          <w:tcPr>
            <w:tcW w:w="1777" w:type="dxa"/>
          </w:tcPr>
          <w:p w14:paraId="0C287DD6" w14:textId="1FFF07C8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rl</w:t>
            </w:r>
          </w:p>
        </w:tc>
        <w:tc>
          <w:tcPr>
            <w:tcW w:w="1689" w:type="dxa"/>
          </w:tcPr>
          <w:p w14:paraId="08702BE6" w14:textId="713C911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5250D006" w14:textId="3B97A3B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681" w:type="dxa"/>
          </w:tcPr>
          <w:p w14:paraId="01495C3C" w14:textId="43711E91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6642C68" w14:textId="6FC4A0F6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链接</w:t>
            </w:r>
          </w:p>
        </w:tc>
      </w:tr>
      <w:tr w:rsidR="009735A2" w14:paraId="0B1C42FC" w14:textId="77777777" w:rsidTr="000052BD">
        <w:tc>
          <w:tcPr>
            <w:tcW w:w="1777" w:type="dxa"/>
          </w:tcPr>
          <w:p w14:paraId="6ED0E085" w14:textId="5642706C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e</w:t>
            </w:r>
          </w:p>
        </w:tc>
        <w:tc>
          <w:tcPr>
            <w:tcW w:w="1689" w:type="dxa"/>
          </w:tcPr>
          <w:p w14:paraId="5E422F59" w14:textId="2F3E3854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2C1F4BDD" w14:textId="0103A8E4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47AE31A7" w14:textId="4D94B3B6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0B3C1BE" w14:textId="5CBF3531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</w:p>
        </w:tc>
      </w:tr>
      <w:tr w:rsidR="009735A2" w14:paraId="6C480DB3" w14:textId="77777777" w:rsidTr="000052BD">
        <w:tc>
          <w:tcPr>
            <w:tcW w:w="1777" w:type="dxa"/>
          </w:tcPr>
          <w:p w14:paraId="39615773" w14:textId="2AF01F70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689" w:type="dxa"/>
          </w:tcPr>
          <w:p w14:paraId="6664B20A" w14:textId="27F61D76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400F0C9D" w14:textId="27D4ECD8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1C63BADB" w14:textId="2E8EDE0E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904128A" w14:textId="74412615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创建时间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9735A2" w14:paraId="7F854AF2" w14:textId="77777777" w:rsidTr="000052BD">
        <w:tc>
          <w:tcPr>
            <w:tcW w:w="1777" w:type="dxa"/>
          </w:tcPr>
          <w:p w14:paraId="63EC1364" w14:textId="10A30241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689" w:type="dxa"/>
          </w:tcPr>
          <w:p w14:paraId="72B0DFB5" w14:textId="5730B1CD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068310AD" w14:textId="0221F87E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6D23824E" w14:textId="6C46A647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64AD2CA" w14:textId="5BA92581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时间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</w:tbl>
    <w:p w14:paraId="7F3A41D4" w14:textId="77777777" w:rsidR="0021140E" w:rsidRDefault="0021140E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08BB620" w14:textId="77777777" w:rsidR="000052BD" w:rsidRDefault="000052BD" w:rsidP="000052BD">
      <w:r>
        <w:t>{</w:t>
      </w:r>
    </w:p>
    <w:p w14:paraId="4AD6C291" w14:textId="77777777" w:rsidR="000052BD" w:rsidRDefault="000052BD" w:rsidP="000052BD">
      <w:r>
        <w:t xml:space="preserve">  "data": {</w:t>
      </w:r>
    </w:p>
    <w:p w14:paraId="2BF30AEB" w14:textId="77777777" w:rsidR="000052BD" w:rsidRDefault="000052BD" w:rsidP="000052BD">
      <w:r>
        <w:t xml:space="preserve">    "hasUpdate": true,</w:t>
      </w:r>
    </w:p>
    <w:p w14:paraId="25F6B5D6" w14:textId="77777777" w:rsidR="000052BD" w:rsidRDefault="000052BD" w:rsidP="000052BD">
      <w:r>
        <w:t xml:space="preserve">    "update": {</w:t>
      </w:r>
    </w:p>
    <w:p w14:paraId="04AA8BC4" w14:textId="77777777" w:rsidR="000052BD" w:rsidRDefault="000052BD" w:rsidP="000052BD">
      <w:r>
        <w:t xml:space="preserve">      "createTime": 1490499840,</w:t>
      </w:r>
    </w:p>
    <w:p w14:paraId="1DC09A73" w14:textId="77777777" w:rsidR="000052BD" w:rsidRDefault="000052BD" w:rsidP="000052BD">
      <w:r>
        <w:rPr>
          <w:rFonts w:hint="eastAsia"/>
        </w:rPr>
        <w:t xml:space="preserve">      "description": "IOS</w:t>
      </w:r>
      <w:r>
        <w:rPr>
          <w:rFonts w:hint="eastAsia"/>
        </w:rPr>
        <w:t>版本有更新，更新更好的版本，带来不一样的体验</w:t>
      </w:r>
      <w:r>
        <w:rPr>
          <w:rFonts w:hint="eastAsia"/>
        </w:rPr>
        <w:t>",</w:t>
      </w:r>
    </w:p>
    <w:p w14:paraId="00F1E2C1" w14:textId="77777777" w:rsidR="000052BD" w:rsidRDefault="000052BD" w:rsidP="000052BD">
      <w:r>
        <w:t xml:space="preserve">      "digest": "6d704a130c6d0d28db51ca3c",</w:t>
      </w:r>
    </w:p>
    <w:p w14:paraId="5A94C9B3" w14:textId="77777777" w:rsidR="000052BD" w:rsidRDefault="000052BD" w:rsidP="000052BD">
      <w:r>
        <w:t xml:space="preserve">      "id": 2,</w:t>
      </w:r>
    </w:p>
    <w:p w14:paraId="190AABBA" w14:textId="77777777" w:rsidR="000052BD" w:rsidRDefault="000052BD" w:rsidP="000052BD">
      <w:r>
        <w:t xml:space="preserve">      "size": 0,</w:t>
      </w:r>
    </w:p>
    <w:p w14:paraId="496AB964" w14:textId="77777777" w:rsidR="000052BD" w:rsidRDefault="000052BD" w:rsidP="000052BD">
      <w:r>
        <w:t xml:space="preserve">      "state": 1,</w:t>
      </w:r>
    </w:p>
    <w:p w14:paraId="1E56FB5C" w14:textId="77777777" w:rsidR="000052BD" w:rsidRDefault="000052BD" w:rsidP="000052BD">
      <w:r>
        <w:rPr>
          <w:rFonts w:hint="eastAsia"/>
        </w:rPr>
        <w:t xml:space="preserve">      "title": "IOS</w:t>
      </w:r>
      <w:r>
        <w:rPr>
          <w:rFonts w:hint="eastAsia"/>
        </w:rPr>
        <w:t>版本有更新了</w:t>
      </w:r>
      <w:r>
        <w:rPr>
          <w:rFonts w:hint="eastAsia"/>
        </w:rPr>
        <w:t>",</w:t>
      </w:r>
    </w:p>
    <w:p w14:paraId="09F5BD96" w14:textId="77777777" w:rsidR="000052BD" w:rsidRDefault="000052BD" w:rsidP="000052BD">
      <w:r>
        <w:t xml:space="preserve">      "type": "IOS",</w:t>
      </w:r>
    </w:p>
    <w:p w14:paraId="3376C9B5" w14:textId="77777777" w:rsidR="000052BD" w:rsidRDefault="000052BD" w:rsidP="000052BD">
      <w:r>
        <w:t xml:space="preserve">      "url": "http://baidu.com",</w:t>
      </w:r>
    </w:p>
    <w:p w14:paraId="6F24F0A7" w14:textId="77777777" w:rsidR="000052BD" w:rsidRDefault="000052BD" w:rsidP="000052BD">
      <w:r>
        <w:t xml:space="preserve">      "versionCode": 10,</w:t>
      </w:r>
    </w:p>
    <w:p w14:paraId="773136F1" w14:textId="77777777" w:rsidR="000052BD" w:rsidRDefault="000052BD" w:rsidP="000052BD">
      <w:r>
        <w:t xml:space="preserve">      "versionName": "1.0.1"</w:t>
      </w:r>
    </w:p>
    <w:p w14:paraId="3615BA8E" w14:textId="77777777" w:rsidR="000052BD" w:rsidRDefault="000052BD" w:rsidP="000052BD">
      <w:r>
        <w:t xml:space="preserve">    }</w:t>
      </w:r>
    </w:p>
    <w:p w14:paraId="7AA2AEED" w14:textId="77777777" w:rsidR="000052BD" w:rsidRDefault="000052BD" w:rsidP="000052BD">
      <w:r>
        <w:t xml:space="preserve">  },</w:t>
      </w:r>
    </w:p>
    <w:p w14:paraId="4E1DB607" w14:textId="77777777" w:rsidR="000052BD" w:rsidRDefault="000052BD" w:rsidP="000052BD">
      <w:r>
        <w:t xml:space="preserve">  "msg": "OK",</w:t>
      </w:r>
    </w:p>
    <w:p w14:paraId="64DD152A" w14:textId="77777777" w:rsidR="000052BD" w:rsidRDefault="000052BD" w:rsidP="000052BD">
      <w:r>
        <w:t xml:space="preserve">  "ret": 0,</w:t>
      </w:r>
    </w:p>
    <w:p w14:paraId="1081D84F" w14:textId="7FEB2437" w:rsidR="000052BD" w:rsidRDefault="00C41277" w:rsidP="000052BD">
      <w:r>
        <w:t xml:space="preserve">  "uri": "</w:t>
      </w:r>
      <w:r w:rsidR="000052BD">
        <w:t>/version/check_update"</w:t>
      </w:r>
    </w:p>
    <w:p w14:paraId="6304BE14" w14:textId="6053FF53" w:rsidR="00A53DF8" w:rsidRDefault="000052BD" w:rsidP="000052BD">
      <w:r>
        <w:t>}</w:t>
      </w:r>
    </w:p>
    <w:p w14:paraId="4EF4E2CF" w14:textId="77777777" w:rsidR="00A53DF8" w:rsidRDefault="00A53DF8" w:rsidP="00A53DF8"/>
    <w:p w14:paraId="69391486" w14:textId="77777777" w:rsidR="00B0440C" w:rsidRPr="00653A6F" w:rsidRDefault="00B0440C" w:rsidP="006969E8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引导页</w:t>
      </w:r>
    </w:p>
    <w:p w14:paraId="4DD53836" w14:textId="77777777" w:rsidR="00B0440C" w:rsidRPr="00653A6F" w:rsidRDefault="00B0440C" w:rsidP="00B0440C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07DA602A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5FA7D7FD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15EF9C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960052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6974307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0440C" w14:paraId="7FF0597F" w14:textId="77777777" w:rsidTr="000052BD">
        <w:tc>
          <w:tcPr>
            <w:tcW w:w="1444" w:type="dxa"/>
          </w:tcPr>
          <w:p w14:paraId="43F3131F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F317336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71DCE7D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D874C28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815D97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0440C" w14:paraId="55B914E6" w14:textId="77777777" w:rsidTr="000052BD">
        <w:tc>
          <w:tcPr>
            <w:tcW w:w="1444" w:type="dxa"/>
          </w:tcPr>
          <w:p w14:paraId="42A64FB4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14C7BE5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E39A8F3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5136B4A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507C262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8639997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080E1F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012940E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C699ED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0C05D3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9481245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B0440C" w14:paraId="41794AE3" w14:textId="77777777" w:rsidTr="000052BD">
        <w:tc>
          <w:tcPr>
            <w:tcW w:w="1777" w:type="dxa"/>
          </w:tcPr>
          <w:p w14:paraId="1CF1B7C3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0236D64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A28359F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239DF99E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7DF6FD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0440C" w14:paraId="785368CA" w14:textId="77777777" w:rsidTr="000052BD">
        <w:tc>
          <w:tcPr>
            <w:tcW w:w="1777" w:type="dxa"/>
          </w:tcPr>
          <w:p w14:paraId="653AAD6C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171BE29A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23D0E3AC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1FBAFA07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316AF64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32E808F1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ABCD43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BEE304B" w14:textId="77777777" w:rsidR="00B0440C" w:rsidRDefault="00B0440C" w:rsidP="00B0440C">
      <w:r>
        <w:rPr>
          <w:rFonts w:hint="eastAsia"/>
        </w:rPr>
        <w:t>{</w:t>
      </w:r>
    </w:p>
    <w:p w14:paraId="7BBFACD8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356E790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7FE33FD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E1D3EFD" w14:textId="77777777" w:rsidR="00B0440C" w:rsidRPr="001903E9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  <w:r>
        <w:t>“list” :[image1Url,image2Url]}</w:t>
      </w:r>
    </w:p>
    <w:p w14:paraId="33062DBA" w14:textId="77777777" w:rsidR="00B0440C" w:rsidRDefault="00B0440C" w:rsidP="00B0440C">
      <w:r>
        <w:rPr>
          <w:rFonts w:hint="eastAsia"/>
        </w:rPr>
        <w:t>}</w:t>
      </w:r>
    </w:p>
    <w:p w14:paraId="391B592E" w14:textId="77777777" w:rsidR="00B0440C" w:rsidRDefault="00B0440C" w:rsidP="00A53DF8"/>
    <w:p w14:paraId="6BE07310" w14:textId="77777777" w:rsidR="00B0440C" w:rsidRPr="00A53DF8" w:rsidRDefault="00B0440C" w:rsidP="00A53DF8"/>
    <w:p w14:paraId="2CC74A80" w14:textId="69CB2978" w:rsidR="001207B0" w:rsidRPr="00653A6F" w:rsidRDefault="00F73302" w:rsidP="006969E8">
      <w:pPr>
        <w:pStyle w:val="2"/>
        <w:numPr>
          <w:ilvl w:val="1"/>
          <w:numId w:val="5"/>
        </w:numPr>
      </w:pPr>
      <w:bookmarkStart w:id="44" w:name="_Toc433927908"/>
      <w:r>
        <w:rPr>
          <w:rFonts w:hint="eastAsia"/>
        </w:rPr>
        <w:t>用户登录</w:t>
      </w:r>
      <w:bookmarkEnd w:id="44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6969E8">
      <w:pPr>
        <w:pStyle w:val="2"/>
        <w:numPr>
          <w:ilvl w:val="1"/>
          <w:numId w:val="5"/>
        </w:numPr>
      </w:pPr>
      <w:bookmarkStart w:id="45" w:name="_获取验证码"/>
      <w:bookmarkEnd w:id="45"/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8"/>
        <w:gridCol w:w="1691"/>
        <w:gridCol w:w="1683"/>
        <w:gridCol w:w="1684"/>
        <w:gridCol w:w="1776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6A40273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码</w:t>
            </w:r>
            <w:r w:rsidR="00B04E27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CHANGE_PHONE-更换手机号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6969E8">
      <w:pPr>
        <w:pStyle w:val="2"/>
        <w:numPr>
          <w:ilvl w:val="1"/>
          <w:numId w:val="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6969E8">
      <w:pPr>
        <w:pStyle w:val="2"/>
        <w:numPr>
          <w:ilvl w:val="1"/>
          <w:numId w:val="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6969E8">
      <w:pPr>
        <w:pStyle w:val="2"/>
        <w:numPr>
          <w:ilvl w:val="1"/>
          <w:numId w:val="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lastRenderedPageBreak/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6969E8">
      <w:pPr>
        <w:pStyle w:val="2"/>
        <w:numPr>
          <w:ilvl w:val="1"/>
          <w:numId w:val="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6969E8">
      <w:pPr>
        <w:pStyle w:val="2"/>
        <w:numPr>
          <w:ilvl w:val="1"/>
          <w:numId w:val="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6969E8">
      <w:pPr>
        <w:pStyle w:val="2"/>
        <w:numPr>
          <w:ilvl w:val="1"/>
          <w:numId w:val="5"/>
        </w:numPr>
      </w:pPr>
      <w:bookmarkStart w:id="46" w:name="OLE_LINK7"/>
      <w:bookmarkStart w:id="47" w:name="OLE_LINK8"/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1"/>
        <w:gridCol w:w="1746"/>
        <w:gridCol w:w="1668"/>
        <w:gridCol w:w="1664"/>
        <w:gridCol w:w="1673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455E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455E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C1CE4" w:rsidRPr="00FC1CE4" w14:paraId="7E158C13" w14:textId="77777777" w:rsidTr="00283E42">
        <w:tc>
          <w:tcPr>
            <w:tcW w:w="1777" w:type="dxa"/>
          </w:tcPr>
          <w:p w14:paraId="561E7607" w14:textId="1BABBDA6" w:rsidR="00961662" w:rsidRPr="00FC1CE4" w:rsidRDefault="0096166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FC1CE4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thankList</w:t>
            </w:r>
          </w:p>
        </w:tc>
        <w:tc>
          <w:tcPr>
            <w:tcW w:w="1689" w:type="dxa"/>
          </w:tcPr>
          <w:p w14:paraId="69A2E07A" w14:textId="34D8269D" w:rsidR="00961662" w:rsidRPr="00FC1CE4" w:rsidRDefault="00961662" w:rsidP="00283E42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FC1CE4">
              <w:rPr>
                <w:rFonts w:hint="eastAsia"/>
                <w:color w:val="FF0000"/>
              </w:rPr>
              <w:t>List</w:t>
            </w:r>
            <w:r w:rsidRPr="00FC1CE4">
              <w:rPr>
                <w:color w:val="FF0000"/>
              </w:rPr>
              <w:t>&lt;</w:t>
            </w:r>
            <w:hyperlink w:anchor="_ThankDTO类型" w:history="1">
              <w:r w:rsidRPr="004A771C">
                <w:rPr>
                  <w:rStyle w:val="ab"/>
                </w:rPr>
                <w:t>ThankDTO</w:t>
              </w:r>
            </w:hyperlink>
            <w:r w:rsidRPr="00FC1CE4">
              <w:rPr>
                <w:color w:val="FF0000"/>
              </w:rPr>
              <w:t>&gt;</w:t>
            </w:r>
          </w:p>
        </w:tc>
        <w:tc>
          <w:tcPr>
            <w:tcW w:w="1685" w:type="dxa"/>
          </w:tcPr>
          <w:p w14:paraId="288AA4C7" w14:textId="77777777" w:rsidR="00961662" w:rsidRPr="00FC1CE4" w:rsidRDefault="0096166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9E034D1" w14:textId="4BD715DA" w:rsidR="00961662" w:rsidRPr="00FC1CE4" w:rsidRDefault="0096166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FC1CE4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59571D8D" w14:textId="44669D8E" w:rsidR="00961662" w:rsidRPr="00FC1CE4" w:rsidRDefault="00680CD5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C1CE4">
              <w:rPr>
                <w:rFonts w:asciiTheme="minorEastAsia" w:hAnsiTheme="minorEastAsia"/>
                <w:color w:val="FF0000"/>
                <w:sz w:val="24"/>
                <w:szCs w:val="24"/>
              </w:rPr>
              <w:t>别人</w:t>
            </w:r>
            <w:r w:rsidR="00961662" w:rsidRPr="00FC1CE4">
              <w:rPr>
                <w:rFonts w:asciiTheme="minorEastAsia" w:hAnsiTheme="minorEastAsia"/>
                <w:color w:val="FF0000"/>
                <w:sz w:val="24"/>
                <w:szCs w:val="24"/>
              </w:rPr>
              <w:t>答谢</w:t>
            </w:r>
            <w:r w:rsidRPr="00FC1CE4">
              <w:rPr>
                <w:rFonts w:asciiTheme="minorEastAsia" w:hAnsiTheme="minorEastAsia"/>
                <w:color w:val="FF0000"/>
                <w:sz w:val="24"/>
                <w:szCs w:val="24"/>
              </w:rPr>
              <w:t>用户的</w:t>
            </w:r>
            <w:r w:rsidR="00961662" w:rsidRPr="00FC1CE4">
              <w:rPr>
                <w:rFonts w:asciiTheme="minorEastAsia" w:hAnsiTheme="minorEastAsia"/>
                <w:color w:val="FF0000"/>
                <w:sz w:val="24"/>
                <w:szCs w:val="24"/>
              </w:rPr>
              <w:t>列表</w:t>
            </w: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bookmarkEnd w:id="46"/>
    <w:bookmarkEnd w:id="47"/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F34562" w14:textId="0C572747" w:rsidR="00AE2800" w:rsidRPr="000101D7" w:rsidRDefault="00AE2800" w:rsidP="006969E8">
      <w:pPr>
        <w:pStyle w:val="2"/>
        <w:numPr>
          <w:ilvl w:val="1"/>
          <w:numId w:val="5"/>
        </w:numPr>
      </w:pPr>
      <w:r>
        <w:rPr>
          <w:rFonts w:hint="eastAsia"/>
        </w:rPr>
        <w:t>我的收藏</w:t>
      </w:r>
    </w:p>
    <w:p w14:paraId="22B996FF" w14:textId="7843DBAA" w:rsidR="00AE2800" w:rsidRPr="000101D7" w:rsidRDefault="00AE2800" w:rsidP="00AE28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新闻收藏列表</w:t>
      </w:r>
    </w:p>
    <w:p w14:paraId="44E278AC" w14:textId="3BBA51BB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3F3C35A0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E21E7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B828F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808E5E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E2800" w14:paraId="70803374" w14:textId="77777777" w:rsidTr="000052BD">
        <w:tc>
          <w:tcPr>
            <w:tcW w:w="1677" w:type="dxa"/>
          </w:tcPr>
          <w:p w14:paraId="0869662E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E81A549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EAED2A9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3D481DF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A87381B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2A453A5A" w14:textId="77777777" w:rsidTr="000052BD">
        <w:tc>
          <w:tcPr>
            <w:tcW w:w="1677" w:type="dxa"/>
          </w:tcPr>
          <w:p w14:paraId="0142EC92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7F7A413A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10254403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AEE25D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02EB0E6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440463" w14:paraId="28C40239" w14:textId="77777777" w:rsidTr="000052BD">
        <w:tc>
          <w:tcPr>
            <w:tcW w:w="1677" w:type="dxa"/>
          </w:tcPr>
          <w:p w14:paraId="4FB7DD15" w14:textId="0295FA49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5BA952BB" w14:textId="090CCEAF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09D7C38D" w14:textId="4B61B7F6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75B61D" w14:textId="7EDB2E88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D851B8" w14:textId="684FD06D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开始，默认值0</w:t>
            </w:r>
          </w:p>
        </w:tc>
      </w:tr>
      <w:tr w:rsidR="00440463" w14:paraId="33AAB172" w14:textId="77777777" w:rsidTr="000052BD">
        <w:tc>
          <w:tcPr>
            <w:tcW w:w="1677" w:type="dxa"/>
          </w:tcPr>
          <w:p w14:paraId="19C9863F" w14:textId="366634E9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632FE432" w14:textId="73B3A1E4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F522CAE" w14:textId="4D56AABA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4E88D2DF" w14:textId="10E08800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20E8FAC" w14:textId="7A71A1D3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值1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3CDC68F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B460AA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8ED40C9" w14:textId="24D58D1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access_token=xxx</w:t>
      </w:r>
      <w:r w:rsidR="004404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start</w:t>
      </w:r>
      <w:r w:rsidR="00440463"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limit=10</w:t>
      </w:r>
    </w:p>
    <w:p w14:paraId="60DB2F9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BCB1A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8F7532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4"/>
        <w:gridCol w:w="2496"/>
        <w:gridCol w:w="1477"/>
        <w:gridCol w:w="1474"/>
        <w:gridCol w:w="1481"/>
      </w:tblGrid>
      <w:tr w:rsidR="00AE2800" w14:paraId="6B62B7CC" w14:textId="77777777" w:rsidTr="000052BD">
        <w:tc>
          <w:tcPr>
            <w:tcW w:w="1777" w:type="dxa"/>
          </w:tcPr>
          <w:p w14:paraId="133E5EC2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5AC5EC8D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610C046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BAD4293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0DFF910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7B68E30A" w14:textId="77777777" w:rsidTr="000052BD">
        <w:tc>
          <w:tcPr>
            <w:tcW w:w="1777" w:type="dxa"/>
          </w:tcPr>
          <w:p w14:paraId="4531F6E8" w14:textId="612F9532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28DA0E68" w14:textId="6876D14B" w:rsidR="00AE2800" w:rsidRDefault="00406D6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UserNewsFavor类型" w:history="1">
              <w:r w:rsidRPr="00406D62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UserNewsFavo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50676361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5C518A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5B0D1AE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E2800" w:rsidRPr="00AF79A1" w14:paraId="0C68A13A" w14:textId="77777777" w:rsidTr="000052BD">
        <w:tc>
          <w:tcPr>
            <w:tcW w:w="1777" w:type="dxa"/>
          </w:tcPr>
          <w:p w14:paraId="01DAE6E1" w14:textId="1222BE6D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45D7FD1C" w14:textId="09675ADA" w:rsidR="000E683D" w:rsidRP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0A15FDEF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8BB6D61" w14:textId="5D151EC2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95FD485" w14:textId="566BD514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是否有更多</w:t>
            </w:r>
          </w:p>
        </w:tc>
      </w:tr>
    </w:tbl>
    <w:p w14:paraId="24FDD64F" w14:textId="5F81522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135CEE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91311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>{</w:t>
      </w:r>
    </w:p>
    <w:p w14:paraId="0516297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data": {</w:t>
      </w:r>
    </w:p>
    <w:p w14:paraId="3E424ED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list": [</w:t>
      </w:r>
    </w:p>
    <w:p w14:paraId="10D865C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{</w:t>
      </w:r>
    </w:p>
    <w:p w14:paraId="58C64A6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createTime": 1488690561,</w:t>
      </w:r>
    </w:p>
    <w:p w14:paraId="4A223973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detail_url": "http://192.168.3.9:8080/app/consult/detail/23.html",</w:t>
      </w:r>
    </w:p>
    <w:p w14:paraId="1E02C24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d": 2,</w:t>
      </w:r>
    </w:p>
    <w:p w14:paraId="6AE4CF6C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howMode": 1,</w:t>
      </w:r>
    </w:p>
    <w:p w14:paraId="66F65F1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": [</w:t>
      </w:r>
    </w:p>
    <w:p w14:paraId="14A9DA55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  "http://192.168.3.9/news/2017/03/05/1488711324256043607.jpg"</w:t>
      </w:r>
    </w:p>
    <w:p w14:paraId="5329A979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],</w:t>
      </w:r>
    </w:p>
    <w:p w14:paraId="00576273" w14:textId="77777777" w:rsidR="001D5A66" w:rsidRDefault="001D5A66" w:rsidP="001D5A66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intro": "</w:t>
      </w:r>
      <w:r>
        <w:rPr>
          <w:rFonts w:hint="eastAsia"/>
        </w:rPr>
        <w:t>大家好才是真的好啊</w:t>
      </w:r>
      <w:r>
        <w:rPr>
          <w:rFonts w:hint="eastAsia"/>
        </w:rPr>
        <w:t>",</w:t>
      </w:r>
    </w:p>
    <w:p w14:paraId="336880F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CreateTime": 1488711342,</w:t>
      </w:r>
    </w:p>
    <w:p w14:paraId="4B2742A4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Id": 23,</w:t>
      </w:r>
    </w:p>
    <w:p w14:paraId="3C34726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Type": "consult",</w:t>
      </w:r>
    </w:p>
    <w:p w14:paraId="4316D288" w14:textId="77777777" w:rsidR="001D5A66" w:rsidRDefault="001D5A66" w:rsidP="001D5A66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title": "</w:t>
      </w:r>
      <w:r>
        <w:rPr>
          <w:rFonts w:hint="eastAsia"/>
        </w:rPr>
        <w:t>这是个家族新闻</w:t>
      </w:r>
      <w:r>
        <w:rPr>
          <w:rFonts w:hint="eastAsia"/>
        </w:rPr>
        <w:t>",</w:t>
      </w:r>
    </w:p>
    <w:p w14:paraId="5D978CD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type": 2</w:t>
      </w:r>
    </w:p>
    <w:p w14:paraId="1A01E68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}</w:t>
      </w:r>
    </w:p>
    <w:p w14:paraId="55F4754B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],</w:t>
      </w:r>
    </w:p>
    <w:p w14:paraId="1E44B25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more": false</w:t>
      </w:r>
    </w:p>
    <w:p w14:paraId="4C796866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},</w:t>
      </w:r>
    </w:p>
    <w:p w14:paraId="68A6F9E1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msg": "OK",</w:t>
      </w:r>
    </w:p>
    <w:p w14:paraId="68CD0AF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ret": 0,</w:t>
      </w:r>
    </w:p>
    <w:p w14:paraId="1D2BC5C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uri": "/app/user/news/favor"</w:t>
      </w:r>
    </w:p>
    <w:p w14:paraId="554CCD3F" w14:textId="335062A1" w:rsidR="00AE2800" w:rsidRDefault="001D5A66" w:rsidP="001D5A66">
      <w:pPr>
        <w:autoSpaceDE w:val="0"/>
        <w:autoSpaceDN w:val="0"/>
        <w:adjustRightInd w:val="0"/>
        <w:jc w:val="left"/>
      </w:pPr>
      <w:r>
        <w:t>}</w:t>
      </w:r>
    </w:p>
    <w:p w14:paraId="28D935D7" w14:textId="77777777" w:rsidR="00AE2800" w:rsidRDefault="00AE280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B6B210" w14:textId="183FF6D9" w:rsidR="00247FF9" w:rsidRPr="000101D7" w:rsidRDefault="00247FF9" w:rsidP="006969E8">
      <w:pPr>
        <w:pStyle w:val="2"/>
        <w:numPr>
          <w:ilvl w:val="1"/>
          <w:numId w:val="5"/>
        </w:numPr>
      </w:pPr>
      <w:r>
        <w:rPr>
          <w:rFonts w:hint="eastAsia"/>
        </w:rPr>
        <w:t>用户信息</w:t>
      </w:r>
    </w:p>
    <w:p w14:paraId="0BD9EB61" w14:textId="2CC1DBD7" w:rsidR="00247FF9" w:rsidRPr="000101D7" w:rsidRDefault="005D4AA6" w:rsidP="00247F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ID的详细信息</w:t>
      </w:r>
    </w:p>
    <w:p w14:paraId="42279A5E" w14:textId="66E10D12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3662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_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1DE582F6" w14:textId="4836208C" w:rsidR="00AB35AE" w:rsidRDefault="00AB35AE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0459CF7C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4797888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3119A8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p w14:paraId="1561EB7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47FF9" w14:paraId="1BBC9BCA" w14:textId="77777777" w:rsidTr="00247FF9">
        <w:tc>
          <w:tcPr>
            <w:tcW w:w="1677" w:type="dxa"/>
          </w:tcPr>
          <w:p w14:paraId="6892CD1B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2D36A56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3A343CD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96CF22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392A47A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4806EBE1" w14:textId="77777777" w:rsidTr="00247FF9">
        <w:tc>
          <w:tcPr>
            <w:tcW w:w="1677" w:type="dxa"/>
          </w:tcPr>
          <w:p w14:paraId="2DB1421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4413E8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56098B0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727634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D18B5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4C9400D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F0F35F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AB5775B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EB08A7D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BDD29A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5E4514B7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2017"/>
        <w:gridCol w:w="507"/>
        <w:gridCol w:w="60"/>
        <w:gridCol w:w="1701"/>
        <w:gridCol w:w="1613"/>
      </w:tblGrid>
      <w:tr w:rsidR="00247FF9" w14:paraId="43668297" w14:textId="77777777" w:rsidTr="00926828">
        <w:tc>
          <w:tcPr>
            <w:tcW w:w="2627" w:type="dxa"/>
          </w:tcPr>
          <w:p w14:paraId="1B38A83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017" w:type="dxa"/>
          </w:tcPr>
          <w:p w14:paraId="679A29D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507" w:type="dxa"/>
          </w:tcPr>
          <w:p w14:paraId="2044BBA2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7DF001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1113E5E0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54C6DE10" w14:textId="77777777" w:rsidTr="00926828">
        <w:tc>
          <w:tcPr>
            <w:tcW w:w="2627" w:type="dxa"/>
          </w:tcPr>
          <w:p w14:paraId="7AF549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017" w:type="dxa"/>
          </w:tcPr>
          <w:p w14:paraId="2EFFC2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567" w:type="dxa"/>
            <w:gridSpan w:val="2"/>
          </w:tcPr>
          <w:p w14:paraId="24E7A91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4EC10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64F218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715E66" w14:paraId="5FA3D1B1" w14:textId="77777777" w:rsidTr="00926828">
        <w:tc>
          <w:tcPr>
            <w:tcW w:w="2627" w:type="dxa"/>
          </w:tcPr>
          <w:p w14:paraId="63239BCE" w14:textId="71C81876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2017" w:type="dxa"/>
          </w:tcPr>
          <w:p w14:paraId="681D1EFA" w14:textId="0E9DC1D5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567" w:type="dxa"/>
            <w:gridSpan w:val="2"/>
          </w:tcPr>
          <w:p w14:paraId="403A414D" w14:textId="5521B303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E7F0B4" w14:textId="001AADE2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E09F909" w14:textId="02A73878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247FF9" w14:paraId="6E966CB0" w14:textId="77777777" w:rsidTr="00926828">
        <w:tc>
          <w:tcPr>
            <w:tcW w:w="2627" w:type="dxa"/>
          </w:tcPr>
          <w:p w14:paraId="6C41DC5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2017" w:type="dxa"/>
          </w:tcPr>
          <w:p w14:paraId="35AF99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2C9BDDB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95167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C8B7F1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247FF9" w14:paraId="6A49EF40" w14:textId="77777777" w:rsidTr="00926828">
        <w:tc>
          <w:tcPr>
            <w:tcW w:w="2627" w:type="dxa"/>
          </w:tcPr>
          <w:p w14:paraId="1BD4A1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017" w:type="dxa"/>
          </w:tcPr>
          <w:p w14:paraId="4731BA5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59C69C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35CC57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10F3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247FF9" w14:paraId="0053B655" w14:textId="77777777" w:rsidTr="00926828">
        <w:tc>
          <w:tcPr>
            <w:tcW w:w="2627" w:type="dxa"/>
          </w:tcPr>
          <w:p w14:paraId="316C51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2017" w:type="dxa"/>
          </w:tcPr>
          <w:p w14:paraId="238B005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567" w:type="dxa"/>
            <w:gridSpan w:val="2"/>
          </w:tcPr>
          <w:p w14:paraId="2699AFE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70FEDD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C771AF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47FF9" w14:paraId="0519BAE3" w14:textId="77777777" w:rsidTr="00926828">
        <w:tc>
          <w:tcPr>
            <w:tcW w:w="2627" w:type="dxa"/>
          </w:tcPr>
          <w:p w14:paraId="26867A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2017" w:type="dxa"/>
          </w:tcPr>
          <w:p w14:paraId="10192C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30DB5C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A7B4D0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74675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247FF9" w14:paraId="0239F707" w14:textId="77777777" w:rsidTr="00926828">
        <w:tc>
          <w:tcPr>
            <w:tcW w:w="2627" w:type="dxa"/>
          </w:tcPr>
          <w:p w14:paraId="47233D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017" w:type="dxa"/>
          </w:tcPr>
          <w:p w14:paraId="2DEFCA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632D36A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897B2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B49E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247FF9" w14:paraId="14B69FC1" w14:textId="77777777" w:rsidTr="00926828">
        <w:tc>
          <w:tcPr>
            <w:tcW w:w="2627" w:type="dxa"/>
          </w:tcPr>
          <w:p w14:paraId="04C676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4CBDC840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7B81A5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567" w:type="dxa"/>
            <w:gridSpan w:val="2"/>
          </w:tcPr>
          <w:p w14:paraId="5CD7DA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FF261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0A212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247FF9" w14:paraId="55AE7B92" w14:textId="77777777" w:rsidTr="00926828">
        <w:tc>
          <w:tcPr>
            <w:tcW w:w="2627" w:type="dxa"/>
          </w:tcPr>
          <w:p w14:paraId="3D1B6B9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2017" w:type="dxa"/>
          </w:tcPr>
          <w:p w14:paraId="5FFAFD0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567" w:type="dxa"/>
            <w:gridSpan w:val="2"/>
          </w:tcPr>
          <w:p w14:paraId="3AC913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EF6B8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A1F81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247FF9" w14:paraId="53BB4002" w14:textId="77777777" w:rsidTr="00926828">
        <w:tc>
          <w:tcPr>
            <w:tcW w:w="2627" w:type="dxa"/>
          </w:tcPr>
          <w:p w14:paraId="21C76B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2017" w:type="dxa"/>
          </w:tcPr>
          <w:p w14:paraId="7A74EB9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727DE5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2CBF9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630A8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247FF9" w14:paraId="288B48F2" w14:textId="77777777" w:rsidTr="00926828">
        <w:tc>
          <w:tcPr>
            <w:tcW w:w="2627" w:type="dxa"/>
          </w:tcPr>
          <w:p w14:paraId="51936C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FBE4FBF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3060C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7A24350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145E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A73D3A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247FF9" w14:paraId="47D91F67" w14:textId="77777777" w:rsidTr="00926828">
        <w:tc>
          <w:tcPr>
            <w:tcW w:w="2627" w:type="dxa"/>
          </w:tcPr>
          <w:p w14:paraId="027A23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2017" w:type="dxa"/>
          </w:tcPr>
          <w:p w14:paraId="22BF893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2900D7D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64DB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84E1D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61EFE5DD" w14:textId="77777777" w:rsidTr="00926828">
        <w:tc>
          <w:tcPr>
            <w:tcW w:w="2627" w:type="dxa"/>
          </w:tcPr>
          <w:p w14:paraId="6F9690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2017" w:type="dxa"/>
          </w:tcPr>
          <w:p w14:paraId="7E336A4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1580FA8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018446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049C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1F53EC40" w14:textId="77777777" w:rsidTr="00926828">
        <w:tc>
          <w:tcPr>
            <w:tcW w:w="2627" w:type="dxa"/>
          </w:tcPr>
          <w:p w14:paraId="4B524B1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2017" w:type="dxa"/>
          </w:tcPr>
          <w:p w14:paraId="2F16A7B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132CD7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A52F5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B90DBF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247FF9" w14:paraId="087499FB" w14:textId="77777777" w:rsidTr="00926828">
        <w:tc>
          <w:tcPr>
            <w:tcW w:w="2627" w:type="dxa"/>
          </w:tcPr>
          <w:p w14:paraId="719B125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2017" w:type="dxa"/>
          </w:tcPr>
          <w:p w14:paraId="651B6B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67EC44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FB1C8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8272A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247FF9" w14:paraId="473ADB9E" w14:textId="77777777" w:rsidTr="00926828">
        <w:tc>
          <w:tcPr>
            <w:tcW w:w="2627" w:type="dxa"/>
          </w:tcPr>
          <w:p w14:paraId="67E259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2017" w:type="dxa"/>
          </w:tcPr>
          <w:p w14:paraId="719CAC9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567" w:type="dxa"/>
            <w:gridSpan w:val="2"/>
          </w:tcPr>
          <w:p w14:paraId="2296453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EA54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DC705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247FF9" w14:paraId="374AF1ED" w14:textId="77777777" w:rsidTr="00926828">
        <w:tc>
          <w:tcPr>
            <w:tcW w:w="2627" w:type="dxa"/>
          </w:tcPr>
          <w:p w14:paraId="38080EA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</w:tcPr>
          <w:p w14:paraId="2827A0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35444D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E0AE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8C093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247FF9" w14:paraId="51EB4BFE" w14:textId="77777777" w:rsidTr="00926828">
        <w:tc>
          <w:tcPr>
            <w:tcW w:w="2627" w:type="dxa"/>
          </w:tcPr>
          <w:p w14:paraId="512FF49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</w:tcPr>
          <w:p w14:paraId="37C79A2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7F728F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8ECBC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D0633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247FF9" w14:paraId="5CBE7EE3" w14:textId="77777777" w:rsidTr="00926828">
        <w:tc>
          <w:tcPr>
            <w:tcW w:w="2627" w:type="dxa"/>
          </w:tcPr>
          <w:p w14:paraId="4ACF37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</w:tcPr>
          <w:p w14:paraId="0A90F6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7648A8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7AD81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FC1113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247FF9" w14:paraId="180A9E46" w14:textId="77777777" w:rsidTr="00926828">
        <w:tc>
          <w:tcPr>
            <w:tcW w:w="2627" w:type="dxa"/>
          </w:tcPr>
          <w:p w14:paraId="1316B9E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7" w:type="dxa"/>
          </w:tcPr>
          <w:p w14:paraId="69E5F0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355244A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1F9B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79E1E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7B329F" w14:paraId="34B643A5" w14:textId="77777777" w:rsidTr="00926828">
        <w:tc>
          <w:tcPr>
            <w:tcW w:w="2627" w:type="dxa"/>
          </w:tcPr>
          <w:p w14:paraId="71719C36" w14:textId="35F2E46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2017" w:type="dxa"/>
          </w:tcPr>
          <w:p w14:paraId="2E82B3A3" w14:textId="68ADE13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67323CF8" w14:textId="71A50F02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D59DE3F" w14:textId="643DA36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BAFDCCB" w14:textId="567761C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247FF9" w14:paraId="0D6A4820" w14:textId="77777777" w:rsidTr="00926828">
        <w:tc>
          <w:tcPr>
            <w:tcW w:w="2627" w:type="dxa"/>
          </w:tcPr>
          <w:p w14:paraId="2DD0ED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2017" w:type="dxa"/>
          </w:tcPr>
          <w:p w14:paraId="43436A2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0C4CD6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D769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F746F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55BA8266" w14:textId="77777777" w:rsidTr="00926828">
        <w:tc>
          <w:tcPr>
            <w:tcW w:w="2627" w:type="dxa"/>
          </w:tcPr>
          <w:p w14:paraId="415DB7A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2017" w:type="dxa"/>
          </w:tcPr>
          <w:p w14:paraId="435BA5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2DEA5C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2DD0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51F1D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49761AF4" w14:textId="77777777" w:rsidTr="00926828">
        <w:tc>
          <w:tcPr>
            <w:tcW w:w="2627" w:type="dxa"/>
          </w:tcPr>
          <w:p w14:paraId="27E61FD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2017" w:type="dxa"/>
          </w:tcPr>
          <w:p w14:paraId="42605B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05B5CD6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96CA9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E767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247FF9" w14:paraId="21B8C995" w14:textId="77777777" w:rsidTr="00926828">
        <w:tc>
          <w:tcPr>
            <w:tcW w:w="2627" w:type="dxa"/>
          </w:tcPr>
          <w:p w14:paraId="52F4E25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2017" w:type="dxa"/>
          </w:tcPr>
          <w:p w14:paraId="179B624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3F15B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D711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8D36A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247FF9" w14:paraId="767C68DF" w14:textId="77777777" w:rsidTr="00926828">
        <w:tc>
          <w:tcPr>
            <w:tcW w:w="2627" w:type="dxa"/>
          </w:tcPr>
          <w:p w14:paraId="491A0C4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2017" w:type="dxa"/>
          </w:tcPr>
          <w:p w14:paraId="0756E8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2C223A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81851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80798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247FF9" w14:paraId="775508DA" w14:textId="77777777" w:rsidTr="00926828">
        <w:tc>
          <w:tcPr>
            <w:tcW w:w="2627" w:type="dxa"/>
          </w:tcPr>
          <w:p w14:paraId="1DD032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2017" w:type="dxa"/>
          </w:tcPr>
          <w:p w14:paraId="5738578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2781C2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812BC5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1D0839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247FF9" w14:paraId="3F6BD067" w14:textId="77777777" w:rsidTr="00926828">
        <w:tc>
          <w:tcPr>
            <w:tcW w:w="2627" w:type="dxa"/>
          </w:tcPr>
          <w:p w14:paraId="14417A9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</w:tcPr>
          <w:p w14:paraId="2F090C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0932AC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80319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F537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247FF9" w14:paraId="40206F14" w14:textId="77777777" w:rsidTr="00926828">
        <w:tc>
          <w:tcPr>
            <w:tcW w:w="2627" w:type="dxa"/>
          </w:tcPr>
          <w:p w14:paraId="2626DA1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</w:tcPr>
          <w:p w14:paraId="3B89293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7FF687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C587C1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9E7CA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247FF9" w14:paraId="510D3E61" w14:textId="77777777" w:rsidTr="00926828">
        <w:tc>
          <w:tcPr>
            <w:tcW w:w="2627" w:type="dxa"/>
          </w:tcPr>
          <w:p w14:paraId="3752216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</w:tcPr>
          <w:p w14:paraId="64D7CB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45B8F6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DD632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F30DF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247FF9" w14:paraId="01E1580A" w14:textId="77777777" w:rsidTr="00926828">
        <w:tc>
          <w:tcPr>
            <w:tcW w:w="2627" w:type="dxa"/>
          </w:tcPr>
          <w:p w14:paraId="041EF0CD" w14:textId="4555679E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ED523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017" w:type="dxa"/>
          </w:tcPr>
          <w:p w14:paraId="3208889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567" w:type="dxa"/>
            <w:gridSpan w:val="2"/>
          </w:tcPr>
          <w:p w14:paraId="0C6DEC5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00FAD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48E4B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247FF9" w14:paraId="4468E57A" w14:textId="77777777" w:rsidTr="00926828">
        <w:trPr>
          <w:trHeight w:val="415"/>
        </w:trPr>
        <w:tc>
          <w:tcPr>
            <w:tcW w:w="2627" w:type="dxa"/>
          </w:tcPr>
          <w:p w14:paraId="3CFB1AD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2017" w:type="dxa"/>
          </w:tcPr>
          <w:p w14:paraId="0841DE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621166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0996F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5531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247FF9" w14:paraId="2B876A81" w14:textId="77777777" w:rsidTr="00926828">
        <w:tc>
          <w:tcPr>
            <w:tcW w:w="2627" w:type="dxa"/>
          </w:tcPr>
          <w:p w14:paraId="073862C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2017" w:type="dxa"/>
          </w:tcPr>
          <w:p w14:paraId="193102A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0840265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0B0D9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14AE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247FF9" w14:paraId="3E66CF29" w14:textId="77777777" w:rsidTr="00926828">
        <w:tc>
          <w:tcPr>
            <w:tcW w:w="2627" w:type="dxa"/>
          </w:tcPr>
          <w:p w14:paraId="050D97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</w:tcPr>
          <w:p w14:paraId="757526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2A5D5F2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B186AA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C082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247FF9" w14:paraId="74828D6D" w14:textId="77777777" w:rsidTr="00926828">
        <w:tc>
          <w:tcPr>
            <w:tcW w:w="2627" w:type="dxa"/>
          </w:tcPr>
          <w:p w14:paraId="092625D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</w:tcPr>
          <w:p w14:paraId="1785BF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0111A0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C5544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1FC98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247FF9" w14:paraId="63F19978" w14:textId="77777777" w:rsidTr="00926828">
        <w:tc>
          <w:tcPr>
            <w:tcW w:w="2627" w:type="dxa"/>
          </w:tcPr>
          <w:p w14:paraId="4F7887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</w:tcPr>
          <w:p w14:paraId="5DE75D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0FF378D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A7095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C3623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247FF9" w14:paraId="5FDE6CC7" w14:textId="77777777" w:rsidTr="00926828">
        <w:tc>
          <w:tcPr>
            <w:tcW w:w="2627" w:type="dxa"/>
          </w:tcPr>
          <w:p w14:paraId="46997C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7" w:type="dxa"/>
          </w:tcPr>
          <w:p w14:paraId="0938779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565145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DDA76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06C90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247FF9" w14:paraId="70999F68" w14:textId="77777777" w:rsidTr="00926828">
        <w:tc>
          <w:tcPr>
            <w:tcW w:w="2627" w:type="dxa"/>
          </w:tcPr>
          <w:p w14:paraId="730001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</w:tcPr>
          <w:p w14:paraId="6241F1E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6EA1AF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E1831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13DF2D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247FF9" w14:paraId="45D3FB5D" w14:textId="77777777" w:rsidTr="00926828">
        <w:tc>
          <w:tcPr>
            <w:tcW w:w="2627" w:type="dxa"/>
          </w:tcPr>
          <w:p w14:paraId="5085444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</w:tcPr>
          <w:p w14:paraId="239A30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6D562CC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E00CA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F6376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247FF9" w14:paraId="53FE9E8A" w14:textId="77777777" w:rsidTr="00926828">
        <w:tc>
          <w:tcPr>
            <w:tcW w:w="2627" w:type="dxa"/>
          </w:tcPr>
          <w:p w14:paraId="705EFB0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</w:tcPr>
          <w:p w14:paraId="06D0DFA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6211F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FB4DCF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88D68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247FF9" w14:paraId="5CC86594" w14:textId="77777777" w:rsidTr="00926828">
        <w:tc>
          <w:tcPr>
            <w:tcW w:w="2627" w:type="dxa"/>
          </w:tcPr>
          <w:p w14:paraId="6A15038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7" w:type="dxa"/>
          </w:tcPr>
          <w:p w14:paraId="433615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0CF25A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895A3D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FBC1041" w14:textId="52409D53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</w:t>
            </w:r>
            <w:r w:rsidR="0092682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县</w:t>
            </w:r>
          </w:p>
        </w:tc>
      </w:tr>
      <w:tr w:rsidR="00247FF9" w14:paraId="6C57E76F" w14:textId="77777777" w:rsidTr="00926828">
        <w:tc>
          <w:tcPr>
            <w:tcW w:w="2627" w:type="dxa"/>
          </w:tcPr>
          <w:p w14:paraId="61AED351" w14:textId="13E05791" w:rsidR="00247FF9" w:rsidRDefault="00926828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List</w:t>
            </w:r>
          </w:p>
        </w:tc>
        <w:tc>
          <w:tcPr>
            <w:tcW w:w="2017" w:type="dxa"/>
          </w:tcPr>
          <w:p w14:paraId="0AEDB07B" w14:textId="245EE286" w:rsidR="00247FF9" w:rsidRDefault="00926828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Pr="00926828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567" w:type="dxa"/>
            <w:gridSpan w:val="2"/>
          </w:tcPr>
          <w:p w14:paraId="5B98214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226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2C9A1FA" w14:textId="6CFD3A4B" w:rsidR="00247FF9" w:rsidRDefault="00926828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用户兴趣列表</w:t>
            </w:r>
          </w:p>
        </w:tc>
      </w:tr>
    </w:tbl>
    <w:p w14:paraId="45AD7AC4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4B8640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DB3FB2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>{</w:t>
      </w:r>
    </w:p>
    <w:p w14:paraId="5B27602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09FFBB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6487EB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4D6EE9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330B2EE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4F12B220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1B48528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093349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6A55C1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76F9993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60788DF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0BEBA15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6999413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7671D0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D0F3F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302C894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379B18E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5416FA8F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109712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0EBF97D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67304A6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42A40A1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2A24140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4521648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2D1A5EE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67B828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1F08BCD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2D422D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5EC6F92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125043A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2C4111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5753AF2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4074077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3E4E7FC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],</w:t>
      </w:r>
    </w:p>
    <w:p w14:paraId="648997B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0D8E22D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20DA95E0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CB4861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488364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68965405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A2240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3EFFEC5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7B1AB997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4B4EDCF3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},</w:t>
      </w:r>
    </w:p>
    <w:p w14:paraId="2B7F434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4C459F7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26035E71" w14:textId="323E4AEB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uri": "/app/user</w:t>
      </w:r>
      <w:r w:rsidR="00491250">
        <w:t>/detail</w:t>
      </w:r>
      <w:r>
        <w:t>/17"</w:t>
      </w:r>
    </w:p>
    <w:p w14:paraId="70F690FD" w14:textId="6A4AD018" w:rsidR="00247FF9" w:rsidRDefault="00247FF9" w:rsidP="00247FF9">
      <w:pPr>
        <w:autoSpaceDE w:val="0"/>
        <w:autoSpaceDN w:val="0"/>
        <w:adjustRightInd w:val="0"/>
        <w:jc w:val="left"/>
      </w:pPr>
      <w:r>
        <w:t>}</w:t>
      </w:r>
    </w:p>
    <w:p w14:paraId="26014F19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CA6847" w14:textId="7CAE6AB5" w:rsidR="00B14270" w:rsidRPr="000101D7" w:rsidRDefault="00B14270" w:rsidP="006969E8">
      <w:pPr>
        <w:pStyle w:val="2"/>
        <w:numPr>
          <w:ilvl w:val="1"/>
          <w:numId w:val="5"/>
        </w:numPr>
      </w:pPr>
      <w:r>
        <w:rPr>
          <w:rFonts w:hint="eastAsia"/>
        </w:rPr>
        <w:t>用户信息（通过</w:t>
      </w:r>
      <w:r>
        <w:rPr>
          <w:rFonts w:hint="eastAsia"/>
        </w:rPr>
        <w:t>username</w:t>
      </w:r>
      <w:r>
        <w:rPr>
          <w:rFonts w:hint="eastAsia"/>
        </w:rPr>
        <w:t>）</w:t>
      </w:r>
    </w:p>
    <w:p w14:paraId="130F5D9D" w14:textId="166196CD" w:rsidR="00B14270" w:rsidRPr="000101D7" w:rsidRDefault="00B14270" w:rsidP="00B142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名获取用户的详细信息</w:t>
      </w:r>
    </w:p>
    <w:p w14:paraId="4F870037" w14:textId="0C2EA09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getUserDetail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09200FF5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2E10D28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669DC3C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32DD6A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864E966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B14270" w14:paraId="4009E466" w14:textId="77777777" w:rsidTr="000052BD">
        <w:tc>
          <w:tcPr>
            <w:tcW w:w="1677" w:type="dxa"/>
          </w:tcPr>
          <w:p w14:paraId="325AC93E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FE72B89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7E02B5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73AAEB8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14DC84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14D45E51" w14:textId="77777777" w:rsidTr="000052BD">
        <w:tc>
          <w:tcPr>
            <w:tcW w:w="1677" w:type="dxa"/>
          </w:tcPr>
          <w:p w14:paraId="568C00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53F2D0B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53D2C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6CE1F6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C982BC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B14270" w14:paraId="3FC75DD1" w14:textId="77777777" w:rsidTr="000052BD">
        <w:tc>
          <w:tcPr>
            <w:tcW w:w="1677" w:type="dxa"/>
          </w:tcPr>
          <w:p w14:paraId="03160274" w14:textId="28AFD665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270" w:type="dxa"/>
          </w:tcPr>
          <w:p w14:paraId="7E68D84E" w14:textId="6256F94A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173F2313" w14:textId="3DA6717C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6C314852" w14:textId="355C8793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B06960" w14:textId="63FFF5D5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（手机号</w:t>
            </w:r>
            <w:r w:rsidR="00CB201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就是用户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323307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C3889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A5B772C" w14:textId="719804C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D2161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D21619"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=18028763997</w:t>
      </w:r>
    </w:p>
    <w:p w14:paraId="51F7B1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16388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704261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178"/>
        <w:gridCol w:w="507"/>
        <w:gridCol w:w="60"/>
        <w:gridCol w:w="1701"/>
        <w:gridCol w:w="1613"/>
      </w:tblGrid>
      <w:tr w:rsidR="00B14270" w14:paraId="0FA88761" w14:textId="77777777" w:rsidTr="000052BD">
        <w:tc>
          <w:tcPr>
            <w:tcW w:w="2627" w:type="dxa"/>
          </w:tcPr>
          <w:p w14:paraId="2536C183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40AA810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6825ADFB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890635C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2640667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2E07C00A" w14:textId="77777777" w:rsidTr="00523BBB">
        <w:tc>
          <w:tcPr>
            <w:tcW w:w="2627" w:type="dxa"/>
          </w:tcPr>
          <w:p w14:paraId="4F5E500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017" w:type="dxa"/>
            <w:gridSpan w:val="2"/>
          </w:tcPr>
          <w:p w14:paraId="70311AC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567" w:type="dxa"/>
            <w:gridSpan w:val="2"/>
          </w:tcPr>
          <w:p w14:paraId="26DDE06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8F760A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544DE0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B14270" w14:paraId="218EA839" w14:textId="77777777" w:rsidTr="00523BBB">
        <w:tc>
          <w:tcPr>
            <w:tcW w:w="2627" w:type="dxa"/>
          </w:tcPr>
          <w:p w14:paraId="7A5F0A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2017" w:type="dxa"/>
            <w:gridSpan w:val="2"/>
          </w:tcPr>
          <w:p w14:paraId="2B1982E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567" w:type="dxa"/>
            <w:gridSpan w:val="2"/>
          </w:tcPr>
          <w:p w14:paraId="0CBEEA2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32989A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936B7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B14270" w14:paraId="3F6A1E51" w14:textId="77777777" w:rsidTr="00523BBB">
        <w:tc>
          <w:tcPr>
            <w:tcW w:w="2627" w:type="dxa"/>
          </w:tcPr>
          <w:p w14:paraId="78D84D1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2017" w:type="dxa"/>
            <w:gridSpan w:val="2"/>
          </w:tcPr>
          <w:p w14:paraId="1D11BED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4CD368D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56AE4E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CBDC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B14270" w14:paraId="2D955749" w14:textId="77777777" w:rsidTr="00523BBB">
        <w:tc>
          <w:tcPr>
            <w:tcW w:w="2627" w:type="dxa"/>
          </w:tcPr>
          <w:p w14:paraId="6519CFC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017" w:type="dxa"/>
            <w:gridSpan w:val="2"/>
          </w:tcPr>
          <w:p w14:paraId="2A451B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3829A5B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0C6573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40C794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B14270" w14:paraId="24694B95" w14:textId="77777777" w:rsidTr="00523BBB">
        <w:tc>
          <w:tcPr>
            <w:tcW w:w="2627" w:type="dxa"/>
          </w:tcPr>
          <w:p w14:paraId="554251B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2017" w:type="dxa"/>
            <w:gridSpan w:val="2"/>
          </w:tcPr>
          <w:p w14:paraId="6C462DF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567" w:type="dxa"/>
            <w:gridSpan w:val="2"/>
          </w:tcPr>
          <w:p w14:paraId="5B5EAEC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A63015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337880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B14270" w14:paraId="3A68746A" w14:textId="77777777" w:rsidTr="00523BBB">
        <w:tc>
          <w:tcPr>
            <w:tcW w:w="2627" w:type="dxa"/>
          </w:tcPr>
          <w:p w14:paraId="768555F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2017" w:type="dxa"/>
            <w:gridSpan w:val="2"/>
          </w:tcPr>
          <w:p w14:paraId="743FBF7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4CA1373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FD0CE2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88110A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B14270" w14:paraId="23FE0012" w14:textId="77777777" w:rsidTr="00523BBB">
        <w:tc>
          <w:tcPr>
            <w:tcW w:w="2627" w:type="dxa"/>
          </w:tcPr>
          <w:p w14:paraId="5446E49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017" w:type="dxa"/>
            <w:gridSpan w:val="2"/>
          </w:tcPr>
          <w:p w14:paraId="3EBD60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0230FB8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2C2E00E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BE53A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B14270" w14:paraId="1F9B78B7" w14:textId="77777777" w:rsidTr="00523BBB">
        <w:tc>
          <w:tcPr>
            <w:tcW w:w="2627" w:type="dxa"/>
          </w:tcPr>
          <w:p w14:paraId="6255823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5704881" w14:textId="77777777" w:rsidR="00B14270" w:rsidRPr="005A0655" w:rsidRDefault="00B14270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14:paraId="3F9A20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567" w:type="dxa"/>
            <w:gridSpan w:val="2"/>
          </w:tcPr>
          <w:p w14:paraId="16ED25E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D486B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409B8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B14270" w14:paraId="281A1442" w14:textId="77777777" w:rsidTr="00523BBB">
        <w:tc>
          <w:tcPr>
            <w:tcW w:w="2627" w:type="dxa"/>
          </w:tcPr>
          <w:p w14:paraId="2A72C2D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2017" w:type="dxa"/>
            <w:gridSpan w:val="2"/>
          </w:tcPr>
          <w:p w14:paraId="0FA8D0E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567" w:type="dxa"/>
            <w:gridSpan w:val="2"/>
          </w:tcPr>
          <w:p w14:paraId="5A63D76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AA8C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23A0D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B14270" w14:paraId="1A1097C4" w14:textId="77777777" w:rsidTr="00523BBB">
        <w:tc>
          <w:tcPr>
            <w:tcW w:w="2627" w:type="dxa"/>
          </w:tcPr>
          <w:p w14:paraId="0B87E59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2017" w:type="dxa"/>
            <w:gridSpan w:val="2"/>
          </w:tcPr>
          <w:p w14:paraId="777ED15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5732563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121703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ADBB73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B14270" w14:paraId="6DEC0572" w14:textId="77777777" w:rsidTr="00523BBB">
        <w:tc>
          <w:tcPr>
            <w:tcW w:w="2627" w:type="dxa"/>
          </w:tcPr>
          <w:p w14:paraId="099B0B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C122A8B" w14:textId="77777777" w:rsidR="00B14270" w:rsidRPr="005A0655" w:rsidRDefault="00B14270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14:paraId="7FF6D71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3BA6307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19F595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3268D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B14270" w14:paraId="7726C972" w14:textId="77777777" w:rsidTr="00523BBB">
        <w:tc>
          <w:tcPr>
            <w:tcW w:w="2627" w:type="dxa"/>
          </w:tcPr>
          <w:p w14:paraId="1299D9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ntribution</w:t>
            </w:r>
          </w:p>
        </w:tc>
        <w:tc>
          <w:tcPr>
            <w:tcW w:w="2017" w:type="dxa"/>
            <w:gridSpan w:val="2"/>
          </w:tcPr>
          <w:p w14:paraId="3334441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7725CE0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05D8C9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FE6DF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02E0ED60" w14:textId="77777777" w:rsidTr="00523BBB">
        <w:tc>
          <w:tcPr>
            <w:tcW w:w="2627" w:type="dxa"/>
          </w:tcPr>
          <w:p w14:paraId="260B10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2017" w:type="dxa"/>
            <w:gridSpan w:val="2"/>
          </w:tcPr>
          <w:p w14:paraId="118202B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43AFB7A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725FF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B481B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19A76D50" w14:textId="77777777" w:rsidTr="00523BBB">
        <w:tc>
          <w:tcPr>
            <w:tcW w:w="2627" w:type="dxa"/>
          </w:tcPr>
          <w:p w14:paraId="09FF2F9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2017" w:type="dxa"/>
            <w:gridSpan w:val="2"/>
          </w:tcPr>
          <w:p w14:paraId="1DD100F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761F813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1AC854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2823E9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B14270" w14:paraId="2DD549D0" w14:textId="77777777" w:rsidTr="00523BBB">
        <w:tc>
          <w:tcPr>
            <w:tcW w:w="2627" w:type="dxa"/>
          </w:tcPr>
          <w:p w14:paraId="47195CB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2017" w:type="dxa"/>
            <w:gridSpan w:val="2"/>
          </w:tcPr>
          <w:p w14:paraId="3306E3B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2A5A103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C2DAF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FA73CD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B14270" w14:paraId="7BCACD67" w14:textId="77777777" w:rsidTr="00523BBB">
        <w:tc>
          <w:tcPr>
            <w:tcW w:w="2627" w:type="dxa"/>
          </w:tcPr>
          <w:p w14:paraId="6A7D7E4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2017" w:type="dxa"/>
            <w:gridSpan w:val="2"/>
          </w:tcPr>
          <w:p w14:paraId="6B61B80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567" w:type="dxa"/>
            <w:gridSpan w:val="2"/>
          </w:tcPr>
          <w:p w14:paraId="1EDE407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F5BA6D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A1C53E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B14270" w14:paraId="7603F9A3" w14:textId="77777777" w:rsidTr="00523BBB">
        <w:tc>
          <w:tcPr>
            <w:tcW w:w="2627" w:type="dxa"/>
          </w:tcPr>
          <w:p w14:paraId="2E36F37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  <w:gridSpan w:val="2"/>
          </w:tcPr>
          <w:p w14:paraId="0D27BAA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48318E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426C1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F3A2E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B14270" w14:paraId="5338B89C" w14:textId="77777777" w:rsidTr="00523BBB">
        <w:tc>
          <w:tcPr>
            <w:tcW w:w="2627" w:type="dxa"/>
          </w:tcPr>
          <w:p w14:paraId="118CC6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  <w:gridSpan w:val="2"/>
          </w:tcPr>
          <w:p w14:paraId="609E253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2E07AAD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732DD5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62328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B14270" w14:paraId="4A10FA6F" w14:textId="77777777" w:rsidTr="00523BBB">
        <w:tc>
          <w:tcPr>
            <w:tcW w:w="2627" w:type="dxa"/>
          </w:tcPr>
          <w:p w14:paraId="420F1D9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  <w:gridSpan w:val="2"/>
          </w:tcPr>
          <w:p w14:paraId="58EF6A1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73C7048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064E2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DF1A3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B14270" w14:paraId="7A0E0C50" w14:textId="77777777" w:rsidTr="00523BBB">
        <w:tc>
          <w:tcPr>
            <w:tcW w:w="2627" w:type="dxa"/>
          </w:tcPr>
          <w:p w14:paraId="08645D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7" w:type="dxa"/>
            <w:gridSpan w:val="2"/>
          </w:tcPr>
          <w:p w14:paraId="0D7317C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363CA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66B5D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FDBB0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B14270" w14:paraId="20EE9234" w14:textId="77777777" w:rsidTr="00523BBB">
        <w:tc>
          <w:tcPr>
            <w:tcW w:w="2627" w:type="dxa"/>
          </w:tcPr>
          <w:p w14:paraId="07FB4AA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2017" w:type="dxa"/>
            <w:gridSpan w:val="2"/>
          </w:tcPr>
          <w:p w14:paraId="4E6BD0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192E2E9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BBE02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36E7E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B14270" w14:paraId="76EF8F67" w14:textId="77777777" w:rsidTr="00523BBB">
        <w:tc>
          <w:tcPr>
            <w:tcW w:w="2627" w:type="dxa"/>
          </w:tcPr>
          <w:p w14:paraId="7B6BA1C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2017" w:type="dxa"/>
            <w:gridSpan w:val="2"/>
          </w:tcPr>
          <w:p w14:paraId="6B29C3F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3C503DB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5B6A1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702F14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20DC7281" w14:textId="77777777" w:rsidTr="00523BBB">
        <w:tc>
          <w:tcPr>
            <w:tcW w:w="2627" w:type="dxa"/>
          </w:tcPr>
          <w:p w14:paraId="5F5D55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2017" w:type="dxa"/>
            <w:gridSpan w:val="2"/>
          </w:tcPr>
          <w:p w14:paraId="1AA0767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18EDE7C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9E2C0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03839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65E80A0E" w14:textId="77777777" w:rsidTr="00523BBB">
        <w:tc>
          <w:tcPr>
            <w:tcW w:w="2627" w:type="dxa"/>
          </w:tcPr>
          <w:p w14:paraId="442184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2017" w:type="dxa"/>
            <w:gridSpan w:val="2"/>
          </w:tcPr>
          <w:p w14:paraId="54DB465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7B276A0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1C4FC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2CB9F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B14270" w14:paraId="347ED0BD" w14:textId="77777777" w:rsidTr="00523BBB">
        <w:tc>
          <w:tcPr>
            <w:tcW w:w="2627" w:type="dxa"/>
          </w:tcPr>
          <w:p w14:paraId="11D6B18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2017" w:type="dxa"/>
            <w:gridSpan w:val="2"/>
          </w:tcPr>
          <w:p w14:paraId="74663F5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199EE7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5EF64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B1A8C2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B14270" w14:paraId="0CC2EB4B" w14:textId="77777777" w:rsidTr="00523BBB">
        <w:tc>
          <w:tcPr>
            <w:tcW w:w="2627" w:type="dxa"/>
          </w:tcPr>
          <w:p w14:paraId="001ABB1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2017" w:type="dxa"/>
            <w:gridSpan w:val="2"/>
          </w:tcPr>
          <w:p w14:paraId="1C87AE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C43317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8CD04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C379E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B14270" w14:paraId="45C82201" w14:textId="77777777" w:rsidTr="00523BBB">
        <w:tc>
          <w:tcPr>
            <w:tcW w:w="2627" w:type="dxa"/>
          </w:tcPr>
          <w:p w14:paraId="2CC954B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2017" w:type="dxa"/>
            <w:gridSpan w:val="2"/>
          </w:tcPr>
          <w:p w14:paraId="42C4D53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143470C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AD84FC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7A317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B14270" w14:paraId="47246C37" w14:textId="77777777" w:rsidTr="00523BBB">
        <w:tc>
          <w:tcPr>
            <w:tcW w:w="2627" w:type="dxa"/>
          </w:tcPr>
          <w:p w14:paraId="29CD6BA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  <w:gridSpan w:val="2"/>
          </w:tcPr>
          <w:p w14:paraId="48A810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728B24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EF99D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29E4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B14270" w14:paraId="331868B7" w14:textId="77777777" w:rsidTr="00523BBB">
        <w:tc>
          <w:tcPr>
            <w:tcW w:w="2627" w:type="dxa"/>
          </w:tcPr>
          <w:p w14:paraId="5B5865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  <w:gridSpan w:val="2"/>
          </w:tcPr>
          <w:p w14:paraId="692F52F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578E5D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BA19DB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2D68C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B14270" w14:paraId="590A1862" w14:textId="77777777" w:rsidTr="00523BBB">
        <w:tc>
          <w:tcPr>
            <w:tcW w:w="2627" w:type="dxa"/>
          </w:tcPr>
          <w:p w14:paraId="4A75FB9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  <w:gridSpan w:val="2"/>
          </w:tcPr>
          <w:p w14:paraId="2B4191C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0D82EC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2BB408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4A6AB6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B14270" w14:paraId="13C0C1FD" w14:textId="77777777" w:rsidTr="00523BBB">
        <w:tc>
          <w:tcPr>
            <w:tcW w:w="2627" w:type="dxa"/>
          </w:tcPr>
          <w:p w14:paraId="7356478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017" w:type="dxa"/>
            <w:gridSpan w:val="2"/>
          </w:tcPr>
          <w:p w14:paraId="500233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567" w:type="dxa"/>
            <w:gridSpan w:val="2"/>
          </w:tcPr>
          <w:p w14:paraId="7F74DCD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41480B1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DEC1E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B14270" w14:paraId="50647C85" w14:textId="77777777" w:rsidTr="00523BBB">
        <w:trPr>
          <w:trHeight w:val="415"/>
        </w:trPr>
        <w:tc>
          <w:tcPr>
            <w:tcW w:w="2627" w:type="dxa"/>
          </w:tcPr>
          <w:p w14:paraId="64DEB3F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2017" w:type="dxa"/>
            <w:gridSpan w:val="2"/>
          </w:tcPr>
          <w:p w14:paraId="4EAA04C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6B85690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81A461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2FFF4F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B14270" w14:paraId="19791540" w14:textId="77777777" w:rsidTr="00523BBB">
        <w:tc>
          <w:tcPr>
            <w:tcW w:w="2627" w:type="dxa"/>
          </w:tcPr>
          <w:p w14:paraId="3A09D24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2017" w:type="dxa"/>
            <w:gridSpan w:val="2"/>
          </w:tcPr>
          <w:p w14:paraId="25D4F77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7625510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A1CB5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A01933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B14270" w14:paraId="2DA530DE" w14:textId="77777777" w:rsidTr="00523BBB">
        <w:tc>
          <w:tcPr>
            <w:tcW w:w="2627" w:type="dxa"/>
          </w:tcPr>
          <w:p w14:paraId="5530E62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  <w:gridSpan w:val="2"/>
          </w:tcPr>
          <w:p w14:paraId="4FFB59D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78B158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689F73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5DE566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B14270" w14:paraId="23B76B9B" w14:textId="77777777" w:rsidTr="00523BBB">
        <w:tc>
          <w:tcPr>
            <w:tcW w:w="2627" w:type="dxa"/>
          </w:tcPr>
          <w:p w14:paraId="355075C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  <w:gridSpan w:val="2"/>
          </w:tcPr>
          <w:p w14:paraId="6AC28DC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44C5361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B9492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374DF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B14270" w14:paraId="51178FB8" w14:textId="77777777" w:rsidTr="00523BBB">
        <w:tc>
          <w:tcPr>
            <w:tcW w:w="2627" w:type="dxa"/>
          </w:tcPr>
          <w:p w14:paraId="4EA7CF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  <w:gridSpan w:val="2"/>
          </w:tcPr>
          <w:p w14:paraId="16CF880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32A29FC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3D78AD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EF5A71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B14270" w14:paraId="5E11F690" w14:textId="77777777" w:rsidTr="00523BBB">
        <w:tc>
          <w:tcPr>
            <w:tcW w:w="2627" w:type="dxa"/>
          </w:tcPr>
          <w:p w14:paraId="0FF15D7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7" w:type="dxa"/>
            <w:gridSpan w:val="2"/>
          </w:tcPr>
          <w:p w14:paraId="399A522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704D778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F06BE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06998A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B14270" w14:paraId="1753070D" w14:textId="77777777" w:rsidTr="00523BBB">
        <w:tc>
          <w:tcPr>
            <w:tcW w:w="2627" w:type="dxa"/>
          </w:tcPr>
          <w:p w14:paraId="722CDF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  <w:gridSpan w:val="2"/>
          </w:tcPr>
          <w:p w14:paraId="3E86647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44C95A4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B9984A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83B8B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B14270" w14:paraId="7264D1C7" w14:textId="77777777" w:rsidTr="00523BBB">
        <w:tc>
          <w:tcPr>
            <w:tcW w:w="2627" w:type="dxa"/>
          </w:tcPr>
          <w:p w14:paraId="67422FC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  <w:gridSpan w:val="2"/>
          </w:tcPr>
          <w:p w14:paraId="712FA5A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4BF2F8F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715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91FC21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B14270" w14:paraId="62EA5F12" w14:textId="77777777" w:rsidTr="00523BBB">
        <w:tc>
          <w:tcPr>
            <w:tcW w:w="2627" w:type="dxa"/>
          </w:tcPr>
          <w:p w14:paraId="20D0A3B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  <w:gridSpan w:val="2"/>
          </w:tcPr>
          <w:p w14:paraId="7F24CCC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41D1352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F0F6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1A60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B14270" w14:paraId="0BD33099" w14:textId="77777777" w:rsidTr="00523BBB">
        <w:tc>
          <w:tcPr>
            <w:tcW w:w="2627" w:type="dxa"/>
          </w:tcPr>
          <w:p w14:paraId="544E12C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7" w:type="dxa"/>
            <w:gridSpan w:val="2"/>
          </w:tcPr>
          <w:p w14:paraId="5232281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6938DA1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514699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24BF7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523BBB" w14:paraId="6681A88A" w14:textId="77777777" w:rsidTr="00523BBB">
        <w:tc>
          <w:tcPr>
            <w:tcW w:w="2627" w:type="dxa"/>
          </w:tcPr>
          <w:p w14:paraId="39B182CB" w14:textId="77777777" w:rsidR="00523BBB" w:rsidRDefault="00523BBB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List</w:t>
            </w:r>
          </w:p>
        </w:tc>
        <w:tc>
          <w:tcPr>
            <w:tcW w:w="2017" w:type="dxa"/>
            <w:gridSpan w:val="2"/>
          </w:tcPr>
          <w:p w14:paraId="69F36CC7" w14:textId="77777777" w:rsidR="00523BBB" w:rsidRDefault="00523BBB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Pr="00926828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567" w:type="dxa"/>
            <w:gridSpan w:val="2"/>
          </w:tcPr>
          <w:p w14:paraId="3AA0EFA0" w14:textId="77777777" w:rsidR="00523BBB" w:rsidRDefault="00523BBB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15A517" w14:textId="77777777" w:rsidR="00523BBB" w:rsidRDefault="00523BBB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86B46A3" w14:textId="77777777" w:rsidR="00523BBB" w:rsidRDefault="00523BBB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用户兴趣列表</w:t>
            </w:r>
          </w:p>
        </w:tc>
      </w:tr>
      <w:tr w:rsidR="00B14270" w14:paraId="4355BAA6" w14:textId="77777777" w:rsidTr="00523BBB">
        <w:tc>
          <w:tcPr>
            <w:tcW w:w="2627" w:type="dxa"/>
          </w:tcPr>
          <w:p w14:paraId="3FFC1FA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14:paraId="4657C4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029AD5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EB606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5DF51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AE640D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51ECA3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F0317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{</w:t>
      </w:r>
    </w:p>
    <w:p w14:paraId="44A551D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54212E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22DCFC2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12C2D0F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56D686C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7EFDDA0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6BA25F4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F2D7F0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1F6E38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6273EF1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14A839DF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14C0E4C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47163635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A2A6FC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0E63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081A98F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7F6BEB1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6A27A32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0DAA22E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530999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324C52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3507008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68ABFBB4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28E41F3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528ED10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4BF6EF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5B5D9D3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316571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1BC67E6C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28ECABC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1A86FA7D" w14:textId="77777777" w:rsidR="00B14270" w:rsidRDefault="00B14270" w:rsidP="00B14270">
      <w:pPr>
        <w:autoSpaceDE w:val="0"/>
        <w:autoSpaceDN w:val="0"/>
        <w:adjustRightInd w:val="0"/>
        <w:jc w:val="left"/>
      </w:pPr>
      <w:r>
        <w:lastRenderedPageBreak/>
        <w:t xml:space="preserve">                "main": true,</w:t>
      </w:r>
    </w:p>
    <w:p w14:paraId="4744574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23D58F7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52EDC36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],</w:t>
      </w:r>
    </w:p>
    <w:p w14:paraId="066E84A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58E4285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43ECE02F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1613C9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A5E850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572280D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1B47D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6440BF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2305E73A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3484695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},</w:t>
      </w:r>
    </w:p>
    <w:p w14:paraId="56C9530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0483A83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49D7EF16" w14:textId="09EC5589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uri": "/app/user/</w:t>
      </w:r>
      <w:r w:rsidR="00830202">
        <w:t>getUserD</w:t>
      </w:r>
      <w:r>
        <w:t>etail</w:t>
      </w:r>
      <w:r w:rsidR="00830202">
        <w:t>/18028763997</w:t>
      </w:r>
      <w:r>
        <w:t>"</w:t>
      </w:r>
    </w:p>
    <w:p w14:paraId="7BFBFAE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}</w:t>
      </w:r>
    </w:p>
    <w:p w14:paraId="21EE5EC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18C1A9" w14:textId="77777777" w:rsidR="00B14270" w:rsidRDefault="00B1427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442FE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6969E8">
      <w:pPr>
        <w:pStyle w:val="2"/>
        <w:numPr>
          <w:ilvl w:val="1"/>
          <w:numId w:val="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455E6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6969E8">
      <w:pPr>
        <w:pStyle w:val="2"/>
        <w:numPr>
          <w:ilvl w:val="1"/>
          <w:numId w:val="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8" w:name="OLE_LINK2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  <w:bookmarkEnd w:id="48"/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9" w:name="OLE_LINK24"/>
            <w:bookmarkStart w:id="50" w:name="OLE_LINK2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  <w:bookmarkEnd w:id="49"/>
            <w:bookmarkEnd w:id="50"/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1" w:name="OLE_LINK26"/>
            <w:bookmarkStart w:id="52" w:name="OLE_LINK2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51"/>
            <w:bookmarkEnd w:id="52"/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3" w:name="OLE_LINK28"/>
            <w:bookmarkStart w:id="54" w:name="OLE_LINK29"/>
            <w:bookmarkStart w:id="55" w:name="OLE_LINK3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53"/>
            <w:bookmarkEnd w:id="54"/>
            <w:bookmarkEnd w:id="55"/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6" w:name="OLE_LINK3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56"/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7" w:name="OLE_LINK32"/>
            <w:bookmarkStart w:id="58" w:name="OLE_LINK33"/>
            <w:bookmarkStart w:id="59" w:name="OLE_LINK3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57"/>
            <w:bookmarkEnd w:id="58"/>
            <w:bookmarkEnd w:id="59"/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0" w:name="OLE_LINK34"/>
            <w:bookmarkStart w:id="61" w:name="OLE_LINK3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  <w:bookmarkEnd w:id="60"/>
            <w:bookmarkEnd w:id="61"/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2" w:name="OLE_LINK3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62"/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3" w:name="OLE_LINK38"/>
            <w:bookmarkStart w:id="64" w:name="OLE_LINK39"/>
            <w:bookmarkStart w:id="65" w:name="OLE_LINK4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63"/>
            <w:bookmarkEnd w:id="64"/>
            <w:bookmarkEnd w:id="65"/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6" w:name="OLE_LINK4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66"/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7" w:name="OLE_LINK42"/>
            <w:bookmarkStart w:id="68" w:name="OLE_LINK4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67"/>
            <w:bookmarkEnd w:id="68"/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9" w:name="OLE_LINK44"/>
            <w:bookmarkStart w:id="70" w:name="OLE_LINK4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69"/>
            <w:bookmarkEnd w:id="70"/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1" w:name="OLE_LINK46"/>
            <w:bookmarkStart w:id="72" w:name="OLE_LINK4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71"/>
            <w:bookmarkEnd w:id="72"/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3" w:name="OLE_LINK48"/>
            <w:bookmarkStart w:id="74" w:name="OLE_LINK4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73"/>
            <w:bookmarkEnd w:id="74"/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5" w:name="OLE_LINK50"/>
            <w:bookmarkStart w:id="76" w:name="OLE_LINK5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75"/>
            <w:bookmarkEnd w:id="76"/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6969E8">
      <w:pPr>
        <w:pStyle w:val="2"/>
        <w:numPr>
          <w:ilvl w:val="1"/>
          <w:numId w:val="5"/>
        </w:numPr>
      </w:pPr>
      <w:bookmarkStart w:id="77" w:name="OLE_LINK52"/>
      <w:r>
        <w:rPr>
          <w:rFonts w:hint="eastAsia"/>
        </w:rPr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8" w:name="OLE_LINK9"/>
            <w:bookmarkStart w:id="79" w:name="OLE_LINK1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  <w:bookmarkEnd w:id="78"/>
            <w:bookmarkEnd w:id="79"/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0" w:name="OLE_LINK1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  <w:bookmarkEnd w:id="80"/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1" w:name="OLE_LINK12"/>
            <w:bookmarkStart w:id="82" w:name="OLE_LINK1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  <w:bookmarkEnd w:id="81"/>
            <w:bookmarkEnd w:id="82"/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3" w:name="OLE_LINK14"/>
            <w:bookmarkStart w:id="84" w:name="OLE_LINK1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  <w:bookmarkEnd w:id="83"/>
            <w:bookmarkEnd w:id="84"/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5" w:name="OLE_LINK16"/>
            <w:bookmarkStart w:id="86" w:name="OLE_LINK1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85"/>
            <w:bookmarkEnd w:id="86"/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7" w:name="OLE_LINK18"/>
            <w:bookmarkStart w:id="88" w:name="OLE_LINK1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87"/>
            <w:bookmarkEnd w:id="88"/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9" w:name="OLE_LINK20"/>
            <w:bookmarkStart w:id="90" w:name="OLE_LINK21"/>
            <w:bookmarkStart w:id="91" w:name="OLE_LINK22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89"/>
            <w:bookmarkEnd w:id="90"/>
            <w:bookmarkEnd w:id="91"/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8327F8" w14:paraId="7ED9BD1C" w14:textId="77777777" w:rsidTr="00907F48">
        <w:tc>
          <w:tcPr>
            <w:tcW w:w="2496" w:type="dxa"/>
          </w:tcPr>
          <w:p w14:paraId="14D85218" w14:textId="06F1B0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205" w:type="dxa"/>
          </w:tcPr>
          <w:p w14:paraId="49D22627" w14:textId="0113749B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E0E924B" w14:textId="626D01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14:paraId="300EFED8" w14:textId="0AE61980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4A5375C4" w14:textId="386D05AA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固话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77"/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505AB8" w14:textId="531D7AA4" w:rsidR="00C601E2" w:rsidRPr="0027109A" w:rsidRDefault="00C601E2" w:rsidP="006969E8">
      <w:pPr>
        <w:pStyle w:val="2"/>
        <w:numPr>
          <w:ilvl w:val="1"/>
          <w:numId w:val="5"/>
        </w:numPr>
      </w:pPr>
      <w:r>
        <w:rPr>
          <w:rFonts w:hint="eastAsia"/>
        </w:rPr>
        <w:t>更新我的手机号</w:t>
      </w:r>
    </w:p>
    <w:p w14:paraId="6EB52BF1" w14:textId="1D43936B" w:rsidR="00C601E2" w:rsidRPr="000101D7" w:rsidRDefault="00C601E2" w:rsidP="00C601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手机号</w:t>
      </w:r>
    </w:p>
    <w:p w14:paraId="3763BA5B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07F10E01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B2E0C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7A6616C5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98473A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536"/>
        <w:gridCol w:w="848"/>
        <w:gridCol w:w="848"/>
        <w:gridCol w:w="2794"/>
      </w:tblGrid>
      <w:tr w:rsidR="00C601E2" w14:paraId="07BF9548" w14:textId="77777777" w:rsidTr="00C601E2">
        <w:tc>
          <w:tcPr>
            <w:tcW w:w="2496" w:type="dxa"/>
          </w:tcPr>
          <w:p w14:paraId="2955EA0C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6000850E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48" w:type="dxa"/>
          </w:tcPr>
          <w:p w14:paraId="0EFD5ADB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48" w:type="dxa"/>
          </w:tcPr>
          <w:p w14:paraId="28934533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794" w:type="dxa"/>
          </w:tcPr>
          <w:p w14:paraId="34D26D80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5EC6A0DF" w14:textId="77777777" w:rsidTr="00C601E2">
        <w:tc>
          <w:tcPr>
            <w:tcW w:w="2496" w:type="dxa"/>
          </w:tcPr>
          <w:p w14:paraId="5BCE8D19" w14:textId="52467811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536" w:type="dxa"/>
          </w:tcPr>
          <w:p w14:paraId="1E07DCCA" w14:textId="5FB74BBD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848" w:type="dxa"/>
          </w:tcPr>
          <w:p w14:paraId="2EADE9A8" w14:textId="5F8AEBAB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8" w:type="dxa"/>
          </w:tcPr>
          <w:p w14:paraId="60E99551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794" w:type="dxa"/>
          </w:tcPr>
          <w:p w14:paraId="7C12229B" w14:textId="6F7FE77E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4F865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E1A813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F9C409" w14:textId="530B0BFB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phones=</w:t>
      </w:r>
      <w:r w:rsidRPr="00C601E2">
        <w:rPr>
          <w:rFonts w:asciiTheme="minorEastAsia" w:hAnsiTheme="minorEastAsia" w:cs="MicrosoftYaHei"/>
          <w:color w:val="000000"/>
          <w:kern w:val="0"/>
          <w:sz w:val="24"/>
          <w:szCs w:val="24"/>
        </w:rPr>
        <w:t>[{"main":true,"phone":"18028763997"},{"main":false,"phone":"18028763996"}]</w:t>
      </w:r>
    </w:p>
    <w:p w14:paraId="6EE24CA8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A3BC7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76832A8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C601E2" w14:paraId="202C38D5" w14:textId="77777777" w:rsidTr="000052BD">
        <w:tc>
          <w:tcPr>
            <w:tcW w:w="1777" w:type="dxa"/>
          </w:tcPr>
          <w:p w14:paraId="21036785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AA71124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64951EB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5D874EC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C0A3F54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737670F4" w14:textId="77777777" w:rsidTr="000052BD">
        <w:tc>
          <w:tcPr>
            <w:tcW w:w="1777" w:type="dxa"/>
          </w:tcPr>
          <w:p w14:paraId="5B8D0983" w14:textId="49B992E8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689" w:type="dxa"/>
          </w:tcPr>
          <w:p w14:paraId="4CB2C107" w14:textId="01CE41B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0A40C9A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084285E" w14:textId="08BABAF6" w:rsidR="00C601E2" w:rsidRDefault="002F2509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90D6F5F" w14:textId="540C65CE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列表</w:t>
            </w:r>
          </w:p>
        </w:tc>
      </w:tr>
      <w:tr w:rsidR="00C601E2" w:rsidRPr="00AF79A1" w14:paraId="767D258D" w14:textId="77777777" w:rsidTr="000052BD">
        <w:tc>
          <w:tcPr>
            <w:tcW w:w="1777" w:type="dxa"/>
          </w:tcPr>
          <w:p w14:paraId="21D83648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A72286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CE45B9F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F9BE72A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AFFE83C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A1697D2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CB280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FCBA573" w14:textId="77777777" w:rsidR="00C601E2" w:rsidRDefault="00C601E2" w:rsidP="00C601E2">
      <w:r>
        <w:rPr>
          <w:rFonts w:hint="eastAsia"/>
        </w:rPr>
        <w:t>{</w:t>
      </w:r>
    </w:p>
    <w:p w14:paraId="4297383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E54978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E46186B" w14:textId="77777777" w:rsidR="00C601E2" w:rsidRPr="001903E9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239CC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7928EF7E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78BF51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6969E8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6969E8">
      <w:pPr>
        <w:pStyle w:val="2"/>
        <w:numPr>
          <w:ilvl w:val="1"/>
          <w:numId w:val="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082AEF82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E31D5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newsType}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2955BB62" w:rsidR="007B6999" w:rsidRDefault="00E31D5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Type：news_home-首页；consult-资讯</w:t>
      </w: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54"/>
        <w:gridCol w:w="889"/>
        <w:gridCol w:w="890"/>
        <w:gridCol w:w="3333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2D3B9FB" w14:textId="77777777" w:rsidR="007B699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newsType=news_home时，</w:t>
            </w:r>
            <w:r w:rsidR="00D21B6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</w:t>
            </w:r>
          </w:p>
          <w:p w14:paraId="67418F57" w14:textId="008BFE29" w:rsidR="00E31D5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当newsType=consult时，新闻类型为：1-家族新闻；2-家族活动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6969E8">
      <w:pPr>
        <w:pStyle w:val="2"/>
        <w:numPr>
          <w:ilvl w:val="1"/>
          <w:numId w:val="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6969E8">
      <w:pPr>
        <w:pStyle w:val="2"/>
        <w:numPr>
          <w:ilvl w:val="1"/>
          <w:numId w:val="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6969E8">
      <w:pPr>
        <w:pStyle w:val="2"/>
        <w:numPr>
          <w:ilvl w:val="1"/>
          <w:numId w:val="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lastRenderedPageBreak/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6969E8">
      <w:pPr>
        <w:pStyle w:val="2"/>
        <w:numPr>
          <w:ilvl w:val="1"/>
          <w:numId w:val="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6969E8">
      <w:pPr>
        <w:pStyle w:val="2"/>
        <w:numPr>
          <w:ilvl w:val="1"/>
          <w:numId w:val="5"/>
        </w:numPr>
      </w:pPr>
      <w:bookmarkStart w:id="92" w:name="OLE_LINK61"/>
      <w:bookmarkStart w:id="93" w:name="OLE_LINK62"/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92"/>
    <w:bookmarkEnd w:id="93"/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6969E8">
      <w:pPr>
        <w:pStyle w:val="2"/>
        <w:numPr>
          <w:ilvl w:val="1"/>
          <w:numId w:val="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6969E8">
      <w:pPr>
        <w:pStyle w:val="2"/>
        <w:numPr>
          <w:ilvl w:val="1"/>
          <w:numId w:val="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B363D" w14:paraId="6A71D77B" w14:textId="77777777" w:rsidTr="00944ABD">
        <w:tc>
          <w:tcPr>
            <w:tcW w:w="1677" w:type="dxa"/>
          </w:tcPr>
          <w:p w14:paraId="3B6FB1CD" w14:textId="2C6471E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270" w:type="dxa"/>
          </w:tcPr>
          <w:p w14:paraId="4704E5E8" w14:textId="67ECA33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1F4C65B" w14:textId="5E5C654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14:paraId="466A5911" w14:textId="787B177F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78E7AA01" w14:textId="2541572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备注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6FD83C5B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  <w:r w:rsidR="008E15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E15AC">
        <w:rPr>
          <w:rFonts w:asciiTheme="minorEastAsia" w:hAnsiTheme="minorEastAsia" w:cs="MicrosoftYaHei"/>
          <w:color w:val="000000"/>
          <w:kern w:val="0"/>
          <w:sz w:val="24"/>
          <w:szCs w:val="24"/>
        </w:rPr>
        <w:t>remark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6969E8">
      <w:pPr>
        <w:pStyle w:val="2"/>
        <w:numPr>
          <w:ilvl w:val="1"/>
          <w:numId w:val="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4F0D85" w14:textId="01E82EA6" w:rsidR="00C67077" w:rsidRPr="00DC05CD" w:rsidRDefault="00C67077" w:rsidP="006969E8">
      <w:pPr>
        <w:pStyle w:val="2"/>
        <w:numPr>
          <w:ilvl w:val="1"/>
          <w:numId w:val="5"/>
        </w:numPr>
      </w:pPr>
      <w:r>
        <w:rPr>
          <w:rFonts w:hint="eastAsia"/>
        </w:rPr>
        <w:t>拒绝加好友请求</w:t>
      </w:r>
    </w:p>
    <w:p w14:paraId="05C67578" w14:textId="77777777" w:rsidR="00C67077" w:rsidRPr="00CC1342" w:rsidRDefault="00C67077" w:rsidP="00C67077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29954161" w14:textId="604D709C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</w:p>
    <w:p w14:paraId="5DF9F656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96C21C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67077" w14:paraId="55828B0B" w14:textId="77777777" w:rsidTr="009E2D9E">
        <w:tc>
          <w:tcPr>
            <w:tcW w:w="1677" w:type="dxa"/>
          </w:tcPr>
          <w:p w14:paraId="24579ACB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FDA21A1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E490D0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386BDAF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327B61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2DFF3761" w14:textId="77777777" w:rsidTr="009E2D9E">
        <w:tc>
          <w:tcPr>
            <w:tcW w:w="1677" w:type="dxa"/>
          </w:tcPr>
          <w:p w14:paraId="0C1CFF70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4F80286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0299F007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699E76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4F305D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32FC44AE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E382C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D1CF5A5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87D41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B9F6F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C67077" w14:paraId="1253FFF6" w14:textId="77777777" w:rsidTr="009E2D9E">
        <w:tc>
          <w:tcPr>
            <w:tcW w:w="1885" w:type="dxa"/>
          </w:tcPr>
          <w:p w14:paraId="0C43243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6D203D7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1EA141D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C12818A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7D005F46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617FB8AC" w14:textId="77777777" w:rsidTr="009E2D9E">
        <w:tc>
          <w:tcPr>
            <w:tcW w:w="1885" w:type="dxa"/>
          </w:tcPr>
          <w:p w14:paraId="3B8F39D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0AAACCC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EB3D0B9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35B0F0B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75CE31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DC92D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FA6C0B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0FBA56" w14:textId="77777777" w:rsidR="00C67077" w:rsidRDefault="00C67077" w:rsidP="00C67077">
      <w:r>
        <w:rPr>
          <w:rFonts w:hint="eastAsia"/>
        </w:rPr>
        <w:t>{</w:t>
      </w:r>
    </w:p>
    <w:p w14:paraId="1F6C5501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A05C016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9A6D2B9" w14:textId="309ED28C" w:rsidR="00C67077" w:rsidRPr="00DC05CD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  <w:r>
        <w:t>”</w:t>
      </w:r>
    </w:p>
    <w:p w14:paraId="3FEEEF07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DD5C87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336FA5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A3B3C48" w14:textId="561619A7" w:rsidR="00C75D66" w:rsidRPr="00DC05CD" w:rsidRDefault="00C75D66" w:rsidP="006969E8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搜索好友</w:t>
      </w:r>
    </w:p>
    <w:p w14:paraId="6D845B50" w14:textId="757BF53B" w:rsidR="00C75D66" w:rsidRPr="00CC1342" w:rsidRDefault="00C75D66" w:rsidP="00C75D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姓名或者手机号搜索好友</w:t>
      </w:r>
    </w:p>
    <w:p w14:paraId="09AFFF02" w14:textId="32931F40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</w:p>
    <w:p w14:paraId="3FD6956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62EEB5C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75D66" w14:paraId="4DA452D2" w14:textId="77777777" w:rsidTr="009E2D9E">
        <w:tc>
          <w:tcPr>
            <w:tcW w:w="1677" w:type="dxa"/>
          </w:tcPr>
          <w:p w14:paraId="7107F8D1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9E1664E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71EAC42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EC3255D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7D1BE8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0A4E25C" w14:textId="77777777" w:rsidTr="009E2D9E">
        <w:tc>
          <w:tcPr>
            <w:tcW w:w="1677" w:type="dxa"/>
          </w:tcPr>
          <w:p w14:paraId="340A1D54" w14:textId="45CCF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1270" w:type="dxa"/>
          </w:tcPr>
          <w:p w14:paraId="0313ED98" w14:textId="1EEAC092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E8E9E09" w14:textId="703A4C4B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051937E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94198C" w14:textId="2BE29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搜索条件</w:t>
            </w:r>
          </w:p>
        </w:tc>
      </w:tr>
    </w:tbl>
    <w:p w14:paraId="508C965F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71A822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F4BFBB0" w14:textId="6185C0FD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quer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</w:t>
      </w:r>
    </w:p>
    <w:p w14:paraId="510378E3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417050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C75D66" w14:paraId="4F60E9A8" w14:textId="77777777" w:rsidTr="009E2D9E">
        <w:tc>
          <w:tcPr>
            <w:tcW w:w="1885" w:type="dxa"/>
          </w:tcPr>
          <w:p w14:paraId="227E6A5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6C2EEDC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5F526AE7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7DBF8D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4CE6DAB3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E5F422C" w14:textId="77777777" w:rsidTr="009E2D9E">
        <w:tc>
          <w:tcPr>
            <w:tcW w:w="1885" w:type="dxa"/>
          </w:tcPr>
          <w:p w14:paraId="53F0A9B2" w14:textId="634984B9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2AAFF6F" w14:textId="27AA37E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UserDetailDTO类型" w:history="1">
              <w:r w:rsidRPr="00D5357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UserDetail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05162323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D4EB913" w14:textId="36A51F34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01EF30F" w14:textId="3EDD538A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信息列表</w:t>
            </w:r>
          </w:p>
        </w:tc>
      </w:tr>
    </w:tbl>
    <w:p w14:paraId="777A3C8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180EE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6BFB9C" w14:textId="77777777" w:rsidR="00C75D66" w:rsidRDefault="00C75D66" w:rsidP="00C75D66">
      <w:r>
        <w:rPr>
          <w:rFonts w:hint="eastAsia"/>
        </w:rPr>
        <w:t>{</w:t>
      </w:r>
    </w:p>
    <w:p w14:paraId="71A05EA5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05BCB04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C8821A8" w14:textId="4487A7E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F00D17"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  <w:r>
        <w:t>”</w:t>
      </w:r>
    </w:p>
    <w:p w14:paraId="10A0684A" w14:textId="77777777" w:rsidR="00E319B8" w:rsidRDefault="00E319B8" w:rsidP="00C75D66">
      <w:r>
        <w:tab/>
        <w:t>“data”:{</w:t>
      </w:r>
    </w:p>
    <w:p w14:paraId="0CC6BCEC" w14:textId="34A7D550" w:rsidR="00E319B8" w:rsidRDefault="00E319B8" w:rsidP="00C75D66">
      <w:r>
        <w:tab/>
      </w:r>
      <w:r>
        <w:tab/>
        <w:t>“list”:[{},{}]</w:t>
      </w:r>
    </w:p>
    <w:p w14:paraId="55DAD902" w14:textId="74CD8DD3" w:rsidR="00E319B8" w:rsidRPr="00DC05CD" w:rsidRDefault="00E319B8" w:rsidP="00E319B8">
      <w:pPr>
        <w:ind w:firstLine="420"/>
      </w:pPr>
      <w:r>
        <w:t>}</w:t>
      </w:r>
    </w:p>
    <w:p w14:paraId="1D8015A1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5CA9508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FBEEB46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54973F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6969E8">
      <w:pPr>
        <w:pStyle w:val="2"/>
        <w:numPr>
          <w:ilvl w:val="1"/>
          <w:numId w:val="5"/>
        </w:numPr>
      </w:pPr>
      <w:r>
        <w:rPr>
          <w:rFonts w:hint="eastAsia"/>
        </w:rPr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6969E8">
      <w:pPr>
        <w:pStyle w:val="2"/>
        <w:numPr>
          <w:ilvl w:val="1"/>
          <w:numId w:val="5"/>
        </w:numPr>
      </w:pPr>
      <w:r>
        <w:rPr>
          <w:rFonts w:hint="eastAsia"/>
        </w:rPr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F0472" w14:paraId="362F4C7C" w14:textId="77777777" w:rsidTr="00DD2BDB">
        <w:tc>
          <w:tcPr>
            <w:tcW w:w="1677" w:type="dxa"/>
          </w:tcPr>
          <w:p w14:paraId="255CDE38" w14:textId="4F9604AB" w:rsidR="00AF0472" w:rsidRDefault="00AF0472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70" w:type="dxa"/>
          </w:tcPr>
          <w:p w14:paraId="76C5D5A5" w14:textId="7463A40A" w:rsidR="00AF0472" w:rsidRDefault="00AF0472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1EA209D6" w14:textId="36DF8938" w:rsidR="00AF0472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14:paraId="496029FD" w14:textId="71FB6756" w:rsidR="00AF0472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0937A12F" w14:textId="54B84467" w:rsidR="00AF0472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 w:rsidR="00961ECC" w14:paraId="3496753E" w14:textId="77777777" w:rsidTr="00DD2BDB">
        <w:tc>
          <w:tcPr>
            <w:tcW w:w="1677" w:type="dxa"/>
          </w:tcPr>
          <w:p w14:paraId="1499697B" w14:textId="0B1CA8AA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ullAddress</w:t>
            </w:r>
          </w:p>
        </w:tc>
        <w:tc>
          <w:tcPr>
            <w:tcW w:w="1270" w:type="dxa"/>
          </w:tcPr>
          <w:p w14:paraId="5C70576B" w14:textId="657F2CC4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5CD68580" w14:textId="5AE53F15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14:paraId="2CCC7357" w14:textId="27B1E757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A71A367" w14:textId="241AD7FD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详细地址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B50E10" w14:paraId="48AA5AC4" w14:textId="77777777" w:rsidTr="00B50E10">
        <w:tc>
          <w:tcPr>
            <w:tcW w:w="1763" w:type="dxa"/>
          </w:tcPr>
          <w:p w14:paraId="201D7C0E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ullAddress</w:t>
            </w:r>
          </w:p>
        </w:tc>
        <w:tc>
          <w:tcPr>
            <w:tcW w:w="2256" w:type="dxa"/>
          </w:tcPr>
          <w:p w14:paraId="262CF171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2537330D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51AE39A3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23E5F9BC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详细地址</w:t>
            </w:r>
          </w:p>
        </w:tc>
      </w:tr>
      <w:tr w:rsidR="00B50E10" w14:paraId="72B052F0" w14:textId="77777777" w:rsidTr="00B50E10">
        <w:tc>
          <w:tcPr>
            <w:tcW w:w="1763" w:type="dxa"/>
          </w:tcPr>
          <w:p w14:paraId="4A68F741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7E26197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2C6A3B1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89" w:type="dxa"/>
          </w:tcPr>
          <w:p w14:paraId="19827BDE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DD6C0D4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67D6E5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{</w:t>
      </w:r>
    </w:p>
    <w:p w14:paraId="74FFD893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data": {</w:t>
      </w:r>
    </w:p>
    <w:p w14:paraId="162463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 xml:space="preserve">    "content": "在深圳的朋友，帮帮我吧",</w:t>
      </w:r>
    </w:p>
    <w:p w14:paraId="0D12DF2B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createTime": 1490509653,</w:t>
      </w:r>
    </w:p>
    <w:p w14:paraId="28082D1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d": 8,</w:t>
      </w:r>
    </w:p>
    <w:p w14:paraId="5CB7B016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mgsList": [</w:t>
      </w:r>
    </w:p>
    <w:p w14:paraId="0DEB342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597080177.jpg",</w:t>
      </w:r>
    </w:p>
    <w:p w14:paraId="133D89A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607081819.jpg"</w:t>
      </w:r>
    </w:p>
    <w:p w14:paraId="3AD777D5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],</w:t>
      </w:r>
    </w:p>
    <w:p w14:paraId="771CF2E1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at": 34,</w:t>
      </w:r>
    </w:p>
    <w:p w14:paraId="2C9E8D09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ng": 12.1,</w:t>
      </w:r>
    </w:p>
    <w:p w14:paraId="5995704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phone": "123456789",</w:t>
      </w:r>
    </w:p>
    <w:p w14:paraId="5502389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status": 0,</w:t>
      </w:r>
    </w:p>
    <w:p w14:paraId="514244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updateTime": 1490509653,</w:t>
      </w:r>
    </w:p>
    <w:p w14:paraId="7653C3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userId": 17</w:t>
      </w:r>
    </w:p>
    <w:p w14:paraId="067FF23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},</w:t>
      </w:r>
    </w:p>
    <w:p w14:paraId="757C3DC2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msg": "OK",</w:t>
      </w:r>
    </w:p>
    <w:p w14:paraId="3A5A3F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ret": 0,</w:t>
      </w:r>
    </w:p>
    <w:p w14:paraId="3342ED7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uri": "/app/appeal/publish"</w:t>
      </w:r>
    </w:p>
    <w:p w14:paraId="5D9DE3A8" w14:textId="299BB6A8" w:rsidR="00A31157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}</w:t>
      </w:r>
    </w:p>
    <w:p w14:paraId="579E10FF" w14:textId="77777777" w:rsidR="00684FD8" w:rsidRDefault="00684FD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6969E8">
      <w:pPr>
        <w:pStyle w:val="2"/>
        <w:numPr>
          <w:ilvl w:val="1"/>
          <w:numId w:val="5"/>
        </w:numPr>
      </w:pPr>
      <w:bookmarkStart w:id="94" w:name="OLE_LINK1"/>
      <w:bookmarkStart w:id="95" w:name="OLE_LINK2"/>
      <w:r>
        <w:rPr>
          <w:rFonts w:hint="eastAsia"/>
        </w:rPr>
        <w:lastRenderedPageBreak/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94"/>
    <w:bookmarkEnd w:id="95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6969E8">
      <w:pPr>
        <w:pStyle w:val="2"/>
        <w:numPr>
          <w:ilvl w:val="1"/>
          <w:numId w:val="5"/>
        </w:numPr>
      </w:pPr>
      <w:bookmarkStart w:id="96" w:name="OLE_LINK3"/>
      <w:bookmarkStart w:id="97" w:name="OLE_LINK4"/>
      <w:r>
        <w:rPr>
          <w:rFonts w:hint="eastAsia"/>
        </w:rPr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247FF9">
        <w:tc>
          <w:tcPr>
            <w:tcW w:w="1677" w:type="dxa"/>
          </w:tcPr>
          <w:p w14:paraId="1F53ED5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247FF9">
        <w:tc>
          <w:tcPr>
            <w:tcW w:w="1677" w:type="dxa"/>
          </w:tcPr>
          <w:p w14:paraId="4D2F4382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247FF9">
        <w:tc>
          <w:tcPr>
            <w:tcW w:w="1677" w:type="dxa"/>
          </w:tcPr>
          <w:p w14:paraId="567682A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247FF9">
        <w:tc>
          <w:tcPr>
            <w:tcW w:w="1763" w:type="dxa"/>
          </w:tcPr>
          <w:p w14:paraId="24AE8330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247FF9">
        <w:tc>
          <w:tcPr>
            <w:tcW w:w="1763" w:type="dxa"/>
          </w:tcPr>
          <w:p w14:paraId="62508FC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247FF9">
        <w:tc>
          <w:tcPr>
            <w:tcW w:w="1763" w:type="dxa"/>
          </w:tcPr>
          <w:p w14:paraId="5D75A747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5EABD616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05614B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96"/>
    <w:bookmarkEnd w:id="97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AEEE4C" w14:textId="66E1CC02" w:rsidR="00082514" w:rsidRPr="00DC05CD" w:rsidRDefault="00082514" w:rsidP="006969E8">
      <w:pPr>
        <w:pStyle w:val="2"/>
        <w:numPr>
          <w:ilvl w:val="1"/>
          <w:numId w:val="5"/>
        </w:numPr>
      </w:pPr>
      <w:r>
        <w:rPr>
          <w:rFonts w:hint="eastAsia"/>
        </w:rPr>
        <w:t>取消求助消息</w:t>
      </w:r>
    </w:p>
    <w:p w14:paraId="09F8885E" w14:textId="0F6C6548" w:rsidR="00082514" w:rsidRPr="00CC1342" w:rsidRDefault="00082514" w:rsidP="000825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只有对自己发布的求助消息才能取消</w:t>
      </w:r>
    </w:p>
    <w:p w14:paraId="1E943ED0" w14:textId="4EDE7095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ancel</w:t>
      </w:r>
    </w:p>
    <w:p w14:paraId="383A8209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79B7042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82514" w14:paraId="139AF678" w14:textId="77777777" w:rsidTr="00B2158F">
        <w:tc>
          <w:tcPr>
            <w:tcW w:w="1677" w:type="dxa"/>
          </w:tcPr>
          <w:p w14:paraId="612E5769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9DC4344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20D65AA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701FC0D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2F8200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82514" w14:paraId="41036BD8" w14:textId="77777777" w:rsidTr="00B2158F">
        <w:tc>
          <w:tcPr>
            <w:tcW w:w="1677" w:type="dxa"/>
          </w:tcPr>
          <w:p w14:paraId="3AEE2379" w14:textId="6325D9F9" w:rsidR="00082514" w:rsidRDefault="00082514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5CD3B68B" w14:textId="77777777" w:rsidR="00082514" w:rsidRDefault="00082514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10EC751" w14:textId="77777777" w:rsidR="00082514" w:rsidRDefault="00082514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6F013994" w14:textId="77777777" w:rsidR="00082514" w:rsidRDefault="00082514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D0AC3BA" w14:textId="10AE77E9" w:rsidR="00082514" w:rsidRDefault="00082514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求助消息ID</w:t>
            </w:r>
          </w:p>
        </w:tc>
      </w:tr>
      <w:tr w:rsidR="00082514" w14:paraId="7D80271F" w14:textId="77777777" w:rsidTr="00B2158F">
        <w:tc>
          <w:tcPr>
            <w:tcW w:w="1677" w:type="dxa"/>
          </w:tcPr>
          <w:p w14:paraId="3B4D1CEE" w14:textId="3E281686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85B99AD" w14:textId="2CF81C23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D2332B4" w14:textId="4675B6F1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A5CE75A" w14:textId="29AF55A7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92437DE" w14:textId="22F4F031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869CA9F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8F0110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28B1B6" w14:textId="1E35F2F0" w:rsidR="00082514" w:rsidRDefault="000503A8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d=xxx</w:t>
      </w:r>
    </w:p>
    <w:p w14:paraId="6E363FFF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421246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082514" w14:paraId="15D1EDD4" w14:textId="77777777" w:rsidTr="00B2158F">
        <w:tc>
          <w:tcPr>
            <w:tcW w:w="1763" w:type="dxa"/>
          </w:tcPr>
          <w:p w14:paraId="2BC3E2EB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4E522E5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357876A5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696C6E68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FD47D25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82514" w14:paraId="423152CC" w14:textId="77777777" w:rsidTr="00B2158F">
        <w:tc>
          <w:tcPr>
            <w:tcW w:w="1763" w:type="dxa"/>
          </w:tcPr>
          <w:p w14:paraId="7F9891CE" w14:textId="40B375BA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ccess</w:t>
            </w:r>
          </w:p>
        </w:tc>
        <w:tc>
          <w:tcPr>
            <w:tcW w:w="2256" w:type="dxa"/>
          </w:tcPr>
          <w:p w14:paraId="1B1E927C" w14:textId="3F169838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7EE66241" w14:textId="60DA7CB3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14:paraId="67545531" w14:textId="38EECF7F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9552320" w14:textId="54189F60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操作状态</w:t>
            </w:r>
          </w:p>
        </w:tc>
      </w:tr>
    </w:tbl>
    <w:p w14:paraId="79424395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27A569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20197C4" w14:textId="77777777" w:rsidR="00082514" w:rsidRDefault="00082514" w:rsidP="00082514">
      <w:r>
        <w:rPr>
          <w:rFonts w:hint="eastAsia"/>
        </w:rPr>
        <w:t>{</w:t>
      </w:r>
    </w:p>
    <w:p w14:paraId="22282654" w14:textId="77777777" w:rsidR="00082514" w:rsidRDefault="00082514" w:rsidP="0008251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9531C1C" w14:textId="77777777" w:rsidR="00082514" w:rsidRDefault="00082514" w:rsidP="00082514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46A55D6" w14:textId="7C3212D6" w:rsidR="00082514" w:rsidRDefault="00082514" w:rsidP="0008251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AE2C14">
        <w:rPr>
          <w:rFonts w:asciiTheme="minorEastAsia" w:hAnsiTheme="minorEastAsia" w:cs="MicrosoftYaHei"/>
          <w:color w:val="000000"/>
          <w:kern w:val="0"/>
          <w:sz w:val="24"/>
          <w:szCs w:val="24"/>
        </w:rPr>
        <w:t>/cancel</w:t>
      </w:r>
      <w:r>
        <w:t>”</w:t>
      </w:r>
    </w:p>
    <w:p w14:paraId="7E6BA95D" w14:textId="77777777" w:rsidR="00082514" w:rsidRDefault="00082514" w:rsidP="00082514">
      <w:r>
        <w:tab/>
        <w:t>“data”:{</w:t>
      </w:r>
    </w:p>
    <w:p w14:paraId="4566C640" w14:textId="068BEA98" w:rsidR="00082514" w:rsidRDefault="00082514" w:rsidP="00082514">
      <w:pPr>
        <w:ind w:left="420" w:firstLine="420"/>
      </w:pPr>
      <w:r>
        <w:t>“</w:t>
      </w:r>
      <w:r>
        <w:rPr>
          <w:rFonts w:hint="eastAsia"/>
        </w:rPr>
        <w:t>success</w:t>
      </w:r>
      <w:r>
        <w:t>”:false</w:t>
      </w:r>
    </w:p>
    <w:p w14:paraId="12D06337" w14:textId="77777777" w:rsidR="00082514" w:rsidRPr="00DC05CD" w:rsidRDefault="00082514" w:rsidP="00082514">
      <w:pPr>
        <w:ind w:firstLine="420"/>
      </w:pPr>
      <w:r>
        <w:t>}</w:t>
      </w:r>
    </w:p>
    <w:p w14:paraId="5F7AF6EA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6E2AA4A" w14:textId="77777777" w:rsidR="00082514" w:rsidRDefault="0008251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3CC3A3" w14:textId="4291BBFF" w:rsidR="0055637D" w:rsidRPr="00DC05CD" w:rsidRDefault="0055637D" w:rsidP="006969E8">
      <w:pPr>
        <w:pStyle w:val="2"/>
        <w:numPr>
          <w:ilvl w:val="1"/>
          <w:numId w:val="5"/>
        </w:numPr>
      </w:pPr>
      <w:r>
        <w:rPr>
          <w:rFonts w:hint="eastAsia"/>
        </w:rPr>
        <w:t>帮助求助消息</w:t>
      </w:r>
    </w:p>
    <w:p w14:paraId="592A308F" w14:textId="249D4A02" w:rsidR="0055637D" w:rsidRPr="00CC1342" w:rsidRDefault="0055637D" w:rsidP="005563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</w:t>
      </w:r>
      <w:r w:rsidR="000503A8">
        <w:rPr>
          <w:rFonts w:asciiTheme="minorEastAsia" w:hAnsiTheme="minorEastAsia" w:hint="eastAsia"/>
          <w:sz w:val="24"/>
          <w:szCs w:val="24"/>
        </w:rPr>
        <w:t>看到别人的求助消息，点击帮助时调用的接口</w:t>
      </w:r>
      <w:r w:rsidR="000503A8" w:rsidRPr="00CC1342">
        <w:rPr>
          <w:rFonts w:asciiTheme="minorEastAsia" w:hAnsiTheme="minorEastAsia"/>
          <w:sz w:val="24"/>
          <w:szCs w:val="24"/>
        </w:rPr>
        <w:t xml:space="preserve"> </w:t>
      </w:r>
    </w:p>
    <w:p w14:paraId="4295D0F7" w14:textId="65BD6F1B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0503A8">
        <w:rPr>
          <w:rFonts w:asciiTheme="minorEastAsia" w:hAnsiTheme="minorEastAsia" w:cs="MicrosoftYaHei"/>
          <w:color w:val="000000"/>
          <w:kern w:val="0"/>
          <w:sz w:val="24"/>
          <w:szCs w:val="24"/>
        </w:rPr>
        <w:t>/help</w:t>
      </w:r>
    </w:p>
    <w:p w14:paraId="087E669B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432F7BC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55637D" w14:paraId="766D6688" w14:textId="77777777" w:rsidTr="00B2158F">
        <w:tc>
          <w:tcPr>
            <w:tcW w:w="1677" w:type="dxa"/>
          </w:tcPr>
          <w:p w14:paraId="6256E6AC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ADC4C98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0734394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0F44EDE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7828D24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55637D" w14:paraId="417D3919" w14:textId="77777777" w:rsidTr="00B2158F">
        <w:tc>
          <w:tcPr>
            <w:tcW w:w="1677" w:type="dxa"/>
          </w:tcPr>
          <w:p w14:paraId="5E03620C" w14:textId="77777777" w:rsidR="0055637D" w:rsidRDefault="0055637D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42D53CE7" w14:textId="77777777" w:rsidR="0055637D" w:rsidRDefault="0055637D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98E3BE5" w14:textId="77777777" w:rsidR="0055637D" w:rsidRDefault="0055637D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09C68BB" w14:textId="77777777" w:rsidR="0055637D" w:rsidRDefault="0055637D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B6A8BAC" w14:textId="77777777" w:rsidR="0055637D" w:rsidRDefault="0055637D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求助消息ID</w:t>
            </w:r>
          </w:p>
        </w:tc>
      </w:tr>
      <w:tr w:rsidR="0055637D" w14:paraId="57845F89" w14:textId="77777777" w:rsidTr="00B2158F">
        <w:tc>
          <w:tcPr>
            <w:tcW w:w="1677" w:type="dxa"/>
          </w:tcPr>
          <w:p w14:paraId="7C045868" w14:textId="77777777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DC0964D" w14:textId="77777777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52E003" w14:textId="77777777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668BD57" w14:textId="77777777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B347BF5" w14:textId="77777777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C51FC97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053DCF6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C50945E" w14:textId="659BC5F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0503A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=xxx</w:t>
      </w:r>
    </w:p>
    <w:p w14:paraId="6A58D388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7EC22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55637D" w14:paraId="744B1385" w14:textId="77777777" w:rsidTr="00B2158F">
        <w:tc>
          <w:tcPr>
            <w:tcW w:w="1763" w:type="dxa"/>
          </w:tcPr>
          <w:p w14:paraId="66EACB7C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88D4D0E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3FD1F956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5573D9E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EE3CD63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55637D" w14:paraId="78E5F72D" w14:textId="77777777" w:rsidTr="00B2158F">
        <w:tc>
          <w:tcPr>
            <w:tcW w:w="1763" w:type="dxa"/>
          </w:tcPr>
          <w:p w14:paraId="7F38DD3C" w14:textId="42455339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38C33D1" w14:textId="2F6B4BBD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74ACBDDA" w14:textId="2BA3366A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1FC47BD" w14:textId="38A1A0D1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6658D4BB" w14:textId="020C9AF7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948731C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74B317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0762DB" w14:textId="77777777" w:rsidR="0055637D" w:rsidRDefault="0055637D" w:rsidP="0055637D">
      <w:r>
        <w:rPr>
          <w:rFonts w:hint="eastAsia"/>
        </w:rPr>
        <w:t>{</w:t>
      </w:r>
    </w:p>
    <w:p w14:paraId="61683BCE" w14:textId="77777777" w:rsidR="0055637D" w:rsidRDefault="0055637D" w:rsidP="0055637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6CB3C47" w14:textId="77777777" w:rsidR="0055637D" w:rsidRDefault="0055637D" w:rsidP="0055637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D465F4" w14:textId="2B6080A6" w:rsidR="0055637D" w:rsidRDefault="0055637D" w:rsidP="0055637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700806">
        <w:rPr>
          <w:rFonts w:asciiTheme="minorEastAsia" w:hAnsiTheme="minorEastAsia" w:cs="MicrosoftYaHei"/>
          <w:color w:val="000000"/>
          <w:kern w:val="0"/>
          <w:sz w:val="24"/>
          <w:szCs w:val="24"/>
        </w:rPr>
        <w:t>help</w:t>
      </w:r>
      <w:r>
        <w:t>”</w:t>
      </w:r>
    </w:p>
    <w:p w14:paraId="08582CB8" w14:textId="77777777" w:rsidR="0055637D" w:rsidRDefault="0055637D" w:rsidP="0055637D">
      <w:r>
        <w:tab/>
        <w:t>“data”:{</w:t>
      </w:r>
    </w:p>
    <w:p w14:paraId="344D4855" w14:textId="6F6813F4" w:rsidR="00002879" w:rsidRDefault="00002879" w:rsidP="0055637D">
      <w:pPr>
        <w:ind w:left="420" w:firstLine="420"/>
      </w:pPr>
    </w:p>
    <w:p w14:paraId="6A56F22B" w14:textId="77777777" w:rsidR="0055637D" w:rsidRPr="00DC05CD" w:rsidRDefault="0055637D" w:rsidP="0055637D">
      <w:pPr>
        <w:ind w:firstLine="420"/>
      </w:pPr>
      <w:r>
        <w:t>}</w:t>
      </w:r>
    </w:p>
    <w:p w14:paraId="24955588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FFF0A31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72510C" w14:textId="79C6BFAB" w:rsidR="00122911" w:rsidRPr="00DC05CD" w:rsidRDefault="00122911" w:rsidP="00122911">
      <w:pPr>
        <w:pStyle w:val="2"/>
        <w:numPr>
          <w:ilvl w:val="1"/>
          <w:numId w:val="5"/>
        </w:numPr>
      </w:pPr>
      <w:r>
        <w:rPr>
          <w:rFonts w:hint="eastAsia"/>
        </w:rPr>
        <w:t>收到的答谢信息列表</w:t>
      </w:r>
    </w:p>
    <w:p w14:paraId="199BFC7F" w14:textId="6D5742A6" w:rsidR="00122911" w:rsidRPr="00CC1342" w:rsidRDefault="00122911" w:rsidP="0012291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</w:t>
      </w:r>
      <w:r w:rsidRPr="00CC1342">
        <w:rPr>
          <w:rFonts w:asciiTheme="minorEastAsia" w:hAnsiTheme="minorEastAsia"/>
          <w:sz w:val="24"/>
          <w:szCs w:val="24"/>
        </w:rPr>
        <w:t xml:space="preserve"> </w:t>
      </w:r>
    </w:p>
    <w:p w14:paraId="10326464" w14:textId="0A80950B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ceive_thanks</w:t>
      </w:r>
    </w:p>
    <w:p w14:paraId="7841FD8B" w14:textId="77777777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6A8C24F" w14:textId="77777777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122911" w14:paraId="2C838C96" w14:textId="77777777" w:rsidTr="00B2158F">
        <w:tc>
          <w:tcPr>
            <w:tcW w:w="1677" w:type="dxa"/>
          </w:tcPr>
          <w:p w14:paraId="633315DB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270" w:type="dxa"/>
          </w:tcPr>
          <w:p w14:paraId="39DA6580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A74AB68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8E06855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40F5D86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22911" w14:paraId="57CBF2E1" w14:textId="77777777" w:rsidTr="00B2158F">
        <w:tc>
          <w:tcPr>
            <w:tcW w:w="1677" w:type="dxa"/>
          </w:tcPr>
          <w:p w14:paraId="33CA3961" w14:textId="77777777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0080CE9" w14:textId="77777777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FE43C34" w14:textId="77777777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1E696F1" w14:textId="77777777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3985BA" w14:textId="77777777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631986D" w14:textId="77777777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B15CA5" w14:textId="77777777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A3C17FB" w14:textId="01E26D83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E70E3B5" w14:textId="77777777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DC6354" w14:textId="77777777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8"/>
        <w:gridCol w:w="2207"/>
        <w:gridCol w:w="1459"/>
        <w:gridCol w:w="1456"/>
        <w:gridCol w:w="1488"/>
      </w:tblGrid>
      <w:tr w:rsidR="00122911" w14:paraId="32713648" w14:textId="77777777" w:rsidTr="006344E5">
        <w:trPr>
          <w:trHeight w:val="256"/>
        </w:trPr>
        <w:tc>
          <w:tcPr>
            <w:tcW w:w="1896" w:type="dxa"/>
          </w:tcPr>
          <w:p w14:paraId="00DB7FC9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07" w:type="dxa"/>
          </w:tcPr>
          <w:p w14:paraId="7FC1F5A4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59" w:type="dxa"/>
          </w:tcPr>
          <w:p w14:paraId="4EF99A8D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56" w:type="dxa"/>
          </w:tcPr>
          <w:p w14:paraId="58AAEFE8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88" w:type="dxa"/>
          </w:tcPr>
          <w:p w14:paraId="30C28B92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22911" w14:paraId="61E977CD" w14:textId="77777777" w:rsidTr="006344E5">
        <w:trPr>
          <w:trHeight w:val="401"/>
        </w:trPr>
        <w:tc>
          <w:tcPr>
            <w:tcW w:w="1896" w:type="dxa"/>
          </w:tcPr>
          <w:p w14:paraId="3C3C449E" w14:textId="6D0DD725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ThankDTO类型" w:history="1">
              <w:r w:rsidRPr="004D0473">
                <w:rPr>
                  <w:rStyle w:val="ab"/>
                  <w:rFonts w:hint="eastAsia"/>
                </w:rPr>
                <w:t>ThankDTO</w:t>
              </w:r>
            </w:hyperlink>
            <w:r>
              <w:t>&gt;</w:t>
            </w:r>
          </w:p>
        </w:tc>
        <w:tc>
          <w:tcPr>
            <w:tcW w:w="2207" w:type="dxa"/>
          </w:tcPr>
          <w:p w14:paraId="6F2140C8" w14:textId="4E0E21EF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459" w:type="dxa"/>
          </w:tcPr>
          <w:p w14:paraId="69BF1B42" w14:textId="5BA2DC6E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385B4AD" w14:textId="0F38A32C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88" w:type="dxa"/>
          </w:tcPr>
          <w:p w14:paraId="1B713ACC" w14:textId="37845700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收到的答谢信息列表</w:t>
            </w:r>
          </w:p>
        </w:tc>
      </w:tr>
    </w:tbl>
    <w:p w14:paraId="2E619E77" w14:textId="77777777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0916DD" w14:textId="77777777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1BF221B" w14:textId="77777777" w:rsidR="00122911" w:rsidRDefault="00122911" w:rsidP="00122911">
      <w:r>
        <w:rPr>
          <w:rFonts w:hint="eastAsia"/>
        </w:rPr>
        <w:t>{</w:t>
      </w:r>
    </w:p>
    <w:p w14:paraId="7C8C4F87" w14:textId="77777777" w:rsidR="00122911" w:rsidRDefault="00122911" w:rsidP="0012291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DD3F990" w14:textId="77777777" w:rsidR="00122911" w:rsidRDefault="00122911" w:rsidP="0012291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819C52E" w14:textId="2D9184E4" w:rsidR="00122911" w:rsidRDefault="00122911" w:rsidP="0012291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0359EC">
        <w:rPr>
          <w:rFonts w:asciiTheme="minorEastAsia" w:hAnsiTheme="minorEastAsia" w:cs="MicrosoftYaHei"/>
          <w:color w:val="000000"/>
          <w:kern w:val="0"/>
          <w:sz w:val="24"/>
          <w:szCs w:val="24"/>
        </w:rPr>
        <w:t>receive_thanks</w:t>
      </w:r>
      <w:r>
        <w:t>”</w:t>
      </w:r>
    </w:p>
    <w:p w14:paraId="4FAE5492" w14:textId="77777777" w:rsidR="00122911" w:rsidRDefault="00122911" w:rsidP="00122911">
      <w:r>
        <w:tab/>
        <w:t>“data”:{</w:t>
      </w:r>
    </w:p>
    <w:p w14:paraId="1CEAEEF1" w14:textId="42A3EE7A" w:rsidR="00122911" w:rsidRDefault="00122911" w:rsidP="00122911">
      <w:pPr>
        <w:ind w:left="420" w:firstLine="420"/>
      </w:pPr>
    </w:p>
    <w:p w14:paraId="7BDD5988" w14:textId="77777777" w:rsidR="00122911" w:rsidRPr="00DC05CD" w:rsidRDefault="00122911" w:rsidP="00122911">
      <w:pPr>
        <w:ind w:firstLine="420"/>
      </w:pPr>
      <w:r>
        <w:t>}</w:t>
      </w:r>
    </w:p>
    <w:p w14:paraId="75C0A945" w14:textId="77777777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D0419F" w14:textId="77777777" w:rsidR="00122911" w:rsidRDefault="00122911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36ADBA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0C16C1" w14:textId="0547C434" w:rsidR="00336F4A" w:rsidRPr="00DC05CD" w:rsidRDefault="00336F4A" w:rsidP="00122911">
      <w:pPr>
        <w:pStyle w:val="2"/>
        <w:numPr>
          <w:ilvl w:val="1"/>
          <w:numId w:val="5"/>
        </w:numPr>
      </w:pPr>
      <w:r>
        <w:rPr>
          <w:rFonts w:hint="eastAsia"/>
        </w:rPr>
        <w:t>答谢人列表</w:t>
      </w:r>
    </w:p>
    <w:p w14:paraId="65D1BABC" w14:textId="0C720746" w:rsidR="00336F4A" w:rsidRPr="00CC1342" w:rsidRDefault="00336F4A" w:rsidP="00336F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的人，可以对点击了帮助的人进行答谢，此处展示点击过帮助的用户列表</w:t>
      </w:r>
      <w:r w:rsidRPr="00CC1342">
        <w:rPr>
          <w:rFonts w:asciiTheme="minorEastAsia" w:hAnsiTheme="minorEastAsia"/>
          <w:sz w:val="24"/>
          <w:szCs w:val="24"/>
        </w:rPr>
        <w:t xml:space="preserve"> </w:t>
      </w:r>
    </w:p>
    <w:p w14:paraId="39F5A938" w14:textId="10914399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thank_peoples</w:t>
      </w:r>
    </w:p>
    <w:p w14:paraId="2069AAE7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0CE266E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36F4A" w14:paraId="6DC4A457" w14:textId="77777777" w:rsidTr="00B2158F">
        <w:tc>
          <w:tcPr>
            <w:tcW w:w="1677" w:type="dxa"/>
          </w:tcPr>
          <w:p w14:paraId="4FA4FA84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72B6868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7511814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6D1576E1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B7E77BE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36F4A" w14:paraId="7271BB70" w14:textId="77777777" w:rsidTr="00B2158F">
        <w:tc>
          <w:tcPr>
            <w:tcW w:w="1677" w:type="dxa"/>
          </w:tcPr>
          <w:p w14:paraId="2BE1823C" w14:textId="23747E06" w:rsidR="00336F4A" w:rsidRDefault="00B92C71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054E0F8B" w14:textId="76564A84" w:rsidR="00336F4A" w:rsidRDefault="00B92C71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1EB6EF83" w14:textId="2658A5F0" w:rsidR="00336F4A" w:rsidRDefault="00B92C71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B0F27EA" w14:textId="77777777" w:rsidR="00336F4A" w:rsidRDefault="00336F4A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F7B261B" w14:textId="77777777" w:rsidR="00336F4A" w:rsidRDefault="00336F4A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求助消息ID</w:t>
            </w:r>
          </w:p>
        </w:tc>
      </w:tr>
      <w:tr w:rsidR="00336F4A" w14:paraId="65D23242" w14:textId="77777777" w:rsidTr="00B2158F">
        <w:tc>
          <w:tcPr>
            <w:tcW w:w="1677" w:type="dxa"/>
          </w:tcPr>
          <w:p w14:paraId="1030AB88" w14:textId="77777777" w:rsidR="00336F4A" w:rsidRDefault="00336F4A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6312CFD" w14:textId="77777777" w:rsidR="00336F4A" w:rsidRDefault="00336F4A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1797C2AD" w14:textId="77777777" w:rsidR="00336F4A" w:rsidRDefault="00336F4A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4141561" w14:textId="77777777" w:rsidR="00336F4A" w:rsidRDefault="00336F4A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184FC5D" w14:textId="77777777" w:rsidR="00336F4A" w:rsidRDefault="00336F4A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BDEE9D7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BDB692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611D43C" w14:textId="6758F9A0" w:rsidR="00336F4A" w:rsidRDefault="00B92C71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</w:t>
      </w:r>
      <w:r w:rsidR="00336F4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=xxx</w:t>
      </w:r>
    </w:p>
    <w:p w14:paraId="1507C96E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6C74D50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36F4A" w14:paraId="2CFB5A77" w14:textId="77777777" w:rsidTr="00B2158F">
        <w:tc>
          <w:tcPr>
            <w:tcW w:w="1763" w:type="dxa"/>
          </w:tcPr>
          <w:p w14:paraId="06EDD36D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6CD4BC82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3850C51B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DA67CA5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70885A1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36F4A" w14:paraId="6E9542A6" w14:textId="77777777" w:rsidTr="00B2158F">
        <w:tc>
          <w:tcPr>
            <w:tcW w:w="1763" w:type="dxa"/>
          </w:tcPr>
          <w:p w14:paraId="41CA4D10" w14:textId="1AECA358" w:rsidR="00336F4A" w:rsidRDefault="000D6B03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8FB43BF" w14:textId="24F12C46" w:rsidR="00336F4A" w:rsidRDefault="000D6B03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CurrentUser&gt;</w:t>
            </w:r>
          </w:p>
        </w:tc>
        <w:tc>
          <w:tcPr>
            <w:tcW w:w="1492" w:type="dxa"/>
          </w:tcPr>
          <w:p w14:paraId="2A629D34" w14:textId="467116D0" w:rsidR="00336F4A" w:rsidRDefault="00336F4A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4358AD1" w14:textId="03431AD3" w:rsidR="00336F4A" w:rsidRDefault="000D6B03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351B2CDF" w14:textId="079977D9" w:rsidR="00336F4A" w:rsidRDefault="000D6B03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答谢人列表</w:t>
            </w:r>
          </w:p>
        </w:tc>
      </w:tr>
    </w:tbl>
    <w:p w14:paraId="04A29882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C16906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正确返回示例：</w:t>
      </w:r>
    </w:p>
    <w:p w14:paraId="52E6F50D" w14:textId="77777777" w:rsidR="00336F4A" w:rsidRDefault="00336F4A" w:rsidP="00336F4A">
      <w:r>
        <w:rPr>
          <w:rFonts w:hint="eastAsia"/>
        </w:rPr>
        <w:t>{</w:t>
      </w:r>
    </w:p>
    <w:p w14:paraId="0153E6E4" w14:textId="77777777" w:rsidR="00336F4A" w:rsidRDefault="00336F4A" w:rsidP="00336F4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ACD7347" w14:textId="77777777" w:rsidR="00336F4A" w:rsidRDefault="00336F4A" w:rsidP="00336F4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6CC11FC" w14:textId="3D4DBBC8" w:rsidR="00336F4A" w:rsidRDefault="00336F4A" w:rsidP="00336F4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thank_peoples</w:t>
      </w:r>
      <w:r>
        <w:t>”</w:t>
      </w:r>
    </w:p>
    <w:p w14:paraId="5DDAAF73" w14:textId="77777777" w:rsidR="00336F4A" w:rsidRDefault="00336F4A" w:rsidP="00336F4A">
      <w:r>
        <w:tab/>
        <w:t>“data”:{</w:t>
      </w:r>
    </w:p>
    <w:p w14:paraId="2B805693" w14:textId="6A29BBCC" w:rsidR="00336F4A" w:rsidRDefault="00336F4A" w:rsidP="00336F4A">
      <w:pPr>
        <w:ind w:left="420" w:firstLine="420"/>
      </w:pPr>
    </w:p>
    <w:p w14:paraId="7586224F" w14:textId="77777777" w:rsidR="00336F4A" w:rsidRPr="00DC05CD" w:rsidRDefault="00336F4A" w:rsidP="00336F4A">
      <w:pPr>
        <w:ind w:firstLine="420"/>
      </w:pPr>
      <w:r>
        <w:t>}</w:t>
      </w:r>
    </w:p>
    <w:p w14:paraId="35DF39E5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FBCD025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F58D8FF" w14:textId="3A4C4192" w:rsidR="00307D5D" w:rsidRPr="00DC05CD" w:rsidRDefault="00307D5D" w:rsidP="00122911">
      <w:pPr>
        <w:pStyle w:val="2"/>
        <w:numPr>
          <w:ilvl w:val="1"/>
          <w:numId w:val="5"/>
        </w:numPr>
      </w:pPr>
      <w:r>
        <w:rPr>
          <w:rFonts w:hint="eastAsia"/>
        </w:rPr>
        <w:t>答谢</w:t>
      </w:r>
    </w:p>
    <w:p w14:paraId="4E898015" w14:textId="02D5DE20" w:rsidR="00307D5D" w:rsidRPr="00CC1342" w:rsidRDefault="00307D5D" w:rsidP="00307D5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答谢对该次求助帮助过的人</w:t>
      </w:r>
      <w:r w:rsidRPr="00CC1342">
        <w:rPr>
          <w:rFonts w:asciiTheme="minorEastAsia" w:hAnsiTheme="minorEastAsia"/>
          <w:sz w:val="24"/>
          <w:szCs w:val="24"/>
        </w:rPr>
        <w:t xml:space="preserve"> </w:t>
      </w:r>
    </w:p>
    <w:p w14:paraId="0C03907B" w14:textId="6ED442EA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A81431">
        <w:rPr>
          <w:rFonts w:asciiTheme="minorEastAsia" w:hAnsiTheme="minorEastAsia" w:cs="MicrosoftYaHei"/>
          <w:color w:val="000000"/>
          <w:kern w:val="0"/>
          <w:sz w:val="24"/>
          <w:szCs w:val="24"/>
        </w:rPr>
        <w:t>/thank</w:t>
      </w:r>
    </w:p>
    <w:p w14:paraId="7FCA72E8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4A71F47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07D5D" w14:paraId="62E2F300" w14:textId="77777777" w:rsidTr="00B2158F">
        <w:tc>
          <w:tcPr>
            <w:tcW w:w="1677" w:type="dxa"/>
          </w:tcPr>
          <w:p w14:paraId="6A6796F8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317A06E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C726ADC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C7A5E07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D75FFCB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07D5D" w14:paraId="73F47A2C" w14:textId="77777777" w:rsidTr="00B2158F">
        <w:tc>
          <w:tcPr>
            <w:tcW w:w="1677" w:type="dxa"/>
          </w:tcPr>
          <w:p w14:paraId="37912257" w14:textId="77777777" w:rsidR="00307D5D" w:rsidRDefault="00307D5D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55DF2731" w14:textId="2DD5A3CE" w:rsidR="00307D5D" w:rsidRDefault="00A60281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6CEF567E" w14:textId="46FCF918" w:rsidR="00307D5D" w:rsidRDefault="00A60281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4D61BDB" w14:textId="77777777" w:rsidR="00307D5D" w:rsidRDefault="00307D5D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4F7729C" w14:textId="77777777" w:rsidR="00307D5D" w:rsidRDefault="00307D5D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求助消息ID</w:t>
            </w:r>
          </w:p>
        </w:tc>
      </w:tr>
      <w:tr w:rsidR="00307D5D" w14:paraId="02454925" w14:textId="77777777" w:rsidTr="00B2158F">
        <w:tc>
          <w:tcPr>
            <w:tcW w:w="1677" w:type="dxa"/>
          </w:tcPr>
          <w:p w14:paraId="04FFF056" w14:textId="6528EC5F" w:rsidR="00307D5D" w:rsidRDefault="00A6028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hankUserId</w:t>
            </w:r>
          </w:p>
        </w:tc>
        <w:tc>
          <w:tcPr>
            <w:tcW w:w="1270" w:type="dxa"/>
          </w:tcPr>
          <w:p w14:paraId="69B3BA94" w14:textId="70B8307C" w:rsidR="00307D5D" w:rsidRDefault="00A6028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[]</w:t>
            </w:r>
          </w:p>
        </w:tc>
        <w:tc>
          <w:tcPr>
            <w:tcW w:w="999" w:type="dxa"/>
          </w:tcPr>
          <w:p w14:paraId="2F09A778" w14:textId="71ECE229" w:rsidR="00307D5D" w:rsidRDefault="00A6028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06A690F" w14:textId="27AD33EF" w:rsidR="00307D5D" w:rsidRDefault="00A6028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D4D1C59" w14:textId="1E75FF5A" w:rsidR="00307D5D" w:rsidRDefault="001E56D0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答谢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 w:rsidR="00A60281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数组</w:t>
            </w:r>
          </w:p>
        </w:tc>
      </w:tr>
      <w:tr w:rsidR="000C45EF" w14:paraId="23E12151" w14:textId="77777777" w:rsidTr="00B2158F">
        <w:tc>
          <w:tcPr>
            <w:tcW w:w="1677" w:type="dxa"/>
          </w:tcPr>
          <w:p w14:paraId="1039E2D9" w14:textId="6B6888A4" w:rsidR="000C45EF" w:rsidRDefault="000C45EF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270" w:type="dxa"/>
          </w:tcPr>
          <w:p w14:paraId="17C04DAA" w14:textId="661C9D70" w:rsidR="000C45EF" w:rsidRDefault="000C45EF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ger</w:t>
            </w:r>
          </w:p>
        </w:tc>
        <w:tc>
          <w:tcPr>
            <w:tcW w:w="999" w:type="dxa"/>
          </w:tcPr>
          <w:p w14:paraId="47703A64" w14:textId="72D0B1F8" w:rsidR="000C45EF" w:rsidRDefault="000C45EF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77CDAAE" w14:textId="4B486098" w:rsidR="000C45EF" w:rsidRDefault="000C45EF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DE2292" w14:textId="32AE7778" w:rsidR="000C45EF" w:rsidRDefault="000C45EF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贡献值</w:t>
            </w:r>
          </w:p>
        </w:tc>
      </w:tr>
    </w:tbl>
    <w:p w14:paraId="3713B681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4D5733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16EBF5" w14:textId="150CF9F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d=xxx</w:t>
      </w:r>
      <w:r w:rsidR="0026392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thank</w:t>
      </w:r>
      <w:r w:rsidR="0026392A"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Id</w:t>
      </w:r>
      <w:r w:rsidR="0026392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26392A">
        <w:rPr>
          <w:rFonts w:asciiTheme="minorEastAsia" w:hAnsiTheme="minorEastAsia" w:cs="MicrosoftYaHei"/>
          <w:color w:val="000000"/>
          <w:kern w:val="0"/>
          <w:sz w:val="24"/>
          <w:szCs w:val="24"/>
        </w:rPr>
        <w:t>123</w:t>
      </w:r>
      <w:r w:rsidR="0026392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26392A">
        <w:rPr>
          <w:rFonts w:asciiTheme="minorEastAsia" w:hAnsiTheme="minorEastAsia" w:cs="MicrosoftYaHei"/>
          <w:color w:val="000000"/>
          <w:kern w:val="0"/>
          <w:sz w:val="24"/>
          <w:szCs w:val="24"/>
        </w:rPr>
        <w:t>thankUserId</w:t>
      </w:r>
      <w:r w:rsidR="0026392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26392A">
        <w:rPr>
          <w:rFonts w:asciiTheme="minorEastAsia" w:hAnsiTheme="minorEastAsia" w:cs="MicrosoftYaHei"/>
          <w:color w:val="000000"/>
          <w:kern w:val="0"/>
          <w:sz w:val="24"/>
          <w:szCs w:val="24"/>
        </w:rPr>
        <w:t>124</w:t>
      </w:r>
      <w:r w:rsidR="003A1FC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3A1FC9">
        <w:rPr>
          <w:rFonts w:asciiTheme="minorEastAsia" w:hAnsiTheme="minorEastAsia" w:cs="MicrosoftYaHei"/>
          <w:color w:val="000000"/>
          <w:kern w:val="0"/>
          <w:sz w:val="24"/>
          <w:szCs w:val="24"/>
        </w:rPr>
        <w:t>contribution</w:t>
      </w:r>
      <w:r w:rsidR="003A1FC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3A1FC9">
        <w:rPr>
          <w:rFonts w:asciiTheme="minorEastAsia" w:hAnsiTheme="minorEastAsia" w:cs="MicrosoftYaHei"/>
          <w:color w:val="000000"/>
          <w:kern w:val="0"/>
          <w:sz w:val="24"/>
          <w:szCs w:val="24"/>
        </w:rPr>
        <w:t>5</w:t>
      </w:r>
    </w:p>
    <w:p w14:paraId="0E670B32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2533F0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07D5D" w14:paraId="55BF0F0E" w14:textId="77777777" w:rsidTr="00B2158F">
        <w:tc>
          <w:tcPr>
            <w:tcW w:w="1763" w:type="dxa"/>
          </w:tcPr>
          <w:p w14:paraId="08464F90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C6704D5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73117B9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616804D3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E8DECB7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07D5D" w14:paraId="4E24BF6B" w14:textId="77777777" w:rsidTr="00B2158F">
        <w:tc>
          <w:tcPr>
            <w:tcW w:w="1763" w:type="dxa"/>
          </w:tcPr>
          <w:p w14:paraId="1DB17F8E" w14:textId="391450BB" w:rsidR="00307D5D" w:rsidRDefault="00307D5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3D771A8A" w14:textId="2FDC7F81" w:rsidR="00307D5D" w:rsidRDefault="00307D5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1D420391" w14:textId="14E1A751" w:rsidR="00307D5D" w:rsidRDefault="00307D5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88F8694" w14:textId="6DACAFD0" w:rsidR="00307D5D" w:rsidRDefault="00307D5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052A9863" w14:textId="27FE9BD3" w:rsidR="00307D5D" w:rsidRDefault="00307D5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02FD503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60BBC9D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B4FBBDC" w14:textId="77777777" w:rsidR="00307D5D" w:rsidRDefault="00307D5D" w:rsidP="00307D5D">
      <w:r>
        <w:rPr>
          <w:rFonts w:hint="eastAsia"/>
        </w:rPr>
        <w:t>{</w:t>
      </w:r>
    </w:p>
    <w:p w14:paraId="7CE6C541" w14:textId="77777777" w:rsidR="00307D5D" w:rsidRDefault="00307D5D" w:rsidP="00307D5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C2A42C1" w14:textId="77777777" w:rsidR="00307D5D" w:rsidRDefault="00307D5D" w:rsidP="00307D5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C4FAE92" w14:textId="56CC75D4" w:rsidR="00307D5D" w:rsidRDefault="00307D5D" w:rsidP="00307D5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BA5B66">
        <w:rPr>
          <w:rFonts w:asciiTheme="minorEastAsia" w:hAnsiTheme="minorEastAsia" w:cs="MicrosoftYaHei"/>
          <w:color w:val="000000"/>
          <w:kern w:val="0"/>
          <w:sz w:val="24"/>
          <w:szCs w:val="24"/>
        </w:rPr>
        <w:t>/thank</w:t>
      </w:r>
      <w:r>
        <w:t>”</w:t>
      </w:r>
    </w:p>
    <w:p w14:paraId="57E8E351" w14:textId="77777777" w:rsidR="00307D5D" w:rsidRDefault="00307D5D" w:rsidP="00307D5D">
      <w:r>
        <w:tab/>
        <w:t>“data”:{</w:t>
      </w:r>
    </w:p>
    <w:p w14:paraId="4A68034B" w14:textId="04AC6EF1" w:rsidR="00307D5D" w:rsidRDefault="00307D5D" w:rsidP="00307D5D">
      <w:pPr>
        <w:ind w:left="420" w:firstLine="420"/>
      </w:pPr>
    </w:p>
    <w:p w14:paraId="135337AE" w14:textId="77777777" w:rsidR="00307D5D" w:rsidRPr="00DC05CD" w:rsidRDefault="00307D5D" w:rsidP="00307D5D">
      <w:pPr>
        <w:ind w:firstLine="420"/>
      </w:pPr>
      <w:r>
        <w:t>}</w:t>
      </w:r>
    </w:p>
    <w:p w14:paraId="7A8BC31B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EC8EC27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0B31E8" w14:textId="451C85AF" w:rsidR="0068510D" w:rsidRDefault="0068510D" w:rsidP="00122911">
      <w:pPr>
        <w:pStyle w:val="2"/>
        <w:numPr>
          <w:ilvl w:val="1"/>
          <w:numId w:val="5"/>
        </w:numPr>
        <w:spacing w:line="415" w:lineRule="auto"/>
      </w:pPr>
      <w:r>
        <w:rPr>
          <w:rFonts w:hint="eastAsia"/>
        </w:rPr>
        <w:lastRenderedPageBreak/>
        <w:t>贡献记录</w:t>
      </w:r>
    </w:p>
    <w:p w14:paraId="2886850D" w14:textId="77777777" w:rsidR="0068510D" w:rsidRDefault="0068510D" w:rsidP="0068510D">
      <w:pPr>
        <w:rPr>
          <w:rFonts w:asciiTheme="minorEastAsia" w:hAnsiTheme="minorEastAsia"/>
          <w:b/>
          <w:sz w:val="24"/>
          <w:szCs w:val="24"/>
        </w:rPr>
      </w:pPr>
    </w:p>
    <w:p w14:paraId="4BAB0030" w14:textId="62D2E24B" w:rsidR="0068510D" w:rsidRDefault="0068510D" w:rsidP="006851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贡献记录</w:t>
      </w:r>
    </w:p>
    <w:p w14:paraId="7A3321AD" w14:textId="1EA34BE3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:/app/user/contributions</w:t>
      </w:r>
    </w:p>
    <w:p w14:paraId="169FEDCD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0728002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8510D" w14:paraId="4DECE9C8" w14:textId="77777777" w:rsidTr="0068510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87D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09E2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FEF7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17BB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3E26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4359" w:rsidRPr="00F44359" w14:paraId="45EC5F0F" w14:textId="77777777" w:rsidTr="0068510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D6B" w14:textId="63C4D10F" w:rsidR="0068510D" w:rsidRPr="00F44359" w:rsidRDefault="00841B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F44359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2A98" w14:textId="6DA48306" w:rsidR="0068510D" w:rsidRPr="00F44359" w:rsidRDefault="00841B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F44359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I</w:t>
            </w:r>
            <w:r w:rsidRPr="00F44359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FF3" w14:textId="5B435F42" w:rsidR="0068510D" w:rsidRPr="00F44359" w:rsidRDefault="00841B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F44359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919" w14:textId="42AA5E56" w:rsidR="0068510D" w:rsidRPr="00F44359" w:rsidRDefault="00841B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F44359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C9C" w14:textId="52D79588" w:rsidR="0068510D" w:rsidRPr="00F44359" w:rsidRDefault="00841B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F44359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0-全部；1-获取；2-支出；</w:t>
            </w:r>
          </w:p>
        </w:tc>
      </w:tr>
    </w:tbl>
    <w:p w14:paraId="180799BE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6A1D8F3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A0CD4B2" w14:textId="1574D22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210B99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type=0</w:t>
      </w:r>
    </w:p>
    <w:p w14:paraId="1948723B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B52F271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2"/>
        <w:gridCol w:w="2736"/>
        <w:gridCol w:w="1373"/>
        <w:gridCol w:w="1371"/>
        <w:gridCol w:w="1400"/>
      </w:tblGrid>
      <w:tr w:rsidR="0068510D" w14:paraId="394A7DE7" w14:textId="77777777" w:rsidTr="0068510D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8496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366D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B576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3CBE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2CCD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8510D" w14:paraId="4329EC61" w14:textId="77777777" w:rsidTr="0068510D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E10E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C3A2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E6E7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2FF1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C7D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8510D" w14:paraId="64F08D45" w14:textId="77777777" w:rsidTr="0068510D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1E54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553B" w14:textId="0D6F1A90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ontributionDTO类型" w:history="1">
              <w:r w:rsidR="006C421E" w:rsidRPr="006C421E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ontribution</w:t>
              </w:r>
              <w:r w:rsidRPr="006C421E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4AB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54F6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07D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68834E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3822F1C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456350A" w14:textId="77777777" w:rsidR="0068510D" w:rsidRDefault="0068510D" w:rsidP="0068510D">
      <w:r>
        <w:t>{</w:t>
      </w:r>
    </w:p>
    <w:p w14:paraId="5A3DA1D0" w14:textId="77777777" w:rsidR="0068510D" w:rsidRDefault="0068510D" w:rsidP="0068510D">
      <w:r>
        <w:tab/>
        <w:t>“ret”:0,</w:t>
      </w:r>
    </w:p>
    <w:p w14:paraId="097598F5" w14:textId="77777777" w:rsidR="0068510D" w:rsidRDefault="0068510D" w:rsidP="0068510D">
      <w:r>
        <w:tab/>
        <w:t>“msg”:”OK”,</w:t>
      </w:r>
    </w:p>
    <w:p w14:paraId="7F79B429" w14:textId="2CFB787F" w:rsidR="0068510D" w:rsidRDefault="0068510D" w:rsidP="0068510D">
      <w:r>
        <w:tab/>
        <w:t>“uri” : 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app/user/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contribution</w:t>
      </w:r>
      <w:r w:rsidR="00960F18">
        <w:rPr>
          <w:rFonts w:asciiTheme="minorEastAsia" w:hAnsiTheme="minorEastAsia" w:cs="MicrosoftYaHei"/>
          <w:color w:val="000000"/>
          <w:kern w:val="0"/>
          <w:sz w:val="24"/>
          <w:szCs w:val="24"/>
        </w:rPr>
        <w:t>s</w:t>
      </w:r>
      <w:r>
        <w:t>”,</w:t>
      </w:r>
    </w:p>
    <w:p w14:paraId="7B017BD5" w14:textId="77777777" w:rsidR="0068510D" w:rsidRDefault="0068510D" w:rsidP="0068510D">
      <w:r>
        <w:tab/>
        <w:t>“data” : {</w:t>
      </w:r>
    </w:p>
    <w:p w14:paraId="02F88CCC" w14:textId="1DA70227" w:rsidR="0068510D" w:rsidRDefault="0068510D" w:rsidP="0068510D">
      <w:r>
        <w:tab/>
      </w:r>
      <w:r>
        <w:tab/>
        <w:t>“list”:[{},{}]</w:t>
      </w:r>
      <w:r w:rsidR="00A95269">
        <w:t>,</w:t>
      </w:r>
    </w:p>
    <w:p w14:paraId="427500A8" w14:textId="6509805F" w:rsidR="00A95269" w:rsidRDefault="00A95269" w:rsidP="0068510D">
      <w:r>
        <w:t xml:space="preserve">        “more”:”false”</w:t>
      </w:r>
    </w:p>
    <w:p w14:paraId="143E2FAD" w14:textId="77777777" w:rsidR="0068510D" w:rsidRDefault="0068510D" w:rsidP="0068510D">
      <w:r>
        <w:tab/>
        <w:t>}</w:t>
      </w:r>
    </w:p>
    <w:p w14:paraId="30B7B0DB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t>}</w:t>
      </w:r>
    </w:p>
    <w:p w14:paraId="1E3A20E1" w14:textId="77777777" w:rsidR="00336F4A" w:rsidRDefault="00336F4A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B38DB1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0AB8611" w14:textId="77777777" w:rsidR="00082514" w:rsidRDefault="0008251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4301F6" w14:textId="77777777" w:rsidR="00082514" w:rsidRDefault="0008251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122911">
      <w:pPr>
        <w:pStyle w:val="2"/>
        <w:numPr>
          <w:ilvl w:val="1"/>
          <w:numId w:val="5"/>
        </w:numPr>
      </w:pPr>
      <w:r>
        <w:rPr>
          <w:rFonts w:hint="eastAsia"/>
        </w:rPr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247FF9">
        <w:tc>
          <w:tcPr>
            <w:tcW w:w="1677" w:type="dxa"/>
          </w:tcPr>
          <w:p w14:paraId="5ECA37A7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247FF9">
        <w:tc>
          <w:tcPr>
            <w:tcW w:w="1677" w:type="dxa"/>
          </w:tcPr>
          <w:p w14:paraId="6249E92D" w14:textId="78F11F3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247FF9">
        <w:tc>
          <w:tcPr>
            <w:tcW w:w="1677" w:type="dxa"/>
          </w:tcPr>
          <w:p w14:paraId="33BDFAB4" w14:textId="3802788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247FF9">
        <w:tc>
          <w:tcPr>
            <w:tcW w:w="1677" w:type="dxa"/>
          </w:tcPr>
          <w:p w14:paraId="27E56A3E" w14:textId="668274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247FF9">
        <w:tc>
          <w:tcPr>
            <w:tcW w:w="1677" w:type="dxa"/>
          </w:tcPr>
          <w:p w14:paraId="1F93FD07" w14:textId="0936A87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247FF9">
        <w:tc>
          <w:tcPr>
            <w:tcW w:w="1677" w:type="dxa"/>
          </w:tcPr>
          <w:p w14:paraId="6E3BCFA1" w14:textId="4B1F789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247FF9">
        <w:tc>
          <w:tcPr>
            <w:tcW w:w="1763" w:type="dxa"/>
          </w:tcPr>
          <w:p w14:paraId="0C7C4FE6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247FF9">
        <w:tc>
          <w:tcPr>
            <w:tcW w:w="1763" w:type="dxa"/>
          </w:tcPr>
          <w:p w14:paraId="40E342C5" w14:textId="0D6F68B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247FF9">
        <w:tc>
          <w:tcPr>
            <w:tcW w:w="1763" w:type="dxa"/>
          </w:tcPr>
          <w:p w14:paraId="6165FA7D" w14:textId="7007856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247FF9">
        <w:tc>
          <w:tcPr>
            <w:tcW w:w="1763" w:type="dxa"/>
          </w:tcPr>
          <w:p w14:paraId="6C688DEE" w14:textId="7248254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247FF9">
        <w:tc>
          <w:tcPr>
            <w:tcW w:w="1763" w:type="dxa"/>
          </w:tcPr>
          <w:p w14:paraId="5A0D335E" w14:textId="2D916DE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247FF9">
        <w:tc>
          <w:tcPr>
            <w:tcW w:w="1763" w:type="dxa"/>
          </w:tcPr>
          <w:p w14:paraId="4017D5BE" w14:textId="11691F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247FF9">
        <w:tc>
          <w:tcPr>
            <w:tcW w:w="1763" w:type="dxa"/>
          </w:tcPr>
          <w:p w14:paraId="682C3CFB" w14:textId="5D0070E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4D3B03" w14:paraId="30928FE9" w14:textId="77777777" w:rsidTr="00247FF9">
        <w:tc>
          <w:tcPr>
            <w:tcW w:w="1763" w:type="dxa"/>
          </w:tcPr>
          <w:p w14:paraId="7E84D776" w14:textId="01A79AD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247FF9">
        <w:tc>
          <w:tcPr>
            <w:tcW w:w="1763" w:type="dxa"/>
          </w:tcPr>
          <w:p w14:paraId="4AA1E044" w14:textId="3BC1F05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247FF9">
        <w:tc>
          <w:tcPr>
            <w:tcW w:w="1763" w:type="dxa"/>
          </w:tcPr>
          <w:p w14:paraId="39C796BD" w14:textId="2B6AC39D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122911">
      <w:pPr>
        <w:pStyle w:val="2"/>
        <w:numPr>
          <w:ilvl w:val="1"/>
          <w:numId w:val="5"/>
        </w:numPr>
      </w:pPr>
      <w:bookmarkStart w:id="98" w:name="OLE_LINK53"/>
      <w:bookmarkStart w:id="99" w:name="OLE_LINK54"/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247FF9">
        <w:tc>
          <w:tcPr>
            <w:tcW w:w="1677" w:type="dxa"/>
          </w:tcPr>
          <w:p w14:paraId="374A2D00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247FF9">
        <w:tc>
          <w:tcPr>
            <w:tcW w:w="1677" w:type="dxa"/>
          </w:tcPr>
          <w:p w14:paraId="12EC7957" w14:textId="03A46BF0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247FF9">
        <w:tc>
          <w:tcPr>
            <w:tcW w:w="1763" w:type="dxa"/>
          </w:tcPr>
          <w:p w14:paraId="346935B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247FF9">
        <w:tc>
          <w:tcPr>
            <w:tcW w:w="1763" w:type="dxa"/>
          </w:tcPr>
          <w:p w14:paraId="7B13191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247FF9">
        <w:tc>
          <w:tcPr>
            <w:tcW w:w="1763" w:type="dxa"/>
          </w:tcPr>
          <w:p w14:paraId="13E26C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247FF9">
        <w:tc>
          <w:tcPr>
            <w:tcW w:w="1763" w:type="dxa"/>
          </w:tcPr>
          <w:p w14:paraId="2E01ABB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247FF9">
        <w:tc>
          <w:tcPr>
            <w:tcW w:w="1763" w:type="dxa"/>
          </w:tcPr>
          <w:p w14:paraId="414208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247FF9">
        <w:tc>
          <w:tcPr>
            <w:tcW w:w="1763" w:type="dxa"/>
          </w:tcPr>
          <w:p w14:paraId="6A67219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247FF9">
        <w:tc>
          <w:tcPr>
            <w:tcW w:w="1763" w:type="dxa"/>
          </w:tcPr>
          <w:p w14:paraId="06ABB19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3266BF" w14:paraId="2E76F9A7" w14:textId="77777777" w:rsidTr="00247FF9">
        <w:tc>
          <w:tcPr>
            <w:tcW w:w="1763" w:type="dxa"/>
          </w:tcPr>
          <w:p w14:paraId="274B7A9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3266BF" w14:paraId="79AAB0EB" w14:textId="77777777" w:rsidTr="00247FF9">
        <w:tc>
          <w:tcPr>
            <w:tcW w:w="1763" w:type="dxa"/>
          </w:tcPr>
          <w:p w14:paraId="25544AA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247FF9">
        <w:tc>
          <w:tcPr>
            <w:tcW w:w="1763" w:type="dxa"/>
          </w:tcPr>
          <w:p w14:paraId="24522B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98"/>
    <w:bookmarkEnd w:id="99"/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DC03E9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7D753E" w14:textId="6306C527" w:rsidR="000D7628" w:rsidRPr="00DC05CD" w:rsidRDefault="000D7628" w:rsidP="00122911">
      <w:pPr>
        <w:pStyle w:val="2"/>
        <w:numPr>
          <w:ilvl w:val="1"/>
          <w:numId w:val="5"/>
        </w:numPr>
      </w:pPr>
      <w:r>
        <w:rPr>
          <w:rFonts w:hint="eastAsia"/>
        </w:rPr>
        <w:t>家谱</w:t>
      </w:r>
    </w:p>
    <w:p w14:paraId="3C07B074" w14:textId="5C4F2336" w:rsidR="000D7628" w:rsidRPr="00CC1342" w:rsidRDefault="000D7628" w:rsidP="000D76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家谱</w:t>
      </w:r>
    </w:p>
    <w:p w14:paraId="0E091F52" w14:textId="1C3E9CA4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famil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tree</w:t>
      </w:r>
    </w:p>
    <w:p w14:paraId="0F0343B7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0B497C6E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D373D3D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CB1245" w14:paraId="033793FD" w14:textId="77777777" w:rsidTr="005C05FB">
        <w:tc>
          <w:tcPr>
            <w:tcW w:w="2725" w:type="dxa"/>
          </w:tcPr>
          <w:p w14:paraId="6B350641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6C3DD52F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1B2869BB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786CF5EF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0723CB36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B1245" w14:paraId="6C64153B" w14:textId="77777777" w:rsidTr="005C05FB">
        <w:tc>
          <w:tcPr>
            <w:tcW w:w="2725" w:type="dxa"/>
          </w:tcPr>
          <w:p w14:paraId="0634FB53" w14:textId="5C36CBBD" w:rsidR="000D7628" w:rsidRDefault="00CB1245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token</w:t>
            </w:r>
          </w:p>
        </w:tc>
        <w:tc>
          <w:tcPr>
            <w:tcW w:w="1184" w:type="dxa"/>
          </w:tcPr>
          <w:p w14:paraId="399A4B4A" w14:textId="64BB0818" w:rsidR="000D7628" w:rsidRDefault="00CB1245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6F471FD3" w14:textId="257463B8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69CDD49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AE20846" w14:textId="0716371D" w:rsidR="000D7628" w:rsidRDefault="00CB1245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oken</w:t>
            </w:r>
          </w:p>
        </w:tc>
      </w:tr>
    </w:tbl>
    <w:p w14:paraId="17E90237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106C860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C420741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C1D3688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C1EB27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0D7628" w14:paraId="1771C405" w14:textId="77777777" w:rsidTr="005C05FB">
        <w:tc>
          <w:tcPr>
            <w:tcW w:w="1763" w:type="dxa"/>
          </w:tcPr>
          <w:p w14:paraId="256718CD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7F2F3DF2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52686613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A20B5CE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3EB5D94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7628" w14:paraId="4CC839DE" w14:textId="77777777" w:rsidTr="005C05FB">
        <w:tc>
          <w:tcPr>
            <w:tcW w:w="1763" w:type="dxa"/>
          </w:tcPr>
          <w:p w14:paraId="0279B1B6" w14:textId="1B3BAA23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11A347F2" w14:textId="4B404C74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MemberDTO类型" w:history="1">
              <w:r w:rsidRPr="00EF2431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Member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00BC491" w14:textId="77777777" w:rsidR="000D7628" w:rsidRDefault="000D7628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E80BB41" w14:textId="6702A063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B9C7884" w14:textId="60E544E8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家谱列表</w:t>
            </w:r>
          </w:p>
        </w:tc>
      </w:tr>
      <w:tr w:rsidR="005C05FB" w14:paraId="0A596510" w14:textId="77777777" w:rsidTr="005C05FB">
        <w:tc>
          <w:tcPr>
            <w:tcW w:w="1763" w:type="dxa"/>
          </w:tcPr>
          <w:p w14:paraId="31EF6AB5" w14:textId="2286D42E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2256" w:type="dxa"/>
          </w:tcPr>
          <w:p w14:paraId="48DD63EA" w14:textId="6054E374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ger</w:t>
            </w:r>
          </w:p>
        </w:tc>
        <w:tc>
          <w:tcPr>
            <w:tcW w:w="1492" w:type="dxa"/>
          </w:tcPr>
          <w:p w14:paraId="704EF0C1" w14:textId="33A6B634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1F7719C5" w14:textId="1DA8B34C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7246592" w14:textId="6AF54B38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家谱人数</w:t>
            </w:r>
          </w:p>
        </w:tc>
      </w:tr>
    </w:tbl>
    <w:p w14:paraId="3860D24A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703626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CDA44C4" w14:textId="77777777" w:rsidR="000D7628" w:rsidRDefault="000D7628" w:rsidP="000D7628">
      <w:r>
        <w:rPr>
          <w:rFonts w:hint="eastAsia"/>
        </w:rPr>
        <w:t>{</w:t>
      </w:r>
    </w:p>
    <w:p w14:paraId="0C8D01E0" w14:textId="77777777" w:rsidR="000D7628" w:rsidRDefault="000D7628" w:rsidP="000D762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88DACCB" w14:textId="77777777" w:rsidR="000D7628" w:rsidRDefault="000D7628" w:rsidP="000D762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E2AA6FD" w14:textId="71BE8770" w:rsidR="000D7628" w:rsidRDefault="000D7628" w:rsidP="000D762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ED6F8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amily</w:t>
      </w:r>
      <w:r w:rsidR="00ED6F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tree</w:t>
      </w:r>
      <w:r>
        <w:t>”</w:t>
      </w:r>
    </w:p>
    <w:p w14:paraId="355ED9BC" w14:textId="12D0F45A" w:rsidR="00ED6F8F" w:rsidRPr="00DC05CD" w:rsidRDefault="00ED6F8F" w:rsidP="000D7628">
      <w:r>
        <w:tab/>
        <w:t>“list”:[{},{}]</w:t>
      </w:r>
    </w:p>
    <w:p w14:paraId="1554F714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D6CEB60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8E847C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EE17A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2ED2B" w14:textId="5435B188" w:rsidR="007E7EA0" w:rsidRPr="00DC05CD" w:rsidRDefault="007E7EA0" w:rsidP="00122911">
      <w:pPr>
        <w:pStyle w:val="2"/>
        <w:numPr>
          <w:ilvl w:val="1"/>
          <w:numId w:val="5"/>
        </w:numPr>
      </w:pPr>
      <w:r>
        <w:rPr>
          <w:rFonts w:hint="eastAsia"/>
        </w:rPr>
        <w:t>添加家谱成员</w:t>
      </w:r>
    </w:p>
    <w:p w14:paraId="70318247" w14:textId="3C2F9B85" w:rsidR="007E7EA0" w:rsidRPr="00CC1342" w:rsidRDefault="007E7EA0" w:rsidP="007E7EA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添加家谱成员</w:t>
      </w:r>
    </w:p>
    <w:p w14:paraId="365FE111" w14:textId="118EA81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dd</w:t>
      </w:r>
    </w:p>
    <w:p w14:paraId="174A2C02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387129C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E577243" w14:textId="77777777" w:rsidR="00DB5BF1" w:rsidRDefault="00DB5BF1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"/>
        <w:gridCol w:w="1173"/>
        <w:gridCol w:w="1060"/>
        <w:gridCol w:w="658"/>
        <w:gridCol w:w="2898"/>
      </w:tblGrid>
      <w:tr w:rsidR="007E7EA0" w14:paraId="792C5781" w14:textId="77777777" w:rsidTr="006E1186">
        <w:tc>
          <w:tcPr>
            <w:tcW w:w="2725" w:type="dxa"/>
          </w:tcPr>
          <w:p w14:paraId="3FE1A1E5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  <w:gridSpan w:val="2"/>
          </w:tcPr>
          <w:p w14:paraId="4E0CA302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55D6753E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1F5CAC7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4151C62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B5BF1" w14:paraId="5BFE6205" w14:textId="77777777" w:rsidTr="006E1186">
        <w:tc>
          <w:tcPr>
            <w:tcW w:w="2725" w:type="dxa"/>
          </w:tcPr>
          <w:p w14:paraId="35F2AF08" w14:textId="2F830E01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emb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4" w:type="dxa"/>
            <w:gridSpan w:val="2"/>
          </w:tcPr>
          <w:p w14:paraId="3A31A2AB" w14:textId="5BBF34F2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D3A4F04" w14:textId="515EFE02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0F61E93" w14:textId="44436140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CFFCA3D" w14:textId="05CF3F70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指定成员</w:t>
            </w:r>
          </w:p>
        </w:tc>
      </w:tr>
      <w:tr w:rsidR="00DB5BF1" w14:paraId="32F0E53A" w14:textId="77777777" w:rsidTr="006E1186">
        <w:tc>
          <w:tcPr>
            <w:tcW w:w="2725" w:type="dxa"/>
          </w:tcPr>
          <w:p w14:paraId="5888113D" w14:textId="5E96B517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lation</w:t>
            </w:r>
          </w:p>
        </w:tc>
        <w:tc>
          <w:tcPr>
            <w:tcW w:w="1184" w:type="dxa"/>
            <w:gridSpan w:val="2"/>
          </w:tcPr>
          <w:p w14:paraId="770A40E0" w14:textId="49520117" w:rsidR="00DB5BF1" w:rsidRDefault="00DB5BF1" w:rsidP="00DB5BF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F67CAE8" w14:textId="6A00A500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2BE01819" w14:textId="35C6D315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C2B0FE9" w14:textId="77777777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关系：</w:t>
            </w:r>
          </w:p>
          <w:p w14:paraId="4F094D8C" w14:textId="0B0E2DE5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DB5BF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-父亲；12-母亲；22-配偶；31-兄弟；32-姐妹；41-儿子；42-女儿；</w:t>
            </w:r>
          </w:p>
        </w:tc>
      </w:tr>
      <w:tr w:rsidR="007E7EA0" w14:paraId="24445A14" w14:textId="77777777" w:rsidTr="006E1186">
        <w:tc>
          <w:tcPr>
            <w:tcW w:w="2725" w:type="dxa"/>
          </w:tcPr>
          <w:p w14:paraId="3525E1AE" w14:textId="20C9BBF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4" w:type="dxa"/>
            <w:gridSpan w:val="2"/>
          </w:tcPr>
          <w:p w14:paraId="094FA6C2" w14:textId="1554DAD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4FBD0C16" w14:textId="735C40D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228576E5" w14:textId="353191E4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52EECEE" w14:textId="49B69A7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65308" w14:paraId="0B8E3464" w14:textId="77777777" w:rsidTr="006E1186">
        <w:tc>
          <w:tcPr>
            <w:tcW w:w="2725" w:type="dxa"/>
          </w:tcPr>
          <w:p w14:paraId="0D27ABBD" w14:textId="302082A3" w:rsidR="00465308" w:rsidRDefault="00152AAE" w:rsidP="00152AAE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184" w:type="dxa"/>
            <w:gridSpan w:val="2"/>
          </w:tcPr>
          <w:p w14:paraId="45F43B17" w14:textId="58B938FC" w:rsidR="00465308" w:rsidRDefault="00152AAE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[]</w:t>
            </w:r>
          </w:p>
        </w:tc>
        <w:tc>
          <w:tcPr>
            <w:tcW w:w="1060" w:type="dxa"/>
          </w:tcPr>
          <w:p w14:paraId="458BBB7F" w14:textId="54CBF3E3" w:rsidR="00465308" w:rsidRDefault="0046530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CA4BE52" w14:textId="7B8892F0" w:rsidR="00465308" w:rsidRDefault="0046530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72618B1" w14:textId="78811A7A" w:rsidR="00465308" w:rsidRDefault="0046530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头像</w:t>
            </w:r>
            <w:r w:rsidR="00152AAE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字节流</w:t>
            </w:r>
          </w:p>
        </w:tc>
      </w:tr>
      <w:tr w:rsidR="007E7EA0" w14:paraId="6010DCBC" w14:textId="77777777" w:rsidTr="006E1186">
        <w:tc>
          <w:tcPr>
            <w:tcW w:w="2725" w:type="dxa"/>
          </w:tcPr>
          <w:p w14:paraId="47513C07" w14:textId="01F11189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4" w:type="dxa"/>
            <w:gridSpan w:val="2"/>
          </w:tcPr>
          <w:p w14:paraId="1278B0BD" w14:textId="54ECE12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3B20EE1F" w14:textId="1E86A74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95BDC39" w14:textId="5C7866D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41C630D" w14:textId="120E91B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7E7EA0" w14:paraId="6E3A6744" w14:textId="77777777" w:rsidTr="006E1186">
        <w:tc>
          <w:tcPr>
            <w:tcW w:w="2725" w:type="dxa"/>
          </w:tcPr>
          <w:p w14:paraId="2EF11138" w14:textId="51988726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zibei</w:t>
            </w:r>
          </w:p>
        </w:tc>
        <w:tc>
          <w:tcPr>
            <w:tcW w:w="1184" w:type="dxa"/>
            <w:gridSpan w:val="2"/>
          </w:tcPr>
          <w:p w14:paraId="712E5C6B" w14:textId="4F11C0D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1A9C753A" w14:textId="7720BF3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7F49EB63" w14:textId="3E55890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1D83371" w14:textId="0415D6C6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7E7EA0" w14:paraId="2DF3AE45" w14:textId="77777777" w:rsidTr="006E1186">
        <w:tc>
          <w:tcPr>
            <w:tcW w:w="2725" w:type="dxa"/>
          </w:tcPr>
          <w:p w14:paraId="1F401D58" w14:textId="25E5AEB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184" w:type="dxa"/>
            <w:gridSpan w:val="2"/>
          </w:tcPr>
          <w:p w14:paraId="79B28997" w14:textId="6AC715E9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1555C47" w14:textId="72A0812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2C2001C" w14:textId="1286C80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78B16B9" w14:textId="72E6EA92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7E7EA0" w14:paraId="0062C026" w14:textId="77777777" w:rsidTr="006E1186">
        <w:tc>
          <w:tcPr>
            <w:tcW w:w="2725" w:type="dxa"/>
          </w:tcPr>
          <w:p w14:paraId="57A5C119" w14:textId="127FD1C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100" w:name="OLE_LINK55"/>
            <w:bookmarkStart w:id="101" w:name="OLE_LINK5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84" w:type="dxa"/>
            <w:gridSpan w:val="2"/>
          </w:tcPr>
          <w:p w14:paraId="0CEDB40D" w14:textId="743D4B4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62113A4" w14:textId="6E7F01D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DFB47E8" w14:textId="1975B354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C025423" w14:textId="2258CCB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7E7EA0" w14:paraId="30AAFD56" w14:textId="77777777" w:rsidTr="006E1186">
        <w:tc>
          <w:tcPr>
            <w:tcW w:w="2725" w:type="dxa"/>
          </w:tcPr>
          <w:p w14:paraId="6D6497B4" w14:textId="630F924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84" w:type="dxa"/>
            <w:gridSpan w:val="2"/>
          </w:tcPr>
          <w:p w14:paraId="471CCE26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71D6817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E2EFD7D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BBF9B05" w14:textId="327851F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7E7EA0" w14:paraId="778CCB0E" w14:textId="77777777" w:rsidTr="006E1186">
        <w:tc>
          <w:tcPr>
            <w:tcW w:w="2725" w:type="dxa"/>
          </w:tcPr>
          <w:p w14:paraId="0B9969C0" w14:textId="7E925B0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102" w:name="OLE_LINK57"/>
            <w:bookmarkStart w:id="103" w:name="OLE_LINK58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102"/>
            <w:bookmarkEnd w:id="103"/>
          </w:p>
        </w:tc>
        <w:tc>
          <w:tcPr>
            <w:tcW w:w="1184" w:type="dxa"/>
            <w:gridSpan w:val="2"/>
          </w:tcPr>
          <w:p w14:paraId="177AB3F5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956833D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6F58EB4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5707D88" w14:textId="2BCFE60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7E7EA0" w14:paraId="2DC91B8F" w14:textId="77777777" w:rsidTr="006E1186">
        <w:tc>
          <w:tcPr>
            <w:tcW w:w="2725" w:type="dxa"/>
          </w:tcPr>
          <w:p w14:paraId="72DF751B" w14:textId="32EEE51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104" w:name="OLE_LINK59"/>
            <w:bookmarkEnd w:id="100"/>
            <w:bookmarkEnd w:id="10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84" w:type="dxa"/>
            <w:gridSpan w:val="2"/>
          </w:tcPr>
          <w:p w14:paraId="019C70FE" w14:textId="21B48585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9A76E34" w14:textId="2572FD6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73BA7FE" w14:textId="4771550E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6A89E2E" w14:textId="664B440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83245A" w14:paraId="10DC803E" w14:textId="77777777" w:rsidTr="006E1186">
        <w:tc>
          <w:tcPr>
            <w:tcW w:w="2725" w:type="dxa"/>
          </w:tcPr>
          <w:p w14:paraId="04F15355" w14:textId="078479B4" w:rsidR="0083245A" w:rsidRDefault="002561C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</w:t>
            </w:r>
            <w:r w:rsidR="006E1186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g</w:t>
            </w:r>
          </w:p>
        </w:tc>
        <w:tc>
          <w:tcPr>
            <w:tcW w:w="1184" w:type="dxa"/>
            <w:gridSpan w:val="2"/>
          </w:tcPr>
          <w:p w14:paraId="391687C5" w14:textId="6FE14AF8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30636AA2" w14:textId="3105FBD0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0FE8910" w14:textId="4D9A2DCF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FDD1E33" w14:textId="2EDC3079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6E1186" w14:paraId="369CB25C" w14:textId="77777777" w:rsidTr="006E1186">
        <w:tc>
          <w:tcPr>
            <w:tcW w:w="2736" w:type="dxa"/>
            <w:gridSpan w:val="2"/>
          </w:tcPr>
          <w:p w14:paraId="788F8185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3468D124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42C1571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A3F4ED8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09C07031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6E1186" w14:paraId="0288BB44" w14:textId="77777777" w:rsidTr="006E1186">
        <w:tc>
          <w:tcPr>
            <w:tcW w:w="2736" w:type="dxa"/>
            <w:gridSpan w:val="2"/>
          </w:tcPr>
          <w:p w14:paraId="347353DB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4764C9A2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09813D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3EA7C0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FB65FDF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6E1186" w14:paraId="48B7C0D6" w14:textId="77777777" w:rsidTr="006E1186">
        <w:tc>
          <w:tcPr>
            <w:tcW w:w="2736" w:type="dxa"/>
            <w:gridSpan w:val="2"/>
          </w:tcPr>
          <w:p w14:paraId="5284DD98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4E35EB69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594E7C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C8D4FFB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44225FB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6E1186" w14:paraId="1207000E" w14:textId="77777777" w:rsidTr="006E1186">
        <w:tc>
          <w:tcPr>
            <w:tcW w:w="2736" w:type="dxa"/>
            <w:gridSpan w:val="2"/>
          </w:tcPr>
          <w:p w14:paraId="4C6DA37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2525D2C5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71399A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5FB279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0F2B7A7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E1186" w14:paraId="40C15A62" w14:textId="77777777" w:rsidTr="006E1186">
        <w:tc>
          <w:tcPr>
            <w:tcW w:w="2736" w:type="dxa"/>
            <w:gridSpan w:val="2"/>
          </w:tcPr>
          <w:p w14:paraId="3199C91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73C547E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26572F7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8F85129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94E6D3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6E1186" w14:paraId="47D78A4A" w14:textId="77777777" w:rsidTr="006E1186">
        <w:tc>
          <w:tcPr>
            <w:tcW w:w="2736" w:type="dxa"/>
            <w:gridSpan w:val="2"/>
          </w:tcPr>
          <w:p w14:paraId="54B5354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46CA7A54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0C3BA8F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FD8FC2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24F50B1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6E1186" w14:paraId="7AB16DED" w14:textId="77777777" w:rsidTr="006E1186">
        <w:tc>
          <w:tcPr>
            <w:tcW w:w="2736" w:type="dxa"/>
            <w:gridSpan w:val="2"/>
          </w:tcPr>
          <w:p w14:paraId="32E1199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00A088F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9B3E312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51AF3D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60A782F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6E1186" w14:paraId="1F43EAF2" w14:textId="77777777" w:rsidTr="006E1186">
        <w:tc>
          <w:tcPr>
            <w:tcW w:w="2736" w:type="dxa"/>
            <w:gridSpan w:val="2"/>
          </w:tcPr>
          <w:p w14:paraId="03D3088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51FBA89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E80935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A201B8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328CCC2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6E1186" w14:paraId="3283DB65" w14:textId="77777777" w:rsidTr="006E1186">
        <w:tc>
          <w:tcPr>
            <w:tcW w:w="2725" w:type="dxa"/>
          </w:tcPr>
          <w:p w14:paraId="2CD9B71B" w14:textId="1C2A16B7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1184" w:type="dxa"/>
            <w:gridSpan w:val="2"/>
          </w:tcPr>
          <w:p w14:paraId="37524D3E" w14:textId="731201A4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6B6A1378" w14:textId="14D5D6C9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5F79DB87" w14:textId="6A9D8734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0E7AA79" w14:textId="5525AC88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</w:t>
            </w:r>
            <w:r w:rsidR="00A741BA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健在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0-已故</w:t>
            </w:r>
          </w:p>
        </w:tc>
      </w:tr>
      <w:tr w:rsidR="008E160D" w14:paraId="7D198B7F" w14:textId="77777777" w:rsidTr="006E1186">
        <w:tc>
          <w:tcPr>
            <w:tcW w:w="2725" w:type="dxa"/>
          </w:tcPr>
          <w:p w14:paraId="21B75A08" w14:textId="6C1E0A27" w:rsidR="008E160D" w:rsidRDefault="008E160D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184" w:type="dxa"/>
            <w:gridSpan w:val="2"/>
          </w:tcPr>
          <w:p w14:paraId="1205A6C5" w14:textId="6B1A94D7" w:rsidR="008E160D" w:rsidRDefault="008E160D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060" w:type="dxa"/>
          </w:tcPr>
          <w:p w14:paraId="7DDBA070" w14:textId="75CCE048" w:rsidR="008E160D" w:rsidRDefault="008E160D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DA6F6D3" w14:textId="4FC524D0" w:rsidR="008E160D" w:rsidRDefault="008E160D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957EC85" w14:textId="026D7F89" w:rsidR="008E160D" w:rsidRDefault="008E160D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逝世时间，只有当alive为1时有效</w:t>
            </w:r>
          </w:p>
        </w:tc>
      </w:tr>
      <w:tr w:rsidR="00851FD1" w:rsidRPr="006C7D6F" w14:paraId="3F361E5F" w14:textId="77777777" w:rsidTr="006E1186">
        <w:tc>
          <w:tcPr>
            <w:tcW w:w="2725" w:type="dxa"/>
          </w:tcPr>
          <w:p w14:paraId="270FCC90" w14:textId="6887B416" w:rsidR="00851FD1" w:rsidRPr="006C7D6F" w:rsidRDefault="00851FD1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6C7D6F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divorced</w:t>
            </w:r>
          </w:p>
        </w:tc>
        <w:tc>
          <w:tcPr>
            <w:tcW w:w="1184" w:type="dxa"/>
            <w:gridSpan w:val="2"/>
          </w:tcPr>
          <w:p w14:paraId="24277F24" w14:textId="3D4CDE78" w:rsidR="00851FD1" w:rsidRPr="006C7D6F" w:rsidRDefault="00851FD1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6C7D6F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I</w:t>
            </w:r>
            <w:r w:rsidRPr="006C7D6F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1A453EDA" w14:textId="48FF76DD" w:rsidR="00851FD1" w:rsidRPr="006C7D6F" w:rsidRDefault="00851FD1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6C7D6F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D890291" w14:textId="0B7FCAE3" w:rsidR="00851FD1" w:rsidRPr="006C7D6F" w:rsidRDefault="00851FD1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6C7D6F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C34588E" w14:textId="53F5718F" w:rsidR="00851FD1" w:rsidRPr="006C7D6F" w:rsidRDefault="00851FD1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6C7D6F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1-离异；0-未离异；只有是女性该字段才有意义</w:t>
            </w:r>
          </w:p>
        </w:tc>
      </w:tr>
      <w:tr w:rsidR="00F8399F" w:rsidRPr="006C7D6F" w14:paraId="187F54FB" w14:textId="77777777" w:rsidTr="006E1186">
        <w:tc>
          <w:tcPr>
            <w:tcW w:w="2725" w:type="dxa"/>
          </w:tcPr>
          <w:p w14:paraId="6CDAD737" w14:textId="67EBEA89" w:rsidR="00F8399F" w:rsidRPr="006C7D6F" w:rsidRDefault="00F8399F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184" w:type="dxa"/>
            <w:gridSpan w:val="2"/>
          </w:tcPr>
          <w:p w14:paraId="227F41BB" w14:textId="1C41BE05" w:rsidR="00F8399F" w:rsidRPr="006C7D6F" w:rsidRDefault="00F8399F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07097A61" w14:textId="21237519" w:rsidR="00F8399F" w:rsidRPr="006C7D6F" w:rsidRDefault="00F8399F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1000</w:t>
            </w:r>
          </w:p>
        </w:tc>
        <w:tc>
          <w:tcPr>
            <w:tcW w:w="658" w:type="dxa"/>
          </w:tcPr>
          <w:p w14:paraId="11A88DBE" w14:textId="68500B28" w:rsidR="00F8399F" w:rsidRPr="006C7D6F" w:rsidRDefault="00F8399F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0A5275D6" w14:textId="76C0A6B5" w:rsidR="00F8399F" w:rsidRPr="006C7D6F" w:rsidRDefault="00F8399F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个人简介</w:t>
            </w:r>
          </w:p>
        </w:tc>
      </w:tr>
      <w:bookmarkEnd w:id="104"/>
    </w:tbl>
    <w:p w14:paraId="6D406F3B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F80C97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607D4E5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57F3F72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B19B41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7E7EA0" w14:paraId="0F4B6F3A" w14:textId="77777777" w:rsidTr="0083245A">
        <w:tc>
          <w:tcPr>
            <w:tcW w:w="1763" w:type="dxa"/>
          </w:tcPr>
          <w:p w14:paraId="219DF836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448032A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19AE2A0B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498F9BE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55D81DB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E7EA0" w14:paraId="22C80650" w14:textId="77777777" w:rsidTr="0083245A">
        <w:tc>
          <w:tcPr>
            <w:tcW w:w="1763" w:type="dxa"/>
          </w:tcPr>
          <w:p w14:paraId="5BF6AE2E" w14:textId="5C331228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184F7B3" w14:textId="674EFC54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51F5177" w14:textId="5B766008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D8507FE" w14:textId="79AC20E1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139052E0" w14:textId="77777777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DC8783B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B9363E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262B4F4" w14:textId="77777777" w:rsidR="007E7EA0" w:rsidRDefault="007E7EA0" w:rsidP="007E7EA0">
      <w:r>
        <w:rPr>
          <w:rFonts w:hint="eastAsia"/>
        </w:rPr>
        <w:t>{</w:t>
      </w:r>
    </w:p>
    <w:p w14:paraId="6FC4B29B" w14:textId="77777777" w:rsidR="007E7EA0" w:rsidRDefault="007E7EA0" w:rsidP="007E7EA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804C676" w14:textId="77777777" w:rsidR="007E7EA0" w:rsidRDefault="007E7EA0" w:rsidP="007E7EA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AD37768" w14:textId="67F0CCC9" w:rsidR="007E7EA0" w:rsidRPr="00DC05CD" w:rsidRDefault="007E7EA0" w:rsidP="00D05EF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D05EF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mber</w:t>
      </w:r>
      <w:r w:rsidR="00D05EFA">
        <w:rPr>
          <w:rFonts w:asciiTheme="minorEastAsia" w:hAnsiTheme="minorEastAsia" w:cs="MicrosoftYaHei"/>
          <w:color w:val="000000"/>
          <w:kern w:val="0"/>
          <w:sz w:val="24"/>
          <w:szCs w:val="24"/>
        </w:rPr>
        <w:t>/add</w:t>
      </w:r>
      <w:r w:rsidR="00D05EFA">
        <w:t>”</w:t>
      </w:r>
    </w:p>
    <w:p w14:paraId="1D98BACF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1F7A0B" w14:textId="6D185583" w:rsidR="00B72513" w:rsidRPr="00DC05CD" w:rsidRDefault="00B72513" w:rsidP="00122911">
      <w:pPr>
        <w:pStyle w:val="2"/>
        <w:numPr>
          <w:ilvl w:val="1"/>
          <w:numId w:val="5"/>
        </w:numPr>
      </w:pPr>
      <w:r>
        <w:rPr>
          <w:rFonts w:hint="eastAsia"/>
        </w:rPr>
        <w:t>更新家谱成员</w:t>
      </w:r>
    </w:p>
    <w:p w14:paraId="3C99E864" w14:textId="77777777" w:rsidR="00B72513" w:rsidRPr="00CC1342" w:rsidRDefault="00B72513" w:rsidP="00B725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添加家谱成员</w:t>
      </w:r>
    </w:p>
    <w:p w14:paraId="7775097C" w14:textId="70293E5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5FF9CCFC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D39D1F7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E38B237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"/>
        <w:gridCol w:w="1173"/>
        <w:gridCol w:w="1060"/>
        <w:gridCol w:w="658"/>
        <w:gridCol w:w="2898"/>
      </w:tblGrid>
      <w:tr w:rsidR="00B72513" w14:paraId="7F1855AC" w14:textId="77777777" w:rsidTr="005C05FB">
        <w:tc>
          <w:tcPr>
            <w:tcW w:w="2725" w:type="dxa"/>
          </w:tcPr>
          <w:p w14:paraId="6019DEBD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  <w:gridSpan w:val="2"/>
          </w:tcPr>
          <w:p w14:paraId="5B82F51D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4A024E6C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55876CDC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476815C7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2513" w14:paraId="4DC8A20C" w14:textId="77777777" w:rsidTr="005C05FB">
        <w:tc>
          <w:tcPr>
            <w:tcW w:w="2725" w:type="dxa"/>
          </w:tcPr>
          <w:p w14:paraId="639B9447" w14:textId="2CAECA29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184" w:type="dxa"/>
            <w:gridSpan w:val="2"/>
          </w:tcPr>
          <w:p w14:paraId="62945E1A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0EB0460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313DD86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C2620E4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指定成员</w:t>
            </w:r>
          </w:p>
        </w:tc>
      </w:tr>
      <w:tr w:rsidR="00B72513" w14:paraId="0DC486BF" w14:textId="77777777" w:rsidTr="005C05FB">
        <w:tc>
          <w:tcPr>
            <w:tcW w:w="2725" w:type="dxa"/>
          </w:tcPr>
          <w:p w14:paraId="47B69070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4" w:type="dxa"/>
            <w:gridSpan w:val="2"/>
          </w:tcPr>
          <w:p w14:paraId="41CFE37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5F5630B5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08977FDA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710777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B72513" w14:paraId="664170DD" w14:textId="77777777" w:rsidTr="005C05FB">
        <w:tc>
          <w:tcPr>
            <w:tcW w:w="2725" w:type="dxa"/>
          </w:tcPr>
          <w:p w14:paraId="477217CA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184" w:type="dxa"/>
            <w:gridSpan w:val="2"/>
          </w:tcPr>
          <w:p w14:paraId="7F078861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[]</w:t>
            </w:r>
          </w:p>
        </w:tc>
        <w:tc>
          <w:tcPr>
            <w:tcW w:w="1060" w:type="dxa"/>
          </w:tcPr>
          <w:p w14:paraId="5F07F5E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4F72C60A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01243CE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头像文件字节流</w:t>
            </w:r>
          </w:p>
        </w:tc>
      </w:tr>
      <w:tr w:rsidR="00B72513" w14:paraId="4E3D4485" w14:textId="77777777" w:rsidTr="005C05FB">
        <w:tc>
          <w:tcPr>
            <w:tcW w:w="2725" w:type="dxa"/>
          </w:tcPr>
          <w:p w14:paraId="7793AD4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4" w:type="dxa"/>
            <w:gridSpan w:val="2"/>
          </w:tcPr>
          <w:p w14:paraId="776C07D6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067584A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56F6B8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E7E4C2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B72513" w14:paraId="7F360582" w14:textId="77777777" w:rsidTr="005C05FB">
        <w:tc>
          <w:tcPr>
            <w:tcW w:w="2725" w:type="dxa"/>
          </w:tcPr>
          <w:p w14:paraId="1F7A8AFE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184" w:type="dxa"/>
            <w:gridSpan w:val="2"/>
          </w:tcPr>
          <w:p w14:paraId="3B33029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2EF776A2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668EF08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4AE566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B72513" w14:paraId="19755932" w14:textId="77777777" w:rsidTr="005C05FB">
        <w:tc>
          <w:tcPr>
            <w:tcW w:w="2725" w:type="dxa"/>
          </w:tcPr>
          <w:p w14:paraId="567E46B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184" w:type="dxa"/>
            <w:gridSpan w:val="2"/>
          </w:tcPr>
          <w:p w14:paraId="456C738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C99356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CA3443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E7D56B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B72513" w14:paraId="41DF74F5" w14:textId="77777777" w:rsidTr="005C05FB">
        <w:tc>
          <w:tcPr>
            <w:tcW w:w="2725" w:type="dxa"/>
          </w:tcPr>
          <w:p w14:paraId="45EB800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84" w:type="dxa"/>
            <w:gridSpan w:val="2"/>
          </w:tcPr>
          <w:p w14:paraId="769C1EA1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E4FF142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BE76B0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8020DF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B72513" w14:paraId="7F5426EE" w14:textId="77777777" w:rsidTr="005C05FB">
        <w:tc>
          <w:tcPr>
            <w:tcW w:w="2725" w:type="dxa"/>
          </w:tcPr>
          <w:p w14:paraId="3496B0D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84" w:type="dxa"/>
            <w:gridSpan w:val="2"/>
          </w:tcPr>
          <w:p w14:paraId="140C3AF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440164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9A2E91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9D4447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B72513" w14:paraId="71B268C0" w14:textId="77777777" w:rsidTr="005C05FB">
        <w:tc>
          <w:tcPr>
            <w:tcW w:w="2725" w:type="dxa"/>
          </w:tcPr>
          <w:p w14:paraId="5A66692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84" w:type="dxa"/>
            <w:gridSpan w:val="2"/>
          </w:tcPr>
          <w:p w14:paraId="25DCDE34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5452CF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9DB8CF2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6BB121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B72513" w14:paraId="5C016FFC" w14:textId="77777777" w:rsidTr="005C05FB">
        <w:tc>
          <w:tcPr>
            <w:tcW w:w="2725" w:type="dxa"/>
          </w:tcPr>
          <w:p w14:paraId="646990D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84" w:type="dxa"/>
            <w:gridSpan w:val="2"/>
          </w:tcPr>
          <w:p w14:paraId="40E7B66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44E06E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06CAD0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437CEB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B72513" w14:paraId="1F360927" w14:textId="77777777" w:rsidTr="005C05FB">
        <w:tc>
          <w:tcPr>
            <w:tcW w:w="2725" w:type="dxa"/>
          </w:tcPr>
          <w:p w14:paraId="3E31F0E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184" w:type="dxa"/>
            <w:gridSpan w:val="2"/>
          </w:tcPr>
          <w:p w14:paraId="1CF3F6B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64D46D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DA376F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317481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B72513" w14:paraId="2CDE8465" w14:textId="77777777" w:rsidTr="005C05FB">
        <w:tc>
          <w:tcPr>
            <w:tcW w:w="2736" w:type="dxa"/>
            <w:gridSpan w:val="2"/>
          </w:tcPr>
          <w:p w14:paraId="7709F2BC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53B200C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ED463C0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03A2F3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78F3B30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B72513" w14:paraId="53BAFE08" w14:textId="77777777" w:rsidTr="005C05FB">
        <w:tc>
          <w:tcPr>
            <w:tcW w:w="2736" w:type="dxa"/>
            <w:gridSpan w:val="2"/>
          </w:tcPr>
          <w:p w14:paraId="6F89D60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15E3D0D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FD0625C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85A467A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A4E951B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B72513" w14:paraId="40693CC5" w14:textId="77777777" w:rsidTr="005C05FB">
        <w:tc>
          <w:tcPr>
            <w:tcW w:w="2736" w:type="dxa"/>
            <w:gridSpan w:val="2"/>
          </w:tcPr>
          <w:p w14:paraId="47B04ED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51CDC1C8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D900586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930C6C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F46F67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B72513" w14:paraId="2DD0419D" w14:textId="77777777" w:rsidTr="005C05FB">
        <w:tc>
          <w:tcPr>
            <w:tcW w:w="2736" w:type="dxa"/>
            <w:gridSpan w:val="2"/>
          </w:tcPr>
          <w:p w14:paraId="204D24B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4A8731F6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F949943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2C87296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EE0B6C4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B72513" w14:paraId="676CCC25" w14:textId="77777777" w:rsidTr="005C05FB">
        <w:tc>
          <w:tcPr>
            <w:tcW w:w="2736" w:type="dxa"/>
            <w:gridSpan w:val="2"/>
          </w:tcPr>
          <w:p w14:paraId="2971F7A8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1436B6C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20EECD4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1A0302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963DEF2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B72513" w14:paraId="7CD80764" w14:textId="77777777" w:rsidTr="005C05FB">
        <w:tc>
          <w:tcPr>
            <w:tcW w:w="2736" w:type="dxa"/>
            <w:gridSpan w:val="2"/>
          </w:tcPr>
          <w:p w14:paraId="53E0864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678D102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9B1ED1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29E0FF98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37BA3034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B72513" w14:paraId="227E6304" w14:textId="77777777" w:rsidTr="005C05FB">
        <w:tc>
          <w:tcPr>
            <w:tcW w:w="2736" w:type="dxa"/>
            <w:gridSpan w:val="2"/>
          </w:tcPr>
          <w:p w14:paraId="06A072A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545A422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5A8F72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E1EB8AF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B9FF4C7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B72513" w14:paraId="0D5BA27E" w14:textId="77777777" w:rsidTr="005C05FB">
        <w:tc>
          <w:tcPr>
            <w:tcW w:w="2736" w:type="dxa"/>
            <w:gridSpan w:val="2"/>
          </w:tcPr>
          <w:p w14:paraId="65A9596E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2CD8CE0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4644F5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745697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6CEAF8E7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B72513" w14:paraId="21059BB7" w14:textId="77777777" w:rsidTr="005C05FB">
        <w:tc>
          <w:tcPr>
            <w:tcW w:w="2725" w:type="dxa"/>
          </w:tcPr>
          <w:p w14:paraId="0F7576E5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1184" w:type="dxa"/>
            <w:gridSpan w:val="2"/>
          </w:tcPr>
          <w:p w14:paraId="285EEEB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CF956F8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48A5C88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B0CB196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健在；0-已故</w:t>
            </w:r>
          </w:p>
        </w:tc>
      </w:tr>
      <w:tr w:rsidR="008E160D" w14:paraId="4525E3B5" w14:textId="77777777" w:rsidTr="005C05FB">
        <w:tc>
          <w:tcPr>
            <w:tcW w:w="2725" w:type="dxa"/>
          </w:tcPr>
          <w:p w14:paraId="39E7EADD" w14:textId="2E950DC7" w:rsidR="008E160D" w:rsidRDefault="008E160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184" w:type="dxa"/>
            <w:gridSpan w:val="2"/>
          </w:tcPr>
          <w:p w14:paraId="1129E42C" w14:textId="1F531FAE" w:rsidR="008E160D" w:rsidRDefault="008E160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F233531" w14:textId="52F32A81" w:rsidR="008E160D" w:rsidRDefault="008E160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4BC5E09" w14:textId="55B27DF7" w:rsidR="008E160D" w:rsidRDefault="008E160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97052D0" w14:textId="692A1D5E" w:rsidR="008E160D" w:rsidRDefault="008E160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只有当alive为1时有效</w:t>
            </w:r>
          </w:p>
        </w:tc>
      </w:tr>
      <w:tr w:rsidR="003D1B92" w:rsidRPr="003D1B92" w14:paraId="3AEC3D3C" w14:textId="77777777" w:rsidTr="005C05FB">
        <w:tc>
          <w:tcPr>
            <w:tcW w:w="2725" w:type="dxa"/>
          </w:tcPr>
          <w:p w14:paraId="1EEA2B2D" w14:textId="182B423E" w:rsidR="002857C6" w:rsidRPr="003D1B92" w:rsidRDefault="002857C6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3D1B92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d</w:t>
            </w:r>
            <w:r w:rsidRPr="003D1B92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ivorced</w:t>
            </w:r>
          </w:p>
        </w:tc>
        <w:tc>
          <w:tcPr>
            <w:tcW w:w="1184" w:type="dxa"/>
            <w:gridSpan w:val="2"/>
          </w:tcPr>
          <w:p w14:paraId="1887121A" w14:textId="49510C93" w:rsidR="002857C6" w:rsidRPr="003D1B92" w:rsidRDefault="002857C6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3D1B92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I</w:t>
            </w:r>
            <w:r w:rsidRPr="003D1B92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10CE1E21" w14:textId="455C415D" w:rsidR="002857C6" w:rsidRPr="003D1B92" w:rsidRDefault="002857C6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3D1B92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4E6691AF" w14:textId="7F445E14" w:rsidR="002857C6" w:rsidRPr="003D1B92" w:rsidRDefault="002857C6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3D1B92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4FEFBB2B" w14:textId="1982D285" w:rsidR="002857C6" w:rsidRPr="003D1B92" w:rsidRDefault="002857C6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3D1B92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1-离异；0-未离异；只对女性有意义</w:t>
            </w:r>
          </w:p>
        </w:tc>
      </w:tr>
      <w:tr w:rsidR="009A1903" w:rsidRPr="006C7D6F" w14:paraId="52EB2C17" w14:textId="77777777" w:rsidTr="00B2158F">
        <w:tc>
          <w:tcPr>
            <w:tcW w:w="2725" w:type="dxa"/>
          </w:tcPr>
          <w:p w14:paraId="0C0B1845" w14:textId="77777777" w:rsidR="009A1903" w:rsidRPr="006C7D6F" w:rsidRDefault="009A1903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184" w:type="dxa"/>
            <w:gridSpan w:val="2"/>
          </w:tcPr>
          <w:p w14:paraId="20AECB76" w14:textId="77777777" w:rsidR="009A1903" w:rsidRPr="006C7D6F" w:rsidRDefault="009A1903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6CC030C7" w14:textId="77777777" w:rsidR="009A1903" w:rsidRPr="006C7D6F" w:rsidRDefault="009A1903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1000</w:t>
            </w:r>
          </w:p>
        </w:tc>
        <w:tc>
          <w:tcPr>
            <w:tcW w:w="658" w:type="dxa"/>
          </w:tcPr>
          <w:p w14:paraId="241C2400" w14:textId="77777777" w:rsidR="009A1903" w:rsidRPr="006C7D6F" w:rsidRDefault="009A1903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69DE871" w14:textId="77777777" w:rsidR="009A1903" w:rsidRPr="006C7D6F" w:rsidRDefault="009A1903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个人简介</w:t>
            </w:r>
          </w:p>
        </w:tc>
      </w:tr>
    </w:tbl>
    <w:p w14:paraId="6F33753F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25F3D0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F074B33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5DCDF29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69F67E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B72513" w14:paraId="6065ACB6" w14:textId="77777777" w:rsidTr="005C05FB">
        <w:tc>
          <w:tcPr>
            <w:tcW w:w="1763" w:type="dxa"/>
          </w:tcPr>
          <w:p w14:paraId="7D222E5D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2359A9E3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D725EF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5D70BB3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55E8D5FA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2513" w14:paraId="738E278D" w14:textId="77777777" w:rsidTr="005C05FB">
        <w:tc>
          <w:tcPr>
            <w:tcW w:w="1763" w:type="dxa"/>
          </w:tcPr>
          <w:p w14:paraId="379FBA9A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05C682C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B940E8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9FDD25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497A4AA3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905258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EB3D934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4A0748F" w14:textId="77777777" w:rsidR="00B72513" w:rsidRDefault="00B72513" w:rsidP="00B72513">
      <w:r>
        <w:rPr>
          <w:rFonts w:hint="eastAsia"/>
        </w:rPr>
        <w:t>{</w:t>
      </w:r>
    </w:p>
    <w:p w14:paraId="7AA47587" w14:textId="77777777" w:rsidR="00B72513" w:rsidRDefault="00B72513" w:rsidP="00B7251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23DA53F" w14:textId="77777777" w:rsidR="00B72513" w:rsidRDefault="00B72513" w:rsidP="00B7251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F91643" w14:textId="56A418A4" w:rsidR="00B72513" w:rsidRPr="00DC05CD" w:rsidRDefault="00B72513" w:rsidP="00B7251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 w:rsidR="00E302E2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302E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2BD7E0E8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3E8F10" w14:textId="67C9BC6C" w:rsidR="0068190F" w:rsidRPr="00DC05CD" w:rsidRDefault="0068190F" w:rsidP="00122911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家谱成员信息</w:t>
      </w:r>
    </w:p>
    <w:p w14:paraId="2902FF7A" w14:textId="77777777" w:rsidR="0068190F" w:rsidRPr="00CC1342" w:rsidRDefault="0068190F" w:rsidP="006819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添加家谱成员</w:t>
      </w:r>
    </w:p>
    <w:p w14:paraId="730FBAAB" w14:textId="76DD37A8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etail</w:t>
      </w:r>
    </w:p>
    <w:p w14:paraId="3D7919AC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DAB685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69900C2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68190F" w14:paraId="2C5078FC" w14:textId="77777777" w:rsidTr="005C05FB">
        <w:tc>
          <w:tcPr>
            <w:tcW w:w="2725" w:type="dxa"/>
          </w:tcPr>
          <w:p w14:paraId="36BED04B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5149A177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10C4325E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51CCF559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3EED2FD3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8190F" w14:paraId="1077A167" w14:textId="77777777" w:rsidTr="005C05FB">
        <w:tc>
          <w:tcPr>
            <w:tcW w:w="2725" w:type="dxa"/>
          </w:tcPr>
          <w:p w14:paraId="263E3264" w14:textId="4DBCFC46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emberI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184" w:type="dxa"/>
          </w:tcPr>
          <w:p w14:paraId="3B1FEDCF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2F302FA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FC6166C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D5712C2" w14:textId="6626D6E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指定成员ID</w:t>
            </w:r>
          </w:p>
        </w:tc>
      </w:tr>
    </w:tbl>
    <w:p w14:paraId="734DEF9D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EE597E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5EBE933" w14:textId="322573EF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61596B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memberId=1</w:t>
      </w:r>
    </w:p>
    <w:p w14:paraId="065E2CBC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E6EEA7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692"/>
        <w:gridCol w:w="17"/>
        <w:gridCol w:w="1999"/>
        <w:gridCol w:w="914"/>
        <w:gridCol w:w="597"/>
        <w:gridCol w:w="2306"/>
      </w:tblGrid>
      <w:tr w:rsidR="0068190F" w14:paraId="4D060915" w14:textId="77777777" w:rsidTr="0068190F">
        <w:tc>
          <w:tcPr>
            <w:tcW w:w="2692" w:type="dxa"/>
          </w:tcPr>
          <w:p w14:paraId="6285D412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016" w:type="dxa"/>
            <w:gridSpan w:val="2"/>
          </w:tcPr>
          <w:p w14:paraId="4325A00A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4" w:type="dxa"/>
          </w:tcPr>
          <w:p w14:paraId="15796FE2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597" w:type="dxa"/>
          </w:tcPr>
          <w:p w14:paraId="6EC5F92E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06" w:type="dxa"/>
          </w:tcPr>
          <w:p w14:paraId="3BF54FE0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8190F" w14:paraId="0D459A07" w14:textId="77777777" w:rsidTr="0068190F">
        <w:tc>
          <w:tcPr>
            <w:tcW w:w="2692" w:type="dxa"/>
          </w:tcPr>
          <w:p w14:paraId="7B975A1E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016" w:type="dxa"/>
            <w:gridSpan w:val="2"/>
          </w:tcPr>
          <w:p w14:paraId="78693BE3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782B7191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35B0BC7D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583BE824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成员ID</w:t>
            </w:r>
          </w:p>
        </w:tc>
      </w:tr>
      <w:tr w:rsidR="0068190F" w14:paraId="1520F8F0" w14:textId="77777777" w:rsidTr="0068190F">
        <w:tc>
          <w:tcPr>
            <w:tcW w:w="2692" w:type="dxa"/>
          </w:tcPr>
          <w:p w14:paraId="38C1200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016" w:type="dxa"/>
            <w:gridSpan w:val="2"/>
          </w:tcPr>
          <w:p w14:paraId="63F7722E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26E43849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97" w:type="dxa"/>
          </w:tcPr>
          <w:p w14:paraId="1C501FB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48DE599F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68190F" w14:paraId="1AB6955D" w14:textId="77777777" w:rsidTr="0068190F">
        <w:tc>
          <w:tcPr>
            <w:tcW w:w="2692" w:type="dxa"/>
          </w:tcPr>
          <w:p w14:paraId="2CFAD04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2016" w:type="dxa"/>
            <w:gridSpan w:val="2"/>
          </w:tcPr>
          <w:p w14:paraId="2D15EDE5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3D542E74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597" w:type="dxa"/>
          </w:tcPr>
          <w:p w14:paraId="6186DDD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0DF8BEA6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68190F" w14:paraId="0BBA43AB" w14:textId="77777777" w:rsidTr="0068190F">
        <w:tc>
          <w:tcPr>
            <w:tcW w:w="2692" w:type="dxa"/>
          </w:tcPr>
          <w:p w14:paraId="698CC6F5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2016" w:type="dxa"/>
            <w:gridSpan w:val="2"/>
          </w:tcPr>
          <w:p w14:paraId="58B98B5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14" w:type="dxa"/>
          </w:tcPr>
          <w:p w14:paraId="6124008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3D35B035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4FB5C7AE" w14:textId="71463D89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  <w:r w:rsidR="00D8046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1-男；2-女</w:t>
            </w:r>
          </w:p>
        </w:tc>
      </w:tr>
      <w:tr w:rsidR="0068190F" w14:paraId="1EDE6975" w14:textId="77777777" w:rsidTr="0068190F">
        <w:tc>
          <w:tcPr>
            <w:tcW w:w="2692" w:type="dxa"/>
          </w:tcPr>
          <w:p w14:paraId="03C2A85A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2016" w:type="dxa"/>
            <w:gridSpan w:val="2"/>
          </w:tcPr>
          <w:p w14:paraId="5DC1452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5A860B48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97" w:type="dxa"/>
          </w:tcPr>
          <w:p w14:paraId="636BB281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35ABE78A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68190F" w14:paraId="05083EF3" w14:textId="77777777" w:rsidTr="0068190F">
        <w:tc>
          <w:tcPr>
            <w:tcW w:w="2692" w:type="dxa"/>
          </w:tcPr>
          <w:p w14:paraId="55807C8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2016" w:type="dxa"/>
            <w:gridSpan w:val="2"/>
          </w:tcPr>
          <w:p w14:paraId="3D371F44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4" w:type="dxa"/>
          </w:tcPr>
          <w:p w14:paraId="06B738B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3E07831F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413E1068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68190F" w14:paraId="4B32AD75" w14:textId="77777777" w:rsidTr="0068190F">
        <w:tc>
          <w:tcPr>
            <w:tcW w:w="2692" w:type="dxa"/>
          </w:tcPr>
          <w:p w14:paraId="2863A999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2016" w:type="dxa"/>
            <w:gridSpan w:val="2"/>
          </w:tcPr>
          <w:p w14:paraId="126E2AB3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2768DFE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7D61A62F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2631450C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68190F" w14:paraId="0F09FF86" w14:textId="77777777" w:rsidTr="0068190F">
        <w:tc>
          <w:tcPr>
            <w:tcW w:w="2692" w:type="dxa"/>
          </w:tcPr>
          <w:p w14:paraId="7235420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6" w:type="dxa"/>
            <w:gridSpan w:val="2"/>
          </w:tcPr>
          <w:p w14:paraId="00324523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2392ED50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56A6E63C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5BDB81A8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8190F" w14:paraId="2CB37205" w14:textId="77777777" w:rsidTr="0068190F">
        <w:tc>
          <w:tcPr>
            <w:tcW w:w="2692" w:type="dxa"/>
          </w:tcPr>
          <w:p w14:paraId="0D9C63F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6" w:type="dxa"/>
            <w:gridSpan w:val="2"/>
          </w:tcPr>
          <w:p w14:paraId="43B3BB9E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613181C6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434C7FEA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68D41EEE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68190F" w14:paraId="6B17096A" w14:textId="77777777" w:rsidTr="0068190F">
        <w:tc>
          <w:tcPr>
            <w:tcW w:w="2692" w:type="dxa"/>
          </w:tcPr>
          <w:p w14:paraId="7B29F05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6" w:type="dxa"/>
            <w:gridSpan w:val="2"/>
          </w:tcPr>
          <w:p w14:paraId="12F5771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6DE5BBF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2169B99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7000D5C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68190F" w14:paraId="5EF4E615" w14:textId="77777777" w:rsidTr="0068190F">
        <w:tc>
          <w:tcPr>
            <w:tcW w:w="2692" w:type="dxa"/>
          </w:tcPr>
          <w:p w14:paraId="6DD10FB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6" w:type="dxa"/>
            <w:gridSpan w:val="2"/>
          </w:tcPr>
          <w:p w14:paraId="08556C41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50269BB4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74303B0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7955784C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68190F" w14:paraId="6C4D35AB" w14:textId="77777777" w:rsidTr="0068190F">
        <w:tc>
          <w:tcPr>
            <w:tcW w:w="2709" w:type="dxa"/>
            <w:gridSpan w:val="2"/>
          </w:tcPr>
          <w:p w14:paraId="742B91D0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999" w:type="dxa"/>
          </w:tcPr>
          <w:p w14:paraId="4685BEC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13F435C1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1ABEEAB5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293EE112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68190F" w14:paraId="0AB55157" w14:textId="77777777" w:rsidTr="0068190F">
        <w:tc>
          <w:tcPr>
            <w:tcW w:w="2709" w:type="dxa"/>
            <w:gridSpan w:val="2"/>
          </w:tcPr>
          <w:p w14:paraId="6910E1EC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999" w:type="dxa"/>
          </w:tcPr>
          <w:p w14:paraId="47B7FDDD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7892ED09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379C65BC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05F7B3B1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68190F" w14:paraId="66BB57B4" w14:textId="77777777" w:rsidTr="0068190F">
        <w:tc>
          <w:tcPr>
            <w:tcW w:w="2709" w:type="dxa"/>
            <w:gridSpan w:val="2"/>
          </w:tcPr>
          <w:p w14:paraId="68FE2762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999" w:type="dxa"/>
          </w:tcPr>
          <w:p w14:paraId="7939BDF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3739344D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28982ECA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7147B36D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68190F" w14:paraId="18E9E0AC" w14:textId="77777777" w:rsidTr="0068190F">
        <w:tc>
          <w:tcPr>
            <w:tcW w:w="2709" w:type="dxa"/>
            <w:gridSpan w:val="2"/>
          </w:tcPr>
          <w:p w14:paraId="3C207F0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999" w:type="dxa"/>
          </w:tcPr>
          <w:p w14:paraId="45B58223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5F4E4FB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5A54A82C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7CC47C8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68190F" w14:paraId="0B271FC3" w14:textId="77777777" w:rsidTr="0068190F">
        <w:tc>
          <w:tcPr>
            <w:tcW w:w="2709" w:type="dxa"/>
            <w:gridSpan w:val="2"/>
          </w:tcPr>
          <w:p w14:paraId="5F5CDEC1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999" w:type="dxa"/>
          </w:tcPr>
          <w:p w14:paraId="08DA7BC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40CAC606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3E1BBA62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48CA1226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68190F" w14:paraId="152AF441" w14:textId="77777777" w:rsidTr="0068190F">
        <w:tc>
          <w:tcPr>
            <w:tcW w:w="2692" w:type="dxa"/>
          </w:tcPr>
          <w:p w14:paraId="76FA3B2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2016" w:type="dxa"/>
            <w:gridSpan w:val="2"/>
          </w:tcPr>
          <w:p w14:paraId="78BC33A9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4" w:type="dxa"/>
          </w:tcPr>
          <w:p w14:paraId="6716DB3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72E3F04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2D865300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健在；0-已故</w:t>
            </w:r>
          </w:p>
        </w:tc>
      </w:tr>
      <w:tr w:rsidR="0068190F" w14:paraId="2BCC932A" w14:textId="77777777" w:rsidTr="0068190F">
        <w:tc>
          <w:tcPr>
            <w:tcW w:w="2692" w:type="dxa"/>
          </w:tcPr>
          <w:p w14:paraId="2BE91F81" w14:textId="77777777" w:rsidR="0068190F" w:rsidRPr="00082BBB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082BB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e</w:t>
            </w:r>
            <w:r w:rsidRPr="00082B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2016" w:type="dxa"/>
            <w:gridSpan w:val="2"/>
          </w:tcPr>
          <w:p w14:paraId="296A730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73CC95B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0A99293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30CFB7D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0</w:t>
            </w:r>
          </w:p>
        </w:tc>
      </w:tr>
      <w:tr w:rsidR="00221BBD" w:rsidRPr="00221BBD" w14:paraId="05DD6E65" w14:textId="77777777" w:rsidTr="0068190F">
        <w:tc>
          <w:tcPr>
            <w:tcW w:w="2692" w:type="dxa"/>
          </w:tcPr>
          <w:p w14:paraId="26A57CD2" w14:textId="5BC0343B" w:rsidR="00F36D81" w:rsidRPr="00221BBD" w:rsidRDefault="00F36D81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divorced</w:t>
            </w:r>
          </w:p>
        </w:tc>
        <w:tc>
          <w:tcPr>
            <w:tcW w:w="2016" w:type="dxa"/>
            <w:gridSpan w:val="2"/>
          </w:tcPr>
          <w:p w14:paraId="35B25969" w14:textId="1C3BC9FA" w:rsidR="00F36D81" w:rsidRPr="00221BBD" w:rsidRDefault="00F36D81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I</w:t>
            </w:r>
            <w:r w:rsidRPr="00221BBD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nt</w:t>
            </w:r>
          </w:p>
        </w:tc>
        <w:tc>
          <w:tcPr>
            <w:tcW w:w="914" w:type="dxa"/>
          </w:tcPr>
          <w:p w14:paraId="161CD1CF" w14:textId="3CC049AC" w:rsidR="00F36D81" w:rsidRPr="00221BBD" w:rsidRDefault="00F36D81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6AA9C2AC" w14:textId="37D71AC2" w:rsidR="00F36D81" w:rsidRPr="00221BBD" w:rsidRDefault="00F36D81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0D9E1D79" w14:textId="0F100EEB" w:rsidR="00F36D81" w:rsidRPr="00221BBD" w:rsidRDefault="00F36D81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1-离异；0-未离异</w:t>
            </w:r>
          </w:p>
        </w:tc>
      </w:tr>
      <w:tr w:rsidR="009A1903" w:rsidRPr="00221BBD" w14:paraId="015EDE59" w14:textId="77777777" w:rsidTr="0068190F">
        <w:tc>
          <w:tcPr>
            <w:tcW w:w="2692" w:type="dxa"/>
          </w:tcPr>
          <w:p w14:paraId="3F616694" w14:textId="13756902" w:rsidR="009A1903" w:rsidRPr="00221BBD" w:rsidRDefault="009A190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2016" w:type="dxa"/>
            <w:gridSpan w:val="2"/>
          </w:tcPr>
          <w:p w14:paraId="16A91F33" w14:textId="75654D03" w:rsidR="009A1903" w:rsidRPr="00221BBD" w:rsidRDefault="009A190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711E9C6D" w14:textId="4A486386" w:rsidR="009A1903" w:rsidRPr="00221BBD" w:rsidRDefault="009A190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1000</w:t>
            </w:r>
          </w:p>
        </w:tc>
        <w:tc>
          <w:tcPr>
            <w:tcW w:w="597" w:type="dxa"/>
          </w:tcPr>
          <w:p w14:paraId="3E63E494" w14:textId="561EFA33" w:rsidR="009A1903" w:rsidRPr="00221BBD" w:rsidRDefault="009A190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1944D9A9" w14:textId="7EAF1D1F" w:rsidR="009A1903" w:rsidRPr="00221BBD" w:rsidRDefault="009A190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个人简介</w:t>
            </w:r>
          </w:p>
        </w:tc>
      </w:tr>
    </w:tbl>
    <w:p w14:paraId="651667CA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98AF50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8A5E5D" w14:textId="77777777" w:rsidR="0068190F" w:rsidRDefault="0068190F" w:rsidP="0068190F">
      <w:r>
        <w:rPr>
          <w:rFonts w:hint="eastAsia"/>
        </w:rPr>
        <w:t>{</w:t>
      </w:r>
    </w:p>
    <w:p w14:paraId="0252E883" w14:textId="77777777" w:rsidR="0068190F" w:rsidRDefault="0068190F" w:rsidP="0068190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E8B15" w14:textId="77777777" w:rsidR="0068190F" w:rsidRDefault="0068190F" w:rsidP="0068190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01A85E3" w14:textId="77777777" w:rsidR="0068190F" w:rsidRPr="00DC05CD" w:rsidRDefault="0068190F" w:rsidP="0068190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48F3D76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lastRenderedPageBreak/>
        <w:t>}</w:t>
      </w:r>
    </w:p>
    <w:p w14:paraId="64001481" w14:textId="77777777" w:rsidR="00B72513" w:rsidRDefault="00B7251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ECF85F" w14:textId="40324930" w:rsidR="00D71831" w:rsidRPr="00DC05CD" w:rsidRDefault="00D71831" w:rsidP="00122911">
      <w:pPr>
        <w:pStyle w:val="2"/>
        <w:numPr>
          <w:ilvl w:val="1"/>
          <w:numId w:val="5"/>
        </w:numPr>
      </w:pPr>
      <w:r>
        <w:rPr>
          <w:rFonts w:hint="eastAsia"/>
        </w:rPr>
        <w:t>更换手机号</w:t>
      </w:r>
    </w:p>
    <w:p w14:paraId="4D0157EF" w14:textId="7448DE20" w:rsidR="00D71831" w:rsidRPr="00CC1342" w:rsidRDefault="00D71831" w:rsidP="00D718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换手机号</w:t>
      </w:r>
      <w:r w:rsidR="00D2039F">
        <w:rPr>
          <w:rFonts w:asciiTheme="minorEastAsia" w:hAnsiTheme="minorEastAsia" w:hint="eastAsia"/>
          <w:sz w:val="24"/>
          <w:szCs w:val="24"/>
        </w:rPr>
        <w:t>，获取验证码请参考</w:t>
      </w:r>
      <w:hyperlink w:anchor="_获取验证码" w:history="1">
        <w:r w:rsidR="00D2039F" w:rsidRPr="00D2039F">
          <w:rPr>
            <w:rStyle w:val="ab"/>
            <w:rFonts w:asciiTheme="minorEastAsia" w:hAnsiTheme="minorEastAsia" w:hint="eastAsia"/>
            <w:sz w:val="24"/>
            <w:szCs w:val="24"/>
          </w:rPr>
          <w:t>获取验证码</w:t>
        </w:r>
      </w:hyperlink>
      <w:r w:rsidR="00D2039F">
        <w:rPr>
          <w:rFonts w:asciiTheme="minorEastAsia" w:hAnsiTheme="minorEastAsia" w:hint="eastAsia"/>
          <w:sz w:val="24"/>
          <w:szCs w:val="24"/>
        </w:rPr>
        <w:t>接口</w:t>
      </w:r>
    </w:p>
    <w:p w14:paraId="47975CBE" w14:textId="511E5843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ang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phone</w:t>
      </w:r>
    </w:p>
    <w:p w14:paraId="14CDB49A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29627AD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57CE65F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D71831" w14:paraId="30984B1C" w14:textId="77777777" w:rsidTr="00B2158F">
        <w:tc>
          <w:tcPr>
            <w:tcW w:w="2725" w:type="dxa"/>
          </w:tcPr>
          <w:p w14:paraId="639EB223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5A24CA92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507C256B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45B466AB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34D37E12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71831" w14:paraId="232FD47B" w14:textId="77777777" w:rsidTr="00B2158F">
        <w:tc>
          <w:tcPr>
            <w:tcW w:w="2725" w:type="dxa"/>
          </w:tcPr>
          <w:p w14:paraId="5D865174" w14:textId="28B82D86" w:rsidR="00D71831" w:rsidRDefault="00D7183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ccess_token</w:t>
            </w:r>
          </w:p>
        </w:tc>
        <w:tc>
          <w:tcPr>
            <w:tcW w:w="1184" w:type="dxa"/>
          </w:tcPr>
          <w:p w14:paraId="04EFB8A5" w14:textId="7A671AE2" w:rsidR="00D71831" w:rsidRDefault="00D7183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7B8B3BD3" w14:textId="0BD7591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14:paraId="2782FC19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70E1B07" w14:textId="5DCFA6B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token</w:t>
            </w:r>
          </w:p>
        </w:tc>
      </w:tr>
      <w:tr w:rsidR="00D71831" w14:paraId="5AD34D92" w14:textId="77777777" w:rsidTr="00B2158F">
        <w:tc>
          <w:tcPr>
            <w:tcW w:w="2725" w:type="dxa"/>
          </w:tcPr>
          <w:p w14:paraId="292E335E" w14:textId="7753AE1B" w:rsidR="00D71831" w:rsidRDefault="00D7183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184" w:type="dxa"/>
          </w:tcPr>
          <w:p w14:paraId="6C755C76" w14:textId="516F57BF" w:rsidR="00D71831" w:rsidRDefault="00D7183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6D69075C" w14:textId="378615A6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714C5539" w14:textId="2DF96449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86E4ED7" w14:textId="791E240F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新手机号</w:t>
            </w:r>
          </w:p>
        </w:tc>
      </w:tr>
      <w:tr w:rsidR="00D71831" w14:paraId="293961DD" w14:textId="77777777" w:rsidTr="00B2158F">
        <w:tc>
          <w:tcPr>
            <w:tcW w:w="2725" w:type="dxa"/>
          </w:tcPr>
          <w:p w14:paraId="4FB5171C" w14:textId="55251505" w:rsidR="00D71831" w:rsidRDefault="00D7183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ifyCode</w:t>
            </w:r>
          </w:p>
        </w:tc>
        <w:tc>
          <w:tcPr>
            <w:tcW w:w="1184" w:type="dxa"/>
          </w:tcPr>
          <w:p w14:paraId="714479AA" w14:textId="5D33C51E" w:rsidR="00D71831" w:rsidRDefault="00D7183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6AFC6F8F" w14:textId="261E07EF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7150A414" w14:textId="69233536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DB37918" w14:textId="33454927" w:rsidR="00D71831" w:rsidRDefault="00EF1025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</w:tbl>
    <w:p w14:paraId="7CF72C9A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76F972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C4C5AAA" w14:textId="03E5B43B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1F6C71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</w:t>
      </w:r>
      <w:r w:rsidR="001F6C71">
        <w:rPr>
          <w:rFonts w:asciiTheme="minorEastAsia" w:hAnsiTheme="minorEastAsia" w:cs="MicrosoftYaHei"/>
          <w:color w:val="000000"/>
          <w:kern w:val="0"/>
          <w:sz w:val="24"/>
          <w:szCs w:val="24"/>
        </w:rPr>
        <w:t>8028763991</w:t>
      </w:r>
      <w:r w:rsidR="001F6C7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1F6C71">
        <w:rPr>
          <w:rFonts w:asciiTheme="minorEastAsia" w:hAnsiTheme="minorEastAsia" w:cs="MicrosoftYaHei"/>
          <w:color w:val="000000"/>
          <w:kern w:val="0"/>
          <w:sz w:val="24"/>
          <w:szCs w:val="24"/>
        </w:rPr>
        <w:t>verifyCode</w:t>
      </w:r>
      <w:r w:rsidR="001F6C7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1F6C71">
        <w:rPr>
          <w:rFonts w:asciiTheme="minorEastAsia" w:hAnsiTheme="minorEastAsia" w:cs="MicrosoftYaHei"/>
          <w:color w:val="000000"/>
          <w:kern w:val="0"/>
          <w:sz w:val="24"/>
          <w:szCs w:val="24"/>
        </w:rPr>
        <w:t>123456</w:t>
      </w:r>
    </w:p>
    <w:p w14:paraId="583EF3D6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21D4EE9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692"/>
        <w:gridCol w:w="2016"/>
        <w:gridCol w:w="914"/>
        <w:gridCol w:w="597"/>
        <w:gridCol w:w="2306"/>
      </w:tblGrid>
      <w:tr w:rsidR="00D71831" w14:paraId="4E56F181" w14:textId="77777777" w:rsidTr="00B2158F">
        <w:tc>
          <w:tcPr>
            <w:tcW w:w="2692" w:type="dxa"/>
          </w:tcPr>
          <w:p w14:paraId="3968DEEB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016" w:type="dxa"/>
          </w:tcPr>
          <w:p w14:paraId="073C9F8A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4" w:type="dxa"/>
          </w:tcPr>
          <w:p w14:paraId="3BC12429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597" w:type="dxa"/>
          </w:tcPr>
          <w:p w14:paraId="7B95071E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06" w:type="dxa"/>
          </w:tcPr>
          <w:p w14:paraId="1F3EFC04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71831" w14:paraId="74181A59" w14:textId="77777777" w:rsidTr="00B2158F">
        <w:tc>
          <w:tcPr>
            <w:tcW w:w="2692" w:type="dxa"/>
          </w:tcPr>
          <w:p w14:paraId="787BC9B6" w14:textId="72883484" w:rsidR="00D71831" w:rsidRDefault="00D7183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3FF641E1" w14:textId="6E53A050" w:rsidR="00D71831" w:rsidRDefault="00D7183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</w:tcPr>
          <w:p w14:paraId="654A2AD4" w14:textId="193A20B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dxa"/>
          </w:tcPr>
          <w:p w14:paraId="6959FBE7" w14:textId="6605C580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C21B48B" w14:textId="1035C126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C534958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319014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14AAD" w14:textId="77777777" w:rsidR="00D71831" w:rsidRDefault="00D71831" w:rsidP="00D71831">
      <w:r>
        <w:rPr>
          <w:rFonts w:hint="eastAsia"/>
        </w:rPr>
        <w:t>{</w:t>
      </w:r>
    </w:p>
    <w:p w14:paraId="6F4A888A" w14:textId="77777777" w:rsidR="00D71831" w:rsidRDefault="00D71831" w:rsidP="00D7183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9651118" w14:textId="77777777" w:rsidR="00D71831" w:rsidRDefault="00D71831" w:rsidP="00D7183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54D7C0A" w14:textId="2B50FB8E" w:rsidR="00D71831" w:rsidRPr="00DC05CD" w:rsidRDefault="00D71831" w:rsidP="00D7183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796EF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796EFC">
        <w:rPr>
          <w:rFonts w:asciiTheme="minorEastAsia" w:hAnsiTheme="minorEastAsia" w:cs="MicrosoftYaHei"/>
          <w:color w:val="000000"/>
          <w:kern w:val="0"/>
          <w:sz w:val="24"/>
          <w:szCs w:val="24"/>
        </w:rPr>
        <w:t>change_phone</w:t>
      </w:r>
      <w:r>
        <w:t>”</w:t>
      </w:r>
    </w:p>
    <w:p w14:paraId="189C7FED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3F376ED8" w14:textId="77777777" w:rsidR="00D71831" w:rsidRDefault="00D7183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0B15880" w14:textId="12378E50" w:rsidR="007E61FF" w:rsidRPr="00DC05CD" w:rsidRDefault="007E61FF" w:rsidP="00A917F3">
      <w:pPr>
        <w:pStyle w:val="2"/>
        <w:numPr>
          <w:ilvl w:val="1"/>
          <w:numId w:val="5"/>
        </w:numPr>
      </w:pPr>
      <w:r>
        <w:rPr>
          <w:rFonts w:hint="eastAsia"/>
        </w:rPr>
        <w:t>修改密码</w:t>
      </w:r>
    </w:p>
    <w:p w14:paraId="1E9D030A" w14:textId="59C15F22" w:rsidR="007E61FF" w:rsidRPr="00CC1342" w:rsidRDefault="007E61FF" w:rsidP="007E61F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登录的用户才能调用该接口修改密码</w:t>
      </w:r>
      <w:r w:rsidRPr="00CC1342">
        <w:rPr>
          <w:rFonts w:asciiTheme="minorEastAsia" w:hAnsiTheme="minorEastAsia"/>
          <w:sz w:val="24"/>
          <w:szCs w:val="24"/>
        </w:rPr>
        <w:t xml:space="preserve"> </w:t>
      </w:r>
    </w:p>
    <w:p w14:paraId="088A56A0" w14:textId="144BDA8A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pwd</w:t>
      </w:r>
    </w:p>
    <w:p w14:paraId="3E29F03F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F27C99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6A2E003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7E61FF" w14:paraId="797855C3" w14:textId="77777777" w:rsidTr="00FE240B">
        <w:tc>
          <w:tcPr>
            <w:tcW w:w="2725" w:type="dxa"/>
          </w:tcPr>
          <w:p w14:paraId="0178922F" w14:textId="77777777" w:rsidR="007E61FF" w:rsidRDefault="007E61FF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098CC64E" w14:textId="77777777" w:rsidR="007E61FF" w:rsidRDefault="007E61FF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78A05EC6" w14:textId="77777777" w:rsidR="007E61FF" w:rsidRDefault="007E61FF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3B60BF5D" w14:textId="77777777" w:rsidR="007E61FF" w:rsidRDefault="007E61FF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099A2489" w14:textId="77777777" w:rsidR="007E61FF" w:rsidRDefault="007E61FF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E61FF" w14:paraId="035F1A35" w14:textId="77777777" w:rsidTr="00FE240B">
        <w:tc>
          <w:tcPr>
            <w:tcW w:w="2725" w:type="dxa"/>
          </w:tcPr>
          <w:p w14:paraId="187F0A4F" w14:textId="77777777" w:rsidR="007E61FF" w:rsidRDefault="007E61FF" w:rsidP="00FE24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ccess_token</w:t>
            </w:r>
          </w:p>
        </w:tc>
        <w:tc>
          <w:tcPr>
            <w:tcW w:w="1184" w:type="dxa"/>
          </w:tcPr>
          <w:p w14:paraId="5CBB44E6" w14:textId="77777777" w:rsidR="007E61FF" w:rsidRDefault="007E61FF" w:rsidP="00FE24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174F2158" w14:textId="77777777" w:rsidR="007E61FF" w:rsidRDefault="007E61FF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14:paraId="51BEF520" w14:textId="77777777" w:rsidR="007E61FF" w:rsidRDefault="007E61FF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5CEA365" w14:textId="77777777" w:rsidR="007E61FF" w:rsidRDefault="007E61FF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token</w:t>
            </w:r>
          </w:p>
        </w:tc>
      </w:tr>
      <w:tr w:rsidR="007E61FF" w14:paraId="6C118B96" w14:textId="77777777" w:rsidTr="00FE240B">
        <w:tc>
          <w:tcPr>
            <w:tcW w:w="2725" w:type="dxa"/>
          </w:tcPr>
          <w:p w14:paraId="02AFA3B9" w14:textId="6DCA34DF" w:rsidR="007E61FF" w:rsidRDefault="007E61FF" w:rsidP="00FE24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184" w:type="dxa"/>
          </w:tcPr>
          <w:p w14:paraId="2728B238" w14:textId="015B51C4" w:rsidR="007E61FF" w:rsidRDefault="007E61FF" w:rsidP="00FE24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5F49E928" w14:textId="275C7E55" w:rsidR="007E61FF" w:rsidRDefault="007E61FF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14:paraId="31829A12" w14:textId="22674A37" w:rsidR="007E61FF" w:rsidRDefault="007E61FF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A5D65A6" w14:textId="28B1C40D" w:rsidR="007E61FF" w:rsidRDefault="007E61FF" w:rsidP="007E61F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新密码也一样需要加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2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56(new_password)</w:t>
            </w:r>
          </w:p>
        </w:tc>
      </w:tr>
    </w:tbl>
    <w:p w14:paraId="45E36697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FE3925C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872B5A8" w14:textId="3F08946C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50505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_password=xxx</w:t>
      </w:r>
    </w:p>
    <w:p w14:paraId="03AFA688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94613D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692"/>
        <w:gridCol w:w="2016"/>
        <w:gridCol w:w="914"/>
        <w:gridCol w:w="597"/>
        <w:gridCol w:w="2306"/>
      </w:tblGrid>
      <w:tr w:rsidR="007E61FF" w14:paraId="1249CCEC" w14:textId="77777777" w:rsidTr="00FE240B">
        <w:tc>
          <w:tcPr>
            <w:tcW w:w="2692" w:type="dxa"/>
          </w:tcPr>
          <w:p w14:paraId="4B630C9E" w14:textId="77777777" w:rsidR="007E61FF" w:rsidRDefault="007E61FF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016" w:type="dxa"/>
          </w:tcPr>
          <w:p w14:paraId="31E7F0BA" w14:textId="77777777" w:rsidR="007E61FF" w:rsidRDefault="007E61FF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4" w:type="dxa"/>
          </w:tcPr>
          <w:p w14:paraId="2A0AD58E" w14:textId="77777777" w:rsidR="007E61FF" w:rsidRDefault="007E61FF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597" w:type="dxa"/>
          </w:tcPr>
          <w:p w14:paraId="7CAF7516" w14:textId="77777777" w:rsidR="007E61FF" w:rsidRDefault="007E61FF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06" w:type="dxa"/>
          </w:tcPr>
          <w:p w14:paraId="722BB849" w14:textId="77777777" w:rsidR="007E61FF" w:rsidRDefault="007E61FF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E61FF" w14:paraId="512B3DDE" w14:textId="77777777" w:rsidTr="00FE240B">
        <w:tc>
          <w:tcPr>
            <w:tcW w:w="2692" w:type="dxa"/>
          </w:tcPr>
          <w:p w14:paraId="34472BB6" w14:textId="77777777" w:rsidR="007E61FF" w:rsidRDefault="007E61FF" w:rsidP="00FE24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964C4E1" w14:textId="77777777" w:rsidR="007E61FF" w:rsidRDefault="007E61FF" w:rsidP="00FE24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</w:tcPr>
          <w:p w14:paraId="19E1A476" w14:textId="77777777" w:rsidR="007E61FF" w:rsidRDefault="007E61FF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dxa"/>
          </w:tcPr>
          <w:p w14:paraId="006F099B" w14:textId="77777777" w:rsidR="007E61FF" w:rsidRDefault="007E61FF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ED01E67" w14:textId="77777777" w:rsidR="007E61FF" w:rsidRDefault="007E61FF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2F15AE6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38D697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8D18B4" w14:textId="77777777" w:rsidR="007E61FF" w:rsidRDefault="007E61FF" w:rsidP="007E61FF">
      <w:r>
        <w:rPr>
          <w:rFonts w:hint="eastAsia"/>
        </w:rPr>
        <w:t>{</w:t>
      </w:r>
    </w:p>
    <w:p w14:paraId="02F9848F" w14:textId="77777777" w:rsidR="007E61FF" w:rsidRDefault="007E61FF" w:rsidP="007E61F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95F1CFE" w14:textId="77777777" w:rsidR="007E61FF" w:rsidRDefault="007E61FF" w:rsidP="007E61F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0E81B37" w14:textId="75567782" w:rsidR="007E61FF" w:rsidRPr="00DC05CD" w:rsidRDefault="007E61FF" w:rsidP="007E61F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50505">
        <w:rPr>
          <w:rFonts w:asciiTheme="minorEastAsia" w:hAnsiTheme="minorEastAsia" w:cs="MicrosoftYaHei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</w:t>
      </w:r>
      <w:r w:rsidR="00450505">
        <w:rPr>
          <w:rFonts w:asciiTheme="minorEastAsia" w:hAnsiTheme="minorEastAsia" w:cs="MicrosoftYaHei"/>
          <w:color w:val="000000"/>
          <w:kern w:val="0"/>
          <w:sz w:val="24"/>
          <w:szCs w:val="24"/>
        </w:rPr>
        <w:t>pwd</w:t>
      </w:r>
      <w:r>
        <w:t>”</w:t>
      </w:r>
    </w:p>
    <w:p w14:paraId="3368B66B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CA438F2" w14:textId="77777777" w:rsidR="00D71831" w:rsidRDefault="00D7183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7B2BD" w14:textId="0EF3A1FD" w:rsidR="00367EC8" w:rsidRPr="00DC05CD" w:rsidRDefault="00367EC8" w:rsidP="00AB28F3">
      <w:pPr>
        <w:pStyle w:val="2"/>
        <w:numPr>
          <w:ilvl w:val="1"/>
          <w:numId w:val="5"/>
        </w:numPr>
      </w:pPr>
      <w:bookmarkStart w:id="105" w:name="OLE_LINK67"/>
      <w:r>
        <w:rPr>
          <w:rFonts w:hint="eastAsia"/>
        </w:rPr>
        <w:t>可能认识的宗亲</w:t>
      </w:r>
    </w:p>
    <w:p w14:paraId="0E30BE9A" w14:textId="5704A1EF" w:rsidR="00367EC8" w:rsidRPr="00CC1342" w:rsidRDefault="00367EC8" w:rsidP="00367E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可能认识的宗亲</w:t>
      </w:r>
    </w:p>
    <w:p w14:paraId="7F0CC76C" w14:textId="10F35F48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may_know_family_list</w:t>
      </w:r>
    </w:p>
    <w:p w14:paraId="284B8441" w14:textId="77777777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41D7B91" w14:textId="77777777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67EC8" w14:paraId="075A7492" w14:textId="77777777" w:rsidTr="00FE240B">
        <w:tc>
          <w:tcPr>
            <w:tcW w:w="1677" w:type="dxa"/>
          </w:tcPr>
          <w:p w14:paraId="2A1A4E3B" w14:textId="77777777" w:rsidR="00367EC8" w:rsidRDefault="00367EC8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E37FE48" w14:textId="77777777" w:rsidR="00367EC8" w:rsidRDefault="00367EC8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522E99F" w14:textId="77777777" w:rsidR="00367EC8" w:rsidRDefault="00367EC8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7694DF5" w14:textId="77777777" w:rsidR="00367EC8" w:rsidRDefault="00367EC8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DE077A2" w14:textId="77777777" w:rsidR="00367EC8" w:rsidRDefault="00367EC8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7EC8" w14:paraId="1C03FFF6" w14:textId="77777777" w:rsidTr="00FE240B">
        <w:tc>
          <w:tcPr>
            <w:tcW w:w="1677" w:type="dxa"/>
          </w:tcPr>
          <w:p w14:paraId="3436BC0A" w14:textId="0BF4649A" w:rsidR="00367EC8" w:rsidRDefault="00367EC8" w:rsidP="00FE24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2D88B8C" w14:textId="1ACB7FD9" w:rsidR="00367EC8" w:rsidRDefault="00367EC8" w:rsidP="00FE24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386E5160" w14:textId="11D10578" w:rsidR="00367EC8" w:rsidRDefault="00367EC8" w:rsidP="00FE24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B34AFB4" w14:textId="4A64A314" w:rsidR="00367EC8" w:rsidRDefault="00367EC8" w:rsidP="00FE24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2F4598CF" w14:textId="34F23193" w:rsidR="00367EC8" w:rsidRDefault="00367EC8" w:rsidP="00FE24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65A3F84" w14:textId="77777777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F437762" w14:textId="77777777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A47A890" w14:textId="3525DB58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2A1AA4D5" w14:textId="77777777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32576B" w14:textId="77777777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67EC8" w14:paraId="6C613B01" w14:textId="77777777" w:rsidTr="005A56E7">
        <w:tc>
          <w:tcPr>
            <w:tcW w:w="1763" w:type="dxa"/>
          </w:tcPr>
          <w:p w14:paraId="35508E1F" w14:textId="77777777" w:rsidR="00367EC8" w:rsidRDefault="00367EC8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6E690477" w14:textId="77777777" w:rsidR="00367EC8" w:rsidRDefault="00367EC8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DDD34D4" w14:textId="77777777" w:rsidR="00367EC8" w:rsidRDefault="00367EC8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A407C90" w14:textId="77777777" w:rsidR="00367EC8" w:rsidRDefault="00367EC8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56F76818" w14:textId="77777777" w:rsidR="00367EC8" w:rsidRDefault="00367EC8" w:rsidP="00FE24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7EC8" w14:paraId="4B710E3E" w14:textId="77777777" w:rsidTr="005A56E7">
        <w:tc>
          <w:tcPr>
            <w:tcW w:w="1763" w:type="dxa"/>
          </w:tcPr>
          <w:p w14:paraId="1E209391" w14:textId="77777777" w:rsidR="00367EC8" w:rsidRDefault="00367EC8" w:rsidP="00FE24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2C9F359" w14:textId="77777777" w:rsidR="00367EC8" w:rsidRDefault="00367EC8" w:rsidP="00FE24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788976B8" w14:textId="77777777" w:rsidR="00367EC8" w:rsidRDefault="00367EC8" w:rsidP="00FE24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C9C656F" w14:textId="77777777" w:rsidR="00367EC8" w:rsidRDefault="00367EC8" w:rsidP="00FE24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26EC1F14" w14:textId="77777777" w:rsidR="00367EC8" w:rsidRDefault="00367EC8" w:rsidP="00FE24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4B3C4168" w14:textId="77777777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1A6074C" w14:textId="77777777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972EA9E" w14:textId="77777777" w:rsidR="00367EC8" w:rsidRDefault="00367EC8" w:rsidP="00367EC8">
      <w:r>
        <w:rPr>
          <w:rFonts w:hint="eastAsia"/>
        </w:rPr>
        <w:t>{</w:t>
      </w:r>
    </w:p>
    <w:p w14:paraId="089F7A7B" w14:textId="77777777" w:rsidR="00367EC8" w:rsidRDefault="00367EC8" w:rsidP="00367EC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92A744F" w14:textId="77777777" w:rsidR="00367EC8" w:rsidRDefault="00367EC8" w:rsidP="00367EC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CBCDA4F" w14:textId="4BF84436" w:rsidR="00367EC8" w:rsidRDefault="00367EC8" w:rsidP="00367EC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FF33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</w:t>
      </w:r>
      <w:r w:rsidR="00FF33E8"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may_know_family_list</w:t>
      </w:r>
      <w:r>
        <w:t>”</w:t>
      </w:r>
    </w:p>
    <w:p w14:paraId="140FD9D9" w14:textId="77777777" w:rsidR="00367EC8" w:rsidRDefault="00367EC8" w:rsidP="00367EC8">
      <w:r>
        <w:tab/>
        <w:t>“data”:{</w:t>
      </w:r>
    </w:p>
    <w:p w14:paraId="3F2528CF" w14:textId="77777777" w:rsidR="00367EC8" w:rsidRDefault="00367EC8" w:rsidP="00367EC8">
      <w:pPr>
        <w:ind w:left="420" w:firstLine="420"/>
      </w:pPr>
      <w:r>
        <w:t>“more”:false,</w:t>
      </w:r>
    </w:p>
    <w:p w14:paraId="0F9B51E9" w14:textId="77777777" w:rsidR="00367EC8" w:rsidRDefault="00367EC8" w:rsidP="00367EC8">
      <w:pPr>
        <w:ind w:left="420" w:firstLine="420"/>
      </w:pPr>
      <w:r>
        <w:lastRenderedPageBreak/>
        <w:t>“list”:[]</w:t>
      </w:r>
    </w:p>
    <w:p w14:paraId="54A220C6" w14:textId="77777777" w:rsidR="00367EC8" w:rsidRPr="00DC05CD" w:rsidRDefault="00367EC8" w:rsidP="00367EC8">
      <w:pPr>
        <w:ind w:firstLine="420"/>
      </w:pPr>
      <w:r>
        <w:t>}</w:t>
      </w:r>
    </w:p>
    <w:p w14:paraId="6AD0308E" w14:textId="77777777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105"/>
    <w:p w14:paraId="6F2610C6" w14:textId="77777777" w:rsidR="00367EC8" w:rsidRDefault="00367EC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1F419A" w14:textId="77C2C0B7" w:rsidR="008A3F4F" w:rsidRPr="00DC05CD" w:rsidRDefault="008A3F4F" w:rsidP="008A3F4F">
      <w:pPr>
        <w:pStyle w:val="2"/>
        <w:numPr>
          <w:ilvl w:val="1"/>
          <w:numId w:val="5"/>
        </w:numPr>
      </w:pPr>
      <w:r>
        <w:rPr>
          <w:rFonts w:hint="eastAsia"/>
        </w:rPr>
        <w:t>贡献值及排名</w:t>
      </w:r>
    </w:p>
    <w:p w14:paraId="732477AD" w14:textId="54896C3C" w:rsidR="008A3F4F" w:rsidRPr="00CC1342" w:rsidRDefault="008A3F4F" w:rsidP="008A3F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贡献值及排名</w:t>
      </w:r>
    </w:p>
    <w:p w14:paraId="591013AB" w14:textId="28874600" w:rsidR="008A3F4F" w:rsidRDefault="008A3F4F" w:rsidP="008A3F4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ank</w:t>
      </w:r>
    </w:p>
    <w:p w14:paraId="58CF6FA5" w14:textId="77777777" w:rsidR="008A3F4F" w:rsidRDefault="008A3F4F" w:rsidP="008A3F4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8FAF5B1" w14:textId="77777777" w:rsidR="008A3F4F" w:rsidRDefault="008A3F4F" w:rsidP="008A3F4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8A3F4F" w14:paraId="7ADF7083" w14:textId="77777777" w:rsidTr="00A07C20">
        <w:tc>
          <w:tcPr>
            <w:tcW w:w="1677" w:type="dxa"/>
          </w:tcPr>
          <w:p w14:paraId="3EB05E98" w14:textId="77777777" w:rsidR="008A3F4F" w:rsidRDefault="008A3F4F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F29B826" w14:textId="77777777" w:rsidR="008A3F4F" w:rsidRDefault="008A3F4F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E8A55DB" w14:textId="77777777" w:rsidR="008A3F4F" w:rsidRDefault="008A3F4F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C0C9A69" w14:textId="77777777" w:rsidR="008A3F4F" w:rsidRDefault="008A3F4F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A8C7E8A" w14:textId="77777777" w:rsidR="008A3F4F" w:rsidRDefault="008A3F4F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A3F4F" w14:paraId="3457D423" w14:textId="77777777" w:rsidTr="00A07C20">
        <w:tc>
          <w:tcPr>
            <w:tcW w:w="1677" w:type="dxa"/>
          </w:tcPr>
          <w:p w14:paraId="68EC3F82" w14:textId="77777777" w:rsidR="008A3F4F" w:rsidRDefault="008A3F4F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A4D4A0C" w14:textId="77777777" w:rsidR="008A3F4F" w:rsidRDefault="008A3F4F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121E96D0" w14:textId="77777777" w:rsidR="008A3F4F" w:rsidRDefault="008A3F4F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A8C64FB" w14:textId="77777777" w:rsidR="008A3F4F" w:rsidRDefault="008A3F4F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70ACC99" w14:textId="77777777" w:rsidR="008A3F4F" w:rsidRDefault="008A3F4F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872124A" w14:textId="77777777" w:rsidR="008A3F4F" w:rsidRDefault="008A3F4F" w:rsidP="008A3F4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3476FA" w14:textId="77777777" w:rsidR="008A3F4F" w:rsidRDefault="008A3F4F" w:rsidP="008A3F4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6C52358" w14:textId="77777777" w:rsidR="008A3F4F" w:rsidRDefault="008A3F4F" w:rsidP="008A3F4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3E9CE98" w14:textId="77777777" w:rsidR="008A3F4F" w:rsidRDefault="008A3F4F" w:rsidP="008A3F4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A77F14" w14:textId="77777777" w:rsidR="008A3F4F" w:rsidRDefault="008A3F4F" w:rsidP="008A3F4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8A3F4F" w14:paraId="2EA79321" w14:textId="77777777" w:rsidTr="00A07C20">
        <w:tc>
          <w:tcPr>
            <w:tcW w:w="1763" w:type="dxa"/>
          </w:tcPr>
          <w:p w14:paraId="53C2DE48" w14:textId="77777777" w:rsidR="008A3F4F" w:rsidRDefault="008A3F4F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75D65CF3" w14:textId="77777777" w:rsidR="008A3F4F" w:rsidRDefault="008A3F4F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3BB8CC97" w14:textId="77777777" w:rsidR="008A3F4F" w:rsidRDefault="008A3F4F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B8D8F81" w14:textId="77777777" w:rsidR="008A3F4F" w:rsidRDefault="008A3F4F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0C708C0" w14:textId="77777777" w:rsidR="008A3F4F" w:rsidRDefault="008A3F4F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A3F4F" w14:paraId="2B9A9DBA" w14:textId="77777777" w:rsidTr="00A07C20">
        <w:tc>
          <w:tcPr>
            <w:tcW w:w="1763" w:type="dxa"/>
          </w:tcPr>
          <w:p w14:paraId="6DC4299C" w14:textId="40A183E9" w:rsidR="008A3F4F" w:rsidRDefault="008A3F4F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2256" w:type="dxa"/>
          </w:tcPr>
          <w:p w14:paraId="197D3099" w14:textId="54B29D08" w:rsidR="008A3F4F" w:rsidRDefault="008A3F4F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72BE18D9" w14:textId="633F294D" w:rsidR="008A3F4F" w:rsidRDefault="008A3F4F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01CC30AD" w14:textId="37B5984D" w:rsidR="008A3F4F" w:rsidRDefault="008A3F4F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174096F" w14:textId="49F07BF0" w:rsidR="008A3F4F" w:rsidRDefault="008A3F4F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贡献值</w:t>
            </w:r>
          </w:p>
        </w:tc>
      </w:tr>
      <w:tr w:rsidR="008A3F4F" w14:paraId="6EC77E85" w14:textId="77777777" w:rsidTr="00A07C20">
        <w:tc>
          <w:tcPr>
            <w:tcW w:w="1763" w:type="dxa"/>
          </w:tcPr>
          <w:p w14:paraId="5CE941C7" w14:textId="764DAB13" w:rsidR="008A3F4F" w:rsidRDefault="008A3F4F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</w:t>
            </w:r>
          </w:p>
        </w:tc>
        <w:tc>
          <w:tcPr>
            <w:tcW w:w="2256" w:type="dxa"/>
          </w:tcPr>
          <w:p w14:paraId="7B8D5CE9" w14:textId="6509269F" w:rsidR="008A3F4F" w:rsidRDefault="008A3F4F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79324CE1" w14:textId="2B1B9EE5" w:rsidR="008A3F4F" w:rsidRDefault="008A3F4F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19BC45DB" w14:textId="5DAB77B4" w:rsidR="008A3F4F" w:rsidRDefault="008A3F4F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6D0AE9C" w14:textId="161C1D4B" w:rsidR="008A3F4F" w:rsidRDefault="008A3F4F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排行</w:t>
            </w:r>
          </w:p>
        </w:tc>
      </w:tr>
    </w:tbl>
    <w:p w14:paraId="65A1AE1A" w14:textId="77777777" w:rsidR="008A3F4F" w:rsidRDefault="008A3F4F" w:rsidP="008A3F4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A10ADE" w14:textId="77777777" w:rsidR="008A3F4F" w:rsidRDefault="008A3F4F" w:rsidP="008A3F4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B2A9DF1" w14:textId="77777777" w:rsidR="008A3F4F" w:rsidRDefault="008A3F4F" w:rsidP="008A3F4F">
      <w:r>
        <w:rPr>
          <w:rFonts w:hint="eastAsia"/>
        </w:rPr>
        <w:t>{</w:t>
      </w:r>
    </w:p>
    <w:p w14:paraId="5CFA28B3" w14:textId="77777777" w:rsidR="008A3F4F" w:rsidRDefault="008A3F4F" w:rsidP="008A3F4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3F84880" w14:textId="77777777" w:rsidR="008A3F4F" w:rsidRDefault="008A3F4F" w:rsidP="008A3F4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702186F" w14:textId="1A2A6814" w:rsidR="008A3F4F" w:rsidRDefault="008A3F4F" w:rsidP="008A3F4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F34D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EF34DC">
        <w:rPr>
          <w:rFonts w:asciiTheme="minorEastAsia" w:hAnsiTheme="minorEastAsia" w:cs="MicrosoftYaHei"/>
          <w:color w:val="000000"/>
          <w:kern w:val="0"/>
          <w:sz w:val="24"/>
          <w:szCs w:val="24"/>
        </w:rPr>
        <w:t>/rank</w:t>
      </w:r>
      <w:r>
        <w:t>”</w:t>
      </w:r>
    </w:p>
    <w:p w14:paraId="56705488" w14:textId="77777777" w:rsidR="008A3F4F" w:rsidRDefault="008A3F4F" w:rsidP="008A3F4F">
      <w:r>
        <w:tab/>
        <w:t>“data”:{</w:t>
      </w:r>
    </w:p>
    <w:p w14:paraId="2E67C910" w14:textId="7C66BF88" w:rsidR="008A3F4F" w:rsidRDefault="008A3F4F" w:rsidP="008A3F4F">
      <w:pPr>
        <w:ind w:left="420" w:firstLine="420"/>
      </w:pPr>
      <w:r>
        <w:t>“</w:t>
      </w:r>
      <w:r>
        <w:rPr>
          <w:rFonts w:hint="eastAsia"/>
        </w:rPr>
        <w:t>contribution</w:t>
      </w:r>
      <w:r>
        <w:t>”:0,</w:t>
      </w:r>
    </w:p>
    <w:p w14:paraId="5E99349E" w14:textId="58785C9D" w:rsidR="008A3F4F" w:rsidRDefault="008A3F4F" w:rsidP="008A3F4F">
      <w:pPr>
        <w:ind w:left="420" w:firstLine="420"/>
      </w:pPr>
      <w:r>
        <w:t>“</w:t>
      </w:r>
      <w:r>
        <w:rPr>
          <w:rFonts w:hint="eastAsia"/>
        </w:rPr>
        <w:t>rank</w:t>
      </w:r>
      <w:r>
        <w:t>”:100</w:t>
      </w:r>
    </w:p>
    <w:p w14:paraId="36846804" w14:textId="77777777" w:rsidR="008A3F4F" w:rsidRPr="00DC05CD" w:rsidRDefault="008A3F4F" w:rsidP="008A3F4F">
      <w:pPr>
        <w:ind w:firstLine="420"/>
      </w:pPr>
      <w:r>
        <w:t>}</w:t>
      </w:r>
    </w:p>
    <w:p w14:paraId="10973A65" w14:textId="77777777" w:rsidR="008A3F4F" w:rsidRDefault="008A3F4F" w:rsidP="008A3F4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CA83C54" w14:textId="77777777" w:rsidR="008A3F4F" w:rsidRDefault="008A3F4F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AC5B4C" w14:textId="79F3AEFA" w:rsidR="00AB28F3" w:rsidRPr="00DC05CD" w:rsidRDefault="00AB28F3" w:rsidP="008A3F4F">
      <w:pPr>
        <w:pStyle w:val="2"/>
        <w:numPr>
          <w:ilvl w:val="1"/>
          <w:numId w:val="5"/>
        </w:numPr>
      </w:pPr>
      <w:r>
        <w:rPr>
          <w:rFonts w:hint="eastAsia"/>
        </w:rPr>
        <w:t>反馈接口</w:t>
      </w:r>
    </w:p>
    <w:p w14:paraId="3F371EF8" w14:textId="1E8F6041" w:rsidR="00AB28F3" w:rsidRPr="00CC1342" w:rsidRDefault="00AB28F3" w:rsidP="00AB28F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提交反馈信息</w:t>
      </w:r>
      <w:r w:rsidRPr="00CC1342">
        <w:rPr>
          <w:rFonts w:asciiTheme="minorEastAsia" w:hAnsiTheme="minorEastAsia"/>
          <w:sz w:val="24"/>
          <w:szCs w:val="24"/>
        </w:rPr>
        <w:t xml:space="preserve"> </w:t>
      </w:r>
    </w:p>
    <w:p w14:paraId="40ABD7F3" w14:textId="61561262" w:rsidR="00AB28F3" w:rsidRDefault="00AB28F3" w:rsidP="00AB28F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feedback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dd</w:t>
      </w:r>
    </w:p>
    <w:p w14:paraId="1B886689" w14:textId="77777777" w:rsidR="00AB28F3" w:rsidRDefault="00AB28F3" w:rsidP="00AB28F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AD266C4" w14:textId="77777777" w:rsidR="00AB28F3" w:rsidRDefault="00AB28F3" w:rsidP="00AB28F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4BD549A" w14:textId="77777777" w:rsidR="00AB28F3" w:rsidRDefault="00AB28F3" w:rsidP="00AB28F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AB28F3" w14:paraId="750364AE" w14:textId="77777777" w:rsidTr="00A07C20">
        <w:tc>
          <w:tcPr>
            <w:tcW w:w="2725" w:type="dxa"/>
          </w:tcPr>
          <w:p w14:paraId="7E638B42" w14:textId="77777777" w:rsidR="00AB28F3" w:rsidRDefault="00AB28F3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4BE251B8" w14:textId="77777777" w:rsidR="00AB28F3" w:rsidRDefault="00AB28F3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4465EBAA" w14:textId="77777777" w:rsidR="00AB28F3" w:rsidRDefault="00AB28F3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658" w:type="dxa"/>
          </w:tcPr>
          <w:p w14:paraId="150EC136" w14:textId="77777777" w:rsidR="00AB28F3" w:rsidRDefault="00AB28F3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选</w:t>
            </w:r>
          </w:p>
        </w:tc>
        <w:tc>
          <w:tcPr>
            <w:tcW w:w="2898" w:type="dxa"/>
          </w:tcPr>
          <w:p w14:paraId="7216F008" w14:textId="77777777" w:rsidR="00AB28F3" w:rsidRDefault="00AB28F3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说明</w:t>
            </w:r>
          </w:p>
        </w:tc>
      </w:tr>
      <w:tr w:rsidR="00AB28F3" w14:paraId="468F1098" w14:textId="77777777" w:rsidTr="00A07C20">
        <w:tc>
          <w:tcPr>
            <w:tcW w:w="2725" w:type="dxa"/>
          </w:tcPr>
          <w:p w14:paraId="1E3A5821" w14:textId="77777777" w:rsidR="00AB28F3" w:rsidRDefault="00AB28F3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ccess_token</w:t>
            </w:r>
          </w:p>
        </w:tc>
        <w:tc>
          <w:tcPr>
            <w:tcW w:w="1184" w:type="dxa"/>
          </w:tcPr>
          <w:p w14:paraId="3F53B9A3" w14:textId="77777777" w:rsidR="00AB28F3" w:rsidRDefault="00AB28F3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0A057F48" w14:textId="77777777" w:rsidR="00AB28F3" w:rsidRDefault="00AB28F3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14:paraId="0FF09133" w14:textId="77777777" w:rsidR="00AB28F3" w:rsidRDefault="00AB28F3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AFF132B" w14:textId="77777777" w:rsidR="00AB28F3" w:rsidRDefault="00AB28F3" w:rsidP="00AB28F3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token</w:t>
            </w:r>
          </w:p>
        </w:tc>
      </w:tr>
      <w:tr w:rsidR="00AB28F3" w14:paraId="5AC5E028" w14:textId="77777777" w:rsidTr="00A07C20">
        <w:tc>
          <w:tcPr>
            <w:tcW w:w="2725" w:type="dxa"/>
          </w:tcPr>
          <w:p w14:paraId="797C64FE" w14:textId="5740331D" w:rsidR="00AB28F3" w:rsidRDefault="00AB28F3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184" w:type="dxa"/>
          </w:tcPr>
          <w:p w14:paraId="343B52F2" w14:textId="77777777" w:rsidR="00AB28F3" w:rsidRDefault="00AB28F3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62E9CC54" w14:textId="77777777" w:rsidR="00AB28F3" w:rsidRDefault="00AB28F3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14:paraId="3E50981E" w14:textId="77777777" w:rsidR="00AB28F3" w:rsidRDefault="00AB28F3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4E89C6D" w14:textId="726AE2D2" w:rsidR="00AB28F3" w:rsidRDefault="00AB28F3" w:rsidP="00A07C20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AB28F3" w14:paraId="14A47A64" w14:textId="77777777" w:rsidTr="00A07C20">
        <w:tc>
          <w:tcPr>
            <w:tcW w:w="2725" w:type="dxa"/>
          </w:tcPr>
          <w:p w14:paraId="7C1CF9CC" w14:textId="29641F1F" w:rsidR="00AB28F3" w:rsidRDefault="002761C2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184" w:type="dxa"/>
          </w:tcPr>
          <w:p w14:paraId="7EA80A01" w14:textId="3EBC1D39" w:rsidR="00AB28F3" w:rsidRDefault="002761C2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060" w:type="dxa"/>
          </w:tcPr>
          <w:p w14:paraId="0F94D528" w14:textId="02683776" w:rsidR="00AB28F3" w:rsidRDefault="00AB28F3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5BC21EB2" w14:textId="7261A51F" w:rsidR="00AB28F3" w:rsidRDefault="00AB28F3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41207139" w14:textId="27089977" w:rsidR="00AB28F3" w:rsidRDefault="00AB28F3" w:rsidP="00A07C20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</w:t>
            </w:r>
          </w:p>
        </w:tc>
      </w:tr>
    </w:tbl>
    <w:p w14:paraId="74354135" w14:textId="77777777" w:rsidR="00AB28F3" w:rsidRDefault="00AB28F3" w:rsidP="00AB28F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1396EC" w14:textId="77777777" w:rsidR="00AB28F3" w:rsidRDefault="00AB28F3" w:rsidP="00AB28F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C91C190" w14:textId="1FCC1542" w:rsidR="00AB28F3" w:rsidRDefault="00AB28F3" w:rsidP="00AB28F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description=xxx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mages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xxx</w:t>
      </w:r>
    </w:p>
    <w:p w14:paraId="1EBB8562" w14:textId="77777777" w:rsidR="00AB28F3" w:rsidRDefault="00AB28F3" w:rsidP="00AB28F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AF8D2CD" w14:textId="77777777" w:rsidR="00AB28F3" w:rsidRDefault="00AB28F3" w:rsidP="00AB28F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692"/>
        <w:gridCol w:w="2016"/>
        <w:gridCol w:w="914"/>
        <w:gridCol w:w="597"/>
        <w:gridCol w:w="2306"/>
      </w:tblGrid>
      <w:tr w:rsidR="00AB28F3" w14:paraId="5A99714E" w14:textId="77777777" w:rsidTr="00A07C20">
        <w:tc>
          <w:tcPr>
            <w:tcW w:w="2692" w:type="dxa"/>
          </w:tcPr>
          <w:p w14:paraId="56BBBFEA" w14:textId="77777777" w:rsidR="00AB28F3" w:rsidRDefault="00AB28F3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016" w:type="dxa"/>
          </w:tcPr>
          <w:p w14:paraId="7BBE4BBF" w14:textId="77777777" w:rsidR="00AB28F3" w:rsidRDefault="00AB28F3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4" w:type="dxa"/>
          </w:tcPr>
          <w:p w14:paraId="4E6CD320" w14:textId="77777777" w:rsidR="00AB28F3" w:rsidRDefault="00AB28F3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597" w:type="dxa"/>
          </w:tcPr>
          <w:p w14:paraId="3FEC4C77" w14:textId="77777777" w:rsidR="00AB28F3" w:rsidRDefault="00AB28F3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06" w:type="dxa"/>
          </w:tcPr>
          <w:p w14:paraId="673E42E6" w14:textId="77777777" w:rsidR="00AB28F3" w:rsidRDefault="00AB28F3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B28F3" w14:paraId="008A4345" w14:textId="77777777" w:rsidTr="00A07C20">
        <w:tc>
          <w:tcPr>
            <w:tcW w:w="2692" w:type="dxa"/>
          </w:tcPr>
          <w:p w14:paraId="4B9CB1ED" w14:textId="77777777" w:rsidR="00AB28F3" w:rsidRDefault="00AB28F3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55629CD9" w14:textId="77777777" w:rsidR="00AB28F3" w:rsidRDefault="00AB28F3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</w:tcPr>
          <w:p w14:paraId="4328232C" w14:textId="77777777" w:rsidR="00AB28F3" w:rsidRDefault="00AB28F3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dxa"/>
          </w:tcPr>
          <w:p w14:paraId="75DA2FDD" w14:textId="77777777" w:rsidR="00AB28F3" w:rsidRDefault="00AB28F3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E6B2C2B" w14:textId="77777777" w:rsidR="00AB28F3" w:rsidRDefault="00AB28F3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34352C8" w14:textId="77777777" w:rsidR="00AB28F3" w:rsidRDefault="00AB28F3" w:rsidP="00AB28F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CB9CA5" w14:textId="77777777" w:rsidR="00AB28F3" w:rsidRDefault="00AB28F3" w:rsidP="00AB28F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455104" w14:textId="77777777" w:rsidR="00AB28F3" w:rsidRDefault="00AB28F3" w:rsidP="00AB28F3">
      <w:r>
        <w:rPr>
          <w:rFonts w:hint="eastAsia"/>
        </w:rPr>
        <w:t>{</w:t>
      </w:r>
    </w:p>
    <w:p w14:paraId="7C41CF94" w14:textId="77777777" w:rsidR="00AB28F3" w:rsidRDefault="00AB28F3" w:rsidP="00AB28F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3C56BC3" w14:textId="77777777" w:rsidR="00AB28F3" w:rsidRDefault="00AB28F3" w:rsidP="00AB28F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7C3C938" w14:textId="65FD0F17" w:rsidR="00AB28F3" w:rsidRPr="00DC05CD" w:rsidRDefault="00AB28F3" w:rsidP="00AB28F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feedback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dd</w:t>
      </w:r>
      <w:r>
        <w:t>”</w:t>
      </w:r>
    </w:p>
    <w:p w14:paraId="3D0B37B8" w14:textId="77777777" w:rsidR="00AB28F3" w:rsidRDefault="00AB28F3" w:rsidP="00AB28F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D7E5C4A" w14:textId="77777777" w:rsidR="00AB28F3" w:rsidRDefault="00AB28F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2559FC" w14:textId="6AB6E8B6" w:rsidR="0033585E" w:rsidRPr="00DC05CD" w:rsidRDefault="0033585E" w:rsidP="008A3F4F">
      <w:pPr>
        <w:pStyle w:val="2"/>
        <w:numPr>
          <w:ilvl w:val="1"/>
          <w:numId w:val="5"/>
        </w:numPr>
      </w:pPr>
      <w:r>
        <w:rPr>
          <w:rFonts w:hint="eastAsia"/>
        </w:rPr>
        <w:t>删除好友接口</w:t>
      </w:r>
    </w:p>
    <w:p w14:paraId="04F9DBFC" w14:textId="018E7BB2" w:rsidR="0033585E" w:rsidRPr="00CC1342" w:rsidRDefault="0033585E" w:rsidP="003358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删除自己的好友</w:t>
      </w:r>
      <w:r w:rsidRPr="00CC1342">
        <w:rPr>
          <w:rFonts w:asciiTheme="minorEastAsia" w:hAnsiTheme="minorEastAsia"/>
          <w:sz w:val="24"/>
          <w:szCs w:val="24"/>
        </w:rPr>
        <w:t xml:space="preserve"> </w:t>
      </w:r>
    </w:p>
    <w:p w14:paraId="0079184F" w14:textId="6B04C56D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l</w:t>
      </w:r>
    </w:p>
    <w:p w14:paraId="40A6464C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E3A2E8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ED86A8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33585E" w14:paraId="1E71913D" w14:textId="77777777" w:rsidTr="00A07C20">
        <w:tc>
          <w:tcPr>
            <w:tcW w:w="2725" w:type="dxa"/>
          </w:tcPr>
          <w:p w14:paraId="5B53B5D8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3573FF01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3E0A938B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36CB0E98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26FBA18E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3585E" w14:paraId="0200F5B6" w14:textId="77777777" w:rsidTr="00A07C20">
        <w:tc>
          <w:tcPr>
            <w:tcW w:w="2725" w:type="dxa"/>
          </w:tcPr>
          <w:p w14:paraId="05DDA409" w14:textId="77777777" w:rsidR="0033585E" w:rsidRDefault="0033585E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ccess_token</w:t>
            </w:r>
          </w:p>
        </w:tc>
        <w:tc>
          <w:tcPr>
            <w:tcW w:w="1184" w:type="dxa"/>
          </w:tcPr>
          <w:p w14:paraId="22EA9CB4" w14:textId="77777777" w:rsidR="0033585E" w:rsidRDefault="0033585E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1D8A580B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14:paraId="5F606FBE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1ABAC62" w14:textId="77777777" w:rsidR="0033585E" w:rsidRDefault="0033585E" w:rsidP="00A07C20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token</w:t>
            </w:r>
          </w:p>
        </w:tc>
      </w:tr>
      <w:tr w:rsidR="0033585E" w14:paraId="7DD257FB" w14:textId="77777777" w:rsidTr="00A07C20">
        <w:tc>
          <w:tcPr>
            <w:tcW w:w="2725" w:type="dxa"/>
          </w:tcPr>
          <w:p w14:paraId="79DEECE1" w14:textId="56E33552" w:rsidR="0033585E" w:rsidRDefault="0033585E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Ids</w:t>
            </w:r>
          </w:p>
        </w:tc>
        <w:tc>
          <w:tcPr>
            <w:tcW w:w="1184" w:type="dxa"/>
          </w:tcPr>
          <w:p w14:paraId="7832628E" w14:textId="621C7FC4" w:rsidR="0033585E" w:rsidRDefault="0033585E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1060" w:type="dxa"/>
          </w:tcPr>
          <w:p w14:paraId="3FFBEB3B" w14:textId="7A5E5AD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3E7C03D6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6ABF492" w14:textId="4CFDB117" w:rsidR="0033585E" w:rsidRDefault="0033585E" w:rsidP="00A07C20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数组</w:t>
            </w:r>
          </w:p>
        </w:tc>
      </w:tr>
    </w:tbl>
    <w:p w14:paraId="2EBC663B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C173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DCC0E5B" w14:textId="7B92D639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friendIds=xxx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friendIds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xxx</w:t>
      </w:r>
    </w:p>
    <w:p w14:paraId="684F67A9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8BDD9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692"/>
        <w:gridCol w:w="2016"/>
        <w:gridCol w:w="914"/>
        <w:gridCol w:w="597"/>
        <w:gridCol w:w="2306"/>
      </w:tblGrid>
      <w:tr w:rsidR="0033585E" w14:paraId="6E044792" w14:textId="77777777" w:rsidTr="00A07C20">
        <w:tc>
          <w:tcPr>
            <w:tcW w:w="2692" w:type="dxa"/>
          </w:tcPr>
          <w:p w14:paraId="06A8068D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016" w:type="dxa"/>
          </w:tcPr>
          <w:p w14:paraId="77100518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4" w:type="dxa"/>
          </w:tcPr>
          <w:p w14:paraId="3CA05A90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597" w:type="dxa"/>
          </w:tcPr>
          <w:p w14:paraId="6EBF0F11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06" w:type="dxa"/>
          </w:tcPr>
          <w:p w14:paraId="32B1E754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3585E" w14:paraId="0E9C6A19" w14:textId="77777777" w:rsidTr="00A07C20">
        <w:tc>
          <w:tcPr>
            <w:tcW w:w="2692" w:type="dxa"/>
          </w:tcPr>
          <w:p w14:paraId="353AA5E0" w14:textId="77777777" w:rsidR="0033585E" w:rsidRDefault="0033585E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5FA4357" w14:textId="77777777" w:rsidR="0033585E" w:rsidRDefault="0033585E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</w:tcPr>
          <w:p w14:paraId="0CF62698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dxa"/>
          </w:tcPr>
          <w:p w14:paraId="5A333B5B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7A78FD5A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19EF310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9DF6635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A60DE57" w14:textId="77777777" w:rsidR="0033585E" w:rsidRDefault="0033585E" w:rsidP="0033585E">
      <w:r>
        <w:rPr>
          <w:rFonts w:hint="eastAsia"/>
        </w:rPr>
        <w:t>{</w:t>
      </w:r>
    </w:p>
    <w:p w14:paraId="313E7657" w14:textId="77777777" w:rsidR="0033585E" w:rsidRDefault="0033585E" w:rsidP="0033585E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44EAD10" w14:textId="77777777" w:rsidR="0033585E" w:rsidRDefault="0033585E" w:rsidP="0033585E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522744" w14:textId="6A6EEFAC" w:rsidR="0033585E" w:rsidRPr="00DC05CD" w:rsidRDefault="0033585E" w:rsidP="0033585E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l</w:t>
      </w:r>
      <w:r>
        <w:t>”</w:t>
      </w:r>
    </w:p>
    <w:p w14:paraId="7FB9171E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A73516" w14:textId="77777777" w:rsidR="00AB28F3" w:rsidRDefault="00AB28F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AA6384" w14:textId="0E39DD5A" w:rsidR="0033585E" w:rsidRPr="00DC05CD" w:rsidRDefault="0033585E" w:rsidP="00293A22">
      <w:pPr>
        <w:pStyle w:val="2"/>
        <w:numPr>
          <w:ilvl w:val="1"/>
          <w:numId w:val="5"/>
        </w:numPr>
      </w:pPr>
      <w:bookmarkStart w:id="106" w:name="_GoBack"/>
      <w:bookmarkEnd w:id="106"/>
      <w:r>
        <w:rPr>
          <w:rFonts w:hint="eastAsia"/>
        </w:rPr>
        <w:t>删除家谱成员接口</w:t>
      </w:r>
    </w:p>
    <w:p w14:paraId="11B8889C" w14:textId="3F9AC336" w:rsidR="0033585E" w:rsidRPr="00CC1342" w:rsidRDefault="0033585E" w:rsidP="003358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自己家谱的成员</w:t>
      </w:r>
      <w:r w:rsidRPr="00CC1342">
        <w:rPr>
          <w:rFonts w:asciiTheme="minorEastAsia" w:hAnsiTheme="minorEastAsia"/>
          <w:sz w:val="24"/>
          <w:szCs w:val="24"/>
        </w:rPr>
        <w:t xml:space="preserve"> </w:t>
      </w:r>
    </w:p>
    <w:p w14:paraId="6F5D915A" w14:textId="418D0A45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752591">
        <w:rPr>
          <w:rFonts w:asciiTheme="minorEastAsia" w:hAnsiTheme="minorEastAsia" w:cs="MicrosoftYaHei"/>
          <w:color w:val="000000"/>
          <w:kern w:val="0"/>
          <w:sz w:val="24"/>
          <w:szCs w:val="24"/>
        </w:rPr>
        <w:t>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l</w:t>
      </w:r>
    </w:p>
    <w:p w14:paraId="739E0AE0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11423D8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CAFE1AC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33585E" w14:paraId="62BBFAD9" w14:textId="77777777" w:rsidTr="00A07C20">
        <w:tc>
          <w:tcPr>
            <w:tcW w:w="2725" w:type="dxa"/>
          </w:tcPr>
          <w:p w14:paraId="127152E9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20867CCD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626E9B3D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48465A09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4DF8F42B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3585E" w14:paraId="07604220" w14:textId="77777777" w:rsidTr="00A07C20">
        <w:tc>
          <w:tcPr>
            <w:tcW w:w="2725" w:type="dxa"/>
          </w:tcPr>
          <w:p w14:paraId="60933FE1" w14:textId="77777777" w:rsidR="0033585E" w:rsidRDefault="0033585E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ccess_token</w:t>
            </w:r>
          </w:p>
        </w:tc>
        <w:tc>
          <w:tcPr>
            <w:tcW w:w="1184" w:type="dxa"/>
          </w:tcPr>
          <w:p w14:paraId="0C068DE8" w14:textId="77777777" w:rsidR="0033585E" w:rsidRDefault="0033585E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727EB7B9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14:paraId="025B2820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E1F0719" w14:textId="77777777" w:rsidR="0033585E" w:rsidRDefault="0033585E" w:rsidP="00A07C20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token</w:t>
            </w:r>
          </w:p>
        </w:tc>
      </w:tr>
      <w:tr w:rsidR="0033585E" w14:paraId="17B547BA" w14:textId="77777777" w:rsidTr="00A07C20">
        <w:tc>
          <w:tcPr>
            <w:tcW w:w="2725" w:type="dxa"/>
          </w:tcPr>
          <w:p w14:paraId="12D5695E" w14:textId="0943A0D3" w:rsidR="0033585E" w:rsidRDefault="00752591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memberId</w:t>
            </w:r>
          </w:p>
        </w:tc>
        <w:tc>
          <w:tcPr>
            <w:tcW w:w="1184" w:type="dxa"/>
          </w:tcPr>
          <w:p w14:paraId="20380747" w14:textId="647462E1" w:rsidR="0033585E" w:rsidRDefault="0033585E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 w:rsidR="00752591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060" w:type="dxa"/>
          </w:tcPr>
          <w:p w14:paraId="207BF740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4EC91E87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4A4F770" w14:textId="13A7AA2D" w:rsidR="0033585E" w:rsidRDefault="00752591" w:rsidP="00A07C20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家谱成员id</w:t>
            </w:r>
          </w:p>
        </w:tc>
      </w:tr>
    </w:tbl>
    <w:p w14:paraId="208D5B5A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9F648AF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84F5C3C" w14:textId="4BCF52B4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752591">
        <w:rPr>
          <w:rFonts w:asciiTheme="minorEastAsia" w:hAnsiTheme="minorEastAsia" w:cs="MicrosoftYaHei"/>
          <w:color w:val="000000"/>
          <w:kern w:val="0"/>
          <w:sz w:val="24"/>
          <w:szCs w:val="24"/>
        </w:rPr>
        <w:t>memberId</w:t>
      </w:r>
    </w:p>
    <w:p w14:paraId="07922A8A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76A137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692"/>
        <w:gridCol w:w="2016"/>
        <w:gridCol w:w="914"/>
        <w:gridCol w:w="597"/>
        <w:gridCol w:w="2306"/>
      </w:tblGrid>
      <w:tr w:rsidR="0033585E" w14:paraId="4ECBBD89" w14:textId="77777777" w:rsidTr="00A07C20">
        <w:tc>
          <w:tcPr>
            <w:tcW w:w="2692" w:type="dxa"/>
          </w:tcPr>
          <w:p w14:paraId="1B136D7C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016" w:type="dxa"/>
          </w:tcPr>
          <w:p w14:paraId="535BF1DB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4" w:type="dxa"/>
          </w:tcPr>
          <w:p w14:paraId="095A472A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597" w:type="dxa"/>
          </w:tcPr>
          <w:p w14:paraId="6768B93F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06" w:type="dxa"/>
          </w:tcPr>
          <w:p w14:paraId="37979F6C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3585E" w14:paraId="5AFB1856" w14:textId="77777777" w:rsidTr="00A07C20">
        <w:tc>
          <w:tcPr>
            <w:tcW w:w="2692" w:type="dxa"/>
          </w:tcPr>
          <w:p w14:paraId="79331FA9" w14:textId="77777777" w:rsidR="0033585E" w:rsidRDefault="0033585E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39529001" w14:textId="77777777" w:rsidR="0033585E" w:rsidRDefault="0033585E" w:rsidP="00A07C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</w:tcPr>
          <w:p w14:paraId="2F6B48B6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dxa"/>
          </w:tcPr>
          <w:p w14:paraId="41D1397F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12978CA4" w14:textId="77777777" w:rsidR="0033585E" w:rsidRDefault="0033585E" w:rsidP="00A07C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DE19440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2014281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5610E08" w14:textId="77777777" w:rsidR="0033585E" w:rsidRDefault="0033585E" w:rsidP="0033585E">
      <w:r>
        <w:rPr>
          <w:rFonts w:hint="eastAsia"/>
        </w:rPr>
        <w:t>{</w:t>
      </w:r>
    </w:p>
    <w:p w14:paraId="7764011A" w14:textId="77777777" w:rsidR="0033585E" w:rsidRDefault="0033585E" w:rsidP="0033585E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8B3C1E" w14:textId="77777777" w:rsidR="0033585E" w:rsidRDefault="0033585E" w:rsidP="0033585E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8E3B5E" w14:textId="71E65F6F" w:rsidR="0033585E" w:rsidRPr="00DC05CD" w:rsidRDefault="0033585E" w:rsidP="0033585E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75259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l</w:t>
      </w:r>
      <w:r>
        <w:t>”</w:t>
      </w:r>
    </w:p>
    <w:p w14:paraId="65885146" w14:textId="77777777" w:rsidR="0033585E" w:rsidRDefault="0033585E" w:rsidP="0033585E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25E7E15" w14:textId="77777777" w:rsidR="00367EC8" w:rsidRDefault="00367EC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298C02" w14:textId="77777777" w:rsidR="00D71831" w:rsidRDefault="00D7183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5C27D" w14:textId="77777777" w:rsidR="00455E6B" w:rsidRDefault="00455E6B">
      <w:r>
        <w:separator/>
      </w:r>
    </w:p>
  </w:endnote>
  <w:endnote w:type="continuationSeparator" w:id="0">
    <w:p w14:paraId="7F90C51A" w14:textId="77777777" w:rsidR="00455E6B" w:rsidRDefault="0045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FE240B" w:rsidRDefault="00FE240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A22">
              <w:rPr>
                <w:b/>
                <w:bCs/>
                <w:noProof/>
              </w:rPr>
              <w:t>6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A22">
              <w:rPr>
                <w:b/>
                <w:bCs/>
                <w:noProof/>
              </w:rPr>
              <w:t>6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FE240B" w:rsidRDefault="00FE24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DEEDF" w14:textId="77777777" w:rsidR="00455E6B" w:rsidRDefault="00455E6B">
      <w:r>
        <w:separator/>
      </w:r>
    </w:p>
  </w:footnote>
  <w:footnote w:type="continuationSeparator" w:id="0">
    <w:p w14:paraId="113B7E01" w14:textId="77777777" w:rsidR="00455E6B" w:rsidRDefault="00455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FE240B" w:rsidRPr="009C2C39" w:rsidRDefault="00FE240B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1073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14A70C0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2767636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39A237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42113D9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5B760C3F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64374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7AB720D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02879"/>
    <w:rsid w:val="00004153"/>
    <w:rsid w:val="000052BD"/>
    <w:rsid w:val="000101D7"/>
    <w:rsid w:val="00013133"/>
    <w:rsid w:val="000223D7"/>
    <w:rsid w:val="00023B1D"/>
    <w:rsid w:val="000249DF"/>
    <w:rsid w:val="00026C5C"/>
    <w:rsid w:val="0003437D"/>
    <w:rsid w:val="000359EC"/>
    <w:rsid w:val="00041C46"/>
    <w:rsid w:val="0004334B"/>
    <w:rsid w:val="0004345E"/>
    <w:rsid w:val="00044E88"/>
    <w:rsid w:val="00046980"/>
    <w:rsid w:val="000503A8"/>
    <w:rsid w:val="000552EA"/>
    <w:rsid w:val="00055D70"/>
    <w:rsid w:val="0005614B"/>
    <w:rsid w:val="00056C3C"/>
    <w:rsid w:val="00057751"/>
    <w:rsid w:val="00057896"/>
    <w:rsid w:val="00064256"/>
    <w:rsid w:val="000643E7"/>
    <w:rsid w:val="00065884"/>
    <w:rsid w:val="00070F18"/>
    <w:rsid w:val="000742BD"/>
    <w:rsid w:val="000779B4"/>
    <w:rsid w:val="00082514"/>
    <w:rsid w:val="00082BBB"/>
    <w:rsid w:val="00082F4C"/>
    <w:rsid w:val="00091492"/>
    <w:rsid w:val="0009293F"/>
    <w:rsid w:val="00093E8C"/>
    <w:rsid w:val="00097C16"/>
    <w:rsid w:val="000A3B5F"/>
    <w:rsid w:val="000A77EB"/>
    <w:rsid w:val="000C09A9"/>
    <w:rsid w:val="000C45EF"/>
    <w:rsid w:val="000C5E5C"/>
    <w:rsid w:val="000C75ED"/>
    <w:rsid w:val="000D271E"/>
    <w:rsid w:val="000D2925"/>
    <w:rsid w:val="000D3143"/>
    <w:rsid w:val="000D4C87"/>
    <w:rsid w:val="000D50E3"/>
    <w:rsid w:val="000D6B03"/>
    <w:rsid w:val="000D6E52"/>
    <w:rsid w:val="000D7628"/>
    <w:rsid w:val="000D7BCE"/>
    <w:rsid w:val="000E0E06"/>
    <w:rsid w:val="000E200C"/>
    <w:rsid w:val="000E683D"/>
    <w:rsid w:val="000E6F49"/>
    <w:rsid w:val="000F28AC"/>
    <w:rsid w:val="000F4181"/>
    <w:rsid w:val="000F4735"/>
    <w:rsid w:val="000F7EBE"/>
    <w:rsid w:val="0010449D"/>
    <w:rsid w:val="00106D4E"/>
    <w:rsid w:val="001105E1"/>
    <w:rsid w:val="00111D1A"/>
    <w:rsid w:val="0011311C"/>
    <w:rsid w:val="00113835"/>
    <w:rsid w:val="00115BAD"/>
    <w:rsid w:val="001207B0"/>
    <w:rsid w:val="00122911"/>
    <w:rsid w:val="00122F5D"/>
    <w:rsid w:val="00126169"/>
    <w:rsid w:val="00126819"/>
    <w:rsid w:val="00132FE2"/>
    <w:rsid w:val="00135913"/>
    <w:rsid w:val="00136B7D"/>
    <w:rsid w:val="0014089F"/>
    <w:rsid w:val="00141F4C"/>
    <w:rsid w:val="00144E6F"/>
    <w:rsid w:val="00146476"/>
    <w:rsid w:val="00152AAE"/>
    <w:rsid w:val="00153B52"/>
    <w:rsid w:val="00154385"/>
    <w:rsid w:val="00156783"/>
    <w:rsid w:val="001646F3"/>
    <w:rsid w:val="001740D3"/>
    <w:rsid w:val="0017426D"/>
    <w:rsid w:val="00177F88"/>
    <w:rsid w:val="00182410"/>
    <w:rsid w:val="0018434B"/>
    <w:rsid w:val="001903E9"/>
    <w:rsid w:val="00191A58"/>
    <w:rsid w:val="001A58AB"/>
    <w:rsid w:val="001A6E24"/>
    <w:rsid w:val="001A707D"/>
    <w:rsid w:val="001B0747"/>
    <w:rsid w:val="001B0DAA"/>
    <w:rsid w:val="001B0DF6"/>
    <w:rsid w:val="001B58D0"/>
    <w:rsid w:val="001C4760"/>
    <w:rsid w:val="001C4C6C"/>
    <w:rsid w:val="001D16F9"/>
    <w:rsid w:val="001D1843"/>
    <w:rsid w:val="001D5A66"/>
    <w:rsid w:val="001D6205"/>
    <w:rsid w:val="001E27F6"/>
    <w:rsid w:val="001E332C"/>
    <w:rsid w:val="001E56D0"/>
    <w:rsid w:val="001F022F"/>
    <w:rsid w:val="001F171F"/>
    <w:rsid w:val="001F2785"/>
    <w:rsid w:val="001F6138"/>
    <w:rsid w:val="001F6C71"/>
    <w:rsid w:val="002037A0"/>
    <w:rsid w:val="002037D4"/>
    <w:rsid w:val="00210B99"/>
    <w:rsid w:val="0021140E"/>
    <w:rsid w:val="002118E4"/>
    <w:rsid w:val="00221BBD"/>
    <w:rsid w:val="002271F5"/>
    <w:rsid w:val="00227CA6"/>
    <w:rsid w:val="0023319B"/>
    <w:rsid w:val="0023375B"/>
    <w:rsid w:val="002363D4"/>
    <w:rsid w:val="00244D58"/>
    <w:rsid w:val="002452D3"/>
    <w:rsid w:val="00247FF9"/>
    <w:rsid w:val="00250513"/>
    <w:rsid w:val="00251440"/>
    <w:rsid w:val="0025183C"/>
    <w:rsid w:val="00253F4D"/>
    <w:rsid w:val="002561C8"/>
    <w:rsid w:val="00257EEC"/>
    <w:rsid w:val="0026392A"/>
    <w:rsid w:val="0027109A"/>
    <w:rsid w:val="00271350"/>
    <w:rsid w:val="0027599D"/>
    <w:rsid w:val="002761C2"/>
    <w:rsid w:val="002761C3"/>
    <w:rsid w:val="00280920"/>
    <w:rsid w:val="00283E42"/>
    <w:rsid w:val="002857C6"/>
    <w:rsid w:val="00285DE8"/>
    <w:rsid w:val="00291EFC"/>
    <w:rsid w:val="00293A22"/>
    <w:rsid w:val="00293EC0"/>
    <w:rsid w:val="00293FB6"/>
    <w:rsid w:val="00295EA6"/>
    <w:rsid w:val="002A1C7A"/>
    <w:rsid w:val="002A30D3"/>
    <w:rsid w:val="002A419B"/>
    <w:rsid w:val="002B363D"/>
    <w:rsid w:val="002B44D5"/>
    <w:rsid w:val="002C1641"/>
    <w:rsid w:val="002D5966"/>
    <w:rsid w:val="002D6991"/>
    <w:rsid w:val="002D75DB"/>
    <w:rsid w:val="002E580C"/>
    <w:rsid w:val="002F2509"/>
    <w:rsid w:val="003019F1"/>
    <w:rsid w:val="00301CCF"/>
    <w:rsid w:val="00305D0E"/>
    <w:rsid w:val="00307D5D"/>
    <w:rsid w:val="00310B72"/>
    <w:rsid w:val="00324AB9"/>
    <w:rsid w:val="003250DB"/>
    <w:rsid w:val="00326323"/>
    <w:rsid w:val="003266BF"/>
    <w:rsid w:val="00330687"/>
    <w:rsid w:val="00333D92"/>
    <w:rsid w:val="003347FF"/>
    <w:rsid w:val="0033585E"/>
    <w:rsid w:val="00336F4A"/>
    <w:rsid w:val="00340C29"/>
    <w:rsid w:val="00342CB9"/>
    <w:rsid w:val="00350B43"/>
    <w:rsid w:val="00351D36"/>
    <w:rsid w:val="003548E8"/>
    <w:rsid w:val="003574C0"/>
    <w:rsid w:val="0036295A"/>
    <w:rsid w:val="0036628F"/>
    <w:rsid w:val="00367EC8"/>
    <w:rsid w:val="00387709"/>
    <w:rsid w:val="00390051"/>
    <w:rsid w:val="00392985"/>
    <w:rsid w:val="003A1FC9"/>
    <w:rsid w:val="003A2046"/>
    <w:rsid w:val="003A57DD"/>
    <w:rsid w:val="003B1928"/>
    <w:rsid w:val="003C1F9A"/>
    <w:rsid w:val="003D1B92"/>
    <w:rsid w:val="003D2E5B"/>
    <w:rsid w:val="003D66F8"/>
    <w:rsid w:val="003D712F"/>
    <w:rsid w:val="003E0F32"/>
    <w:rsid w:val="003E138C"/>
    <w:rsid w:val="003E6CA6"/>
    <w:rsid w:val="003F037D"/>
    <w:rsid w:val="003F0405"/>
    <w:rsid w:val="003F270A"/>
    <w:rsid w:val="003F3873"/>
    <w:rsid w:val="003F4680"/>
    <w:rsid w:val="004016F3"/>
    <w:rsid w:val="00404A0C"/>
    <w:rsid w:val="00406D62"/>
    <w:rsid w:val="00407532"/>
    <w:rsid w:val="004122B9"/>
    <w:rsid w:val="00415BEF"/>
    <w:rsid w:val="00416101"/>
    <w:rsid w:val="004171A4"/>
    <w:rsid w:val="00440463"/>
    <w:rsid w:val="0044288B"/>
    <w:rsid w:val="004460E2"/>
    <w:rsid w:val="0045027A"/>
    <w:rsid w:val="00450505"/>
    <w:rsid w:val="0045178D"/>
    <w:rsid w:val="00452EC9"/>
    <w:rsid w:val="00453717"/>
    <w:rsid w:val="00455E6B"/>
    <w:rsid w:val="00463197"/>
    <w:rsid w:val="00463A57"/>
    <w:rsid w:val="00463EE3"/>
    <w:rsid w:val="004642A3"/>
    <w:rsid w:val="004645B0"/>
    <w:rsid w:val="00465308"/>
    <w:rsid w:val="00471C31"/>
    <w:rsid w:val="00471D6F"/>
    <w:rsid w:val="00473583"/>
    <w:rsid w:val="00473C44"/>
    <w:rsid w:val="00475698"/>
    <w:rsid w:val="00482A97"/>
    <w:rsid w:val="0048710A"/>
    <w:rsid w:val="00491250"/>
    <w:rsid w:val="00493027"/>
    <w:rsid w:val="00496647"/>
    <w:rsid w:val="004A72AA"/>
    <w:rsid w:val="004A771C"/>
    <w:rsid w:val="004B379B"/>
    <w:rsid w:val="004B5168"/>
    <w:rsid w:val="004C3945"/>
    <w:rsid w:val="004D0473"/>
    <w:rsid w:val="004D1A5C"/>
    <w:rsid w:val="004D2D63"/>
    <w:rsid w:val="004D35EE"/>
    <w:rsid w:val="004D3B03"/>
    <w:rsid w:val="004D456D"/>
    <w:rsid w:val="004D70A4"/>
    <w:rsid w:val="004E4FA3"/>
    <w:rsid w:val="004F1608"/>
    <w:rsid w:val="004F73D5"/>
    <w:rsid w:val="005025CC"/>
    <w:rsid w:val="00502C8C"/>
    <w:rsid w:val="00504433"/>
    <w:rsid w:val="00510629"/>
    <w:rsid w:val="00510FB1"/>
    <w:rsid w:val="0051418B"/>
    <w:rsid w:val="005224E9"/>
    <w:rsid w:val="00523BBB"/>
    <w:rsid w:val="00533179"/>
    <w:rsid w:val="005374BC"/>
    <w:rsid w:val="00543002"/>
    <w:rsid w:val="00547003"/>
    <w:rsid w:val="00552920"/>
    <w:rsid w:val="0055637D"/>
    <w:rsid w:val="00556EB4"/>
    <w:rsid w:val="00560090"/>
    <w:rsid w:val="005604E8"/>
    <w:rsid w:val="00564B7E"/>
    <w:rsid w:val="00576903"/>
    <w:rsid w:val="005926F3"/>
    <w:rsid w:val="00592DC9"/>
    <w:rsid w:val="005A0655"/>
    <w:rsid w:val="005A56E7"/>
    <w:rsid w:val="005B0DEB"/>
    <w:rsid w:val="005B7332"/>
    <w:rsid w:val="005C05FB"/>
    <w:rsid w:val="005C2C8F"/>
    <w:rsid w:val="005D4055"/>
    <w:rsid w:val="005D4AA6"/>
    <w:rsid w:val="005D4BDD"/>
    <w:rsid w:val="005E0D10"/>
    <w:rsid w:val="005E3084"/>
    <w:rsid w:val="005E6D88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596B"/>
    <w:rsid w:val="006161E7"/>
    <w:rsid w:val="00621A48"/>
    <w:rsid w:val="0062298B"/>
    <w:rsid w:val="006246C7"/>
    <w:rsid w:val="0063042A"/>
    <w:rsid w:val="00633BF7"/>
    <w:rsid w:val="006344E5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62765"/>
    <w:rsid w:val="006700CE"/>
    <w:rsid w:val="00675B09"/>
    <w:rsid w:val="00680CD5"/>
    <w:rsid w:val="0068190F"/>
    <w:rsid w:val="00682BCD"/>
    <w:rsid w:val="00683825"/>
    <w:rsid w:val="00684FD8"/>
    <w:rsid w:val="0068510D"/>
    <w:rsid w:val="006924A3"/>
    <w:rsid w:val="006969E8"/>
    <w:rsid w:val="006B3B9B"/>
    <w:rsid w:val="006B56C9"/>
    <w:rsid w:val="006C0C08"/>
    <w:rsid w:val="006C1601"/>
    <w:rsid w:val="006C421E"/>
    <w:rsid w:val="006C7D6F"/>
    <w:rsid w:val="006D25BC"/>
    <w:rsid w:val="006D499C"/>
    <w:rsid w:val="006D7DDD"/>
    <w:rsid w:val="006E0817"/>
    <w:rsid w:val="006E1186"/>
    <w:rsid w:val="006E39B1"/>
    <w:rsid w:val="006E4483"/>
    <w:rsid w:val="006F4685"/>
    <w:rsid w:val="00700806"/>
    <w:rsid w:val="00702C7F"/>
    <w:rsid w:val="0070513D"/>
    <w:rsid w:val="00705920"/>
    <w:rsid w:val="007062A8"/>
    <w:rsid w:val="00712E25"/>
    <w:rsid w:val="00715E66"/>
    <w:rsid w:val="0072068E"/>
    <w:rsid w:val="0072154A"/>
    <w:rsid w:val="00725E4E"/>
    <w:rsid w:val="00733109"/>
    <w:rsid w:val="00733851"/>
    <w:rsid w:val="00737B13"/>
    <w:rsid w:val="0074544C"/>
    <w:rsid w:val="00751BF5"/>
    <w:rsid w:val="00752591"/>
    <w:rsid w:val="00754442"/>
    <w:rsid w:val="00755EE7"/>
    <w:rsid w:val="00761F84"/>
    <w:rsid w:val="0076204C"/>
    <w:rsid w:val="00762AD8"/>
    <w:rsid w:val="00787D4D"/>
    <w:rsid w:val="00792573"/>
    <w:rsid w:val="00796EFC"/>
    <w:rsid w:val="007A27BA"/>
    <w:rsid w:val="007A6575"/>
    <w:rsid w:val="007A7D47"/>
    <w:rsid w:val="007B329F"/>
    <w:rsid w:val="007B344B"/>
    <w:rsid w:val="007B3699"/>
    <w:rsid w:val="007B6999"/>
    <w:rsid w:val="007B7E58"/>
    <w:rsid w:val="007D0BC0"/>
    <w:rsid w:val="007D2862"/>
    <w:rsid w:val="007E099B"/>
    <w:rsid w:val="007E2EA1"/>
    <w:rsid w:val="007E61FF"/>
    <w:rsid w:val="007E7A18"/>
    <w:rsid w:val="007E7EA0"/>
    <w:rsid w:val="007F2921"/>
    <w:rsid w:val="007F3842"/>
    <w:rsid w:val="00806C09"/>
    <w:rsid w:val="00807DF7"/>
    <w:rsid w:val="008130E0"/>
    <w:rsid w:val="008159AE"/>
    <w:rsid w:val="00823279"/>
    <w:rsid w:val="00830116"/>
    <w:rsid w:val="00830202"/>
    <w:rsid w:val="00832163"/>
    <w:rsid w:val="0083245A"/>
    <w:rsid w:val="008327F8"/>
    <w:rsid w:val="00833261"/>
    <w:rsid w:val="00834F94"/>
    <w:rsid w:val="008360C6"/>
    <w:rsid w:val="00840B98"/>
    <w:rsid w:val="00841BC4"/>
    <w:rsid w:val="00842F06"/>
    <w:rsid w:val="0084540E"/>
    <w:rsid w:val="0084597C"/>
    <w:rsid w:val="00846DC4"/>
    <w:rsid w:val="0084784A"/>
    <w:rsid w:val="00850BE1"/>
    <w:rsid w:val="00850DA9"/>
    <w:rsid w:val="00851FD1"/>
    <w:rsid w:val="0085222F"/>
    <w:rsid w:val="00852E72"/>
    <w:rsid w:val="00856EDE"/>
    <w:rsid w:val="00861957"/>
    <w:rsid w:val="00861BCA"/>
    <w:rsid w:val="00871C8B"/>
    <w:rsid w:val="00874653"/>
    <w:rsid w:val="00874CF4"/>
    <w:rsid w:val="00883FFA"/>
    <w:rsid w:val="00885D45"/>
    <w:rsid w:val="00887F92"/>
    <w:rsid w:val="0089323A"/>
    <w:rsid w:val="008A1A34"/>
    <w:rsid w:val="008A334C"/>
    <w:rsid w:val="008A3F4F"/>
    <w:rsid w:val="008B3D8C"/>
    <w:rsid w:val="008B5D5C"/>
    <w:rsid w:val="008B6076"/>
    <w:rsid w:val="008B75BE"/>
    <w:rsid w:val="008D01BF"/>
    <w:rsid w:val="008D3753"/>
    <w:rsid w:val="008D69FF"/>
    <w:rsid w:val="008E13B7"/>
    <w:rsid w:val="008E15AC"/>
    <w:rsid w:val="008E160D"/>
    <w:rsid w:val="008E3962"/>
    <w:rsid w:val="008E5DEE"/>
    <w:rsid w:val="008E67B0"/>
    <w:rsid w:val="008F11E8"/>
    <w:rsid w:val="008F71A0"/>
    <w:rsid w:val="00902FC8"/>
    <w:rsid w:val="00904267"/>
    <w:rsid w:val="00904DF6"/>
    <w:rsid w:val="00907F48"/>
    <w:rsid w:val="00914A90"/>
    <w:rsid w:val="00917463"/>
    <w:rsid w:val="009244D2"/>
    <w:rsid w:val="00924E7B"/>
    <w:rsid w:val="00926828"/>
    <w:rsid w:val="00932B47"/>
    <w:rsid w:val="00933D0F"/>
    <w:rsid w:val="009370D0"/>
    <w:rsid w:val="00937DF3"/>
    <w:rsid w:val="009415FE"/>
    <w:rsid w:val="00944ABD"/>
    <w:rsid w:val="009505F3"/>
    <w:rsid w:val="00953EB8"/>
    <w:rsid w:val="00955B93"/>
    <w:rsid w:val="00957073"/>
    <w:rsid w:val="009571FF"/>
    <w:rsid w:val="009579CC"/>
    <w:rsid w:val="00960F18"/>
    <w:rsid w:val="00961662"/>
    <w:rsid w:val="00961ECC"/>
    <w:rsid w:val="00966F3D"/>
    <w:rsid w:val="009705F0"/>
    <w:rsid w:val="0097065F"/>
    <w:rsid w:val="00970660"/>
    <w:rsid w:val="009735A2"/>
    <w:rsid w:val="009A034D"/>
    <w:rsid w:val="009A0420"/>
    <w:rsid w:val="009A1903"/>
    <w:rsid w:val="009B5C25"/>
    <w:rsid w:val="009C297A"/>
    <w:rsid w:val="009D6B4E"/>
    <w:rsid w:val="009D72A2"/>
    <w:rsid w:val="009E22E1"/>
    <w:rsid w:val="009E2D9E"/>
    <w:rsid w:val="009E33A2"/>
    <w:rsid w:val="009E6752"/>
    <w:rsid w:val="009F1851"/>
    <w:rsid w:val="00A00470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183C"/>
    <w:rsid w:val="00A25328"/>
    <w:rsid w:val="00A260D2"/>
    <w:rsid w:val="00A276B0"/>
    <w:rsid w:val="00A30305"/>
    <w:rsid w:val="00A30B34"/>
    <w:rsid w:val="00A31157"/>
    <w:rsid w:val="00A32F92"/>
    <w:rsid w:val="00A367D3"/>
    <w:rsid w:val="00A40068"/>
    <w:rsid w:val="00A40D17"/>
    <w:rsid w:val="00A4252C"/>
    <w:rsid w:val="00A44A48"/>
    <w:rsid w:val="00A50F60"/>
    <w:rsid w:val="00A53DF8"/>
    <w:rsid w:val="00A60281"/>
    <w:rsid w:val="00A608D5"/>
    <w:rsid w:val="00A60941"/>
    <w:rsid w:val="00A63727"/>
    <w:rsid w:val="00A63CEC"/>
    <w:rsid w:val="00A646B1"/>
    <w:rsid w:val="00A70E27"/>
    <w:rsid w:val="00A741BA"/>
    <w:rsid w:val="00A77AD3"/>
    <w:rsid w:val="00A81431"/>
    <w:rsid w:val="00A917F3"/>
    <w:rsid w:val="00A95269"/>
    <w:rsid w:val="00A972EF"/>
    <w:rsid w:val="00AA0E57"/>
    <w:rsid w:val="00AA294A"/>
    <w:rsid w:val="00AA3054"/>
    <w:rsid w:val="00AA5FFC"/>
    <w:rsid w:val="00AB0384"/>
    <w:rsid w:val="00AB07B8"/>
    <w:rsid w:val="00AB28F3"/>
    <w:rsid w:val="00AB35AE"/>
    <w:rsid w:val="00AB4495"/>
    <w:rsid w:val="00AB5E3A"/>
    <w:rsid w:val="00AC39E4"/>
    <w:rsid w:val="00AC5AA5"/>
    <w:rsid w:val="00AC764E"/>
    <w:rsid w:val="00AD0777"/>
    <w:rsid w:val="00AD1223"/>
    <w:rsid w:val="00AD34BF"/>
    <w:rsid w:val="00AE18FE"/>
    <w:rsid w:val="00AE2800"/>
    <w:rsid w:val="00AE2C14"/>
    <w:rsid w:val="00AE4CC4"/>
    <w:rsid w:val="00AE4D96"/>
    <w:rsid w:val="00AF0472"/>
    <w:rsid w:val="00AF1152"/>
    <w:rsid w:val="00AF4E24"/>
    <w:rsid w:val="00AF5988"/>
    <w:rsid w:val="00AF79A1"/>
    <w:rsid w:val="00B02F88"/>
    <w:rsid w:val="00B0440C"/>
    <w:rsid w:val="00B04E27"/>
    <w:rsid w:val="00B063AD"/>
    <w:rsid w:val="00B14270"/>
    <w:rsid w:val="00B2158F"/>
    <w:rsid w:val="00B30002"/>
    <w:rsid w:val="00B31DA7"/>
    <w:rsid w:val="00B34E06"/>
    <w:rsid w:val="00B4211C"/>
    <w:rsid w:val="00B460D7"/>
    <w:rsid w:val="00B46F6C"/>
    <w:rsid w:val="00B50E10"/>
    <w:rsid w:val="00B5291A"/>
    <w:rsid w:val="00B560F4"/>
    <w:rsid w:val="00B70D9D"/>
    <w:rsid w:val="00B72513"/>
    <w:rsid w:val="00B74A82"/>
    <w:rsid w:val="00B758DF"/>
    <w:rsid w:val="00B75E54"/>
    <w:rsid w:val="00B85B23"/>
    <w:rsid w:val="00B92C71"/>
    <w:rsid w:val="00B9474E"/>
    <w:rsid w:val="00BA232D"/>
    <w:rsid w:val="00BA389A"/>
    <w:rsid w:val="00BA4957"/>
    <w:rsid w:val="00BA57B6"/>
    <w:rsid w:val="00BA5B66"/>
    <w:rsid w:val="00BA6D6A"/>
    <w:rsid w:val="00BB0BE9"/>
    <w:rsid w:val="00BB73BF"/>
    <w:rsid w:val="00BC50D1"/>
    <w:rsid w:val="00BC689D"/>
    <w:rsid w:val="00BC7275"/>
    <w:rsid w:val="00BD4AB4"/>
    <w:rsid w:val="00BD6D6E"/>
    <w:rsid w:val="00BD7C8C"/>
    <w:rsid w:val="00BF73BB"/>
    <w:rsid w:val="00C01BED"/>
    <w:rsid w:val="00C0329A"/>
    <w:rsid w:val="00C05E24"/>
    <w:rsid w:val="00C0745F"/>
    <w:rsid w:val="00C07582"/>
    <w:rsid w:val="00C13F93"/>
    <w:rsid w:val="00C171E8"/>
    <w:rsid w:val="00C216B1"/>
    <w:rsid w:val="00C24C37"/>
    <w:rsid w:val="00C31FBB"/>
    <w:rsid w:val="00C34D86"/>
    <w:rsid w:val="00C3612A"/>
    <w:rsid w:val="00C375D8"/>
    <w:rsid w:val="00C41277"/>
    <w:rsid w:val="00C41BDF"/>
    <w:rsid w:val="00C4368A"/>
    <w:rsid w:val="00C45CC0"/>
    <w:rsid w:val="00C577B6"/>
    <w:rsid w:val="00C601E2"/>
    <w:rsid w:val="00C6082F"/>
    <w:rsid w:val="00C64651"/>
    <w:rsid w:val="00C67077"/>
    <w:rsid w:val="00C710A6"/>
    <w:rsid w:val="00C75D66"/>
    <w:rsid w:val="00C76435"/>
    <w:rsid w:val="00C76F55"/>
    <w:rsid w:val="00C81B47"/>
    <w:rsid w:val="00C81E83"/>
    <w:rsid w:val="00C833F7"/>
    <w:rsid w:val="00C94156"/>
    <w:rsid w:val="00C942FA"/>
    <w:rsid w:val="00C95835"/>
    <w:rsid w:val="00C95A2B"/>
    <w:rsid w:val="00C96CEA"/>
    <w:rsid w:val="00C97BAB"/>
    <w:rsid w:val="00CA1FB3"/>
    <w:rsid w:val="00CB1245"/>
    <w:rsid w:val="00CB201E"/>
    <w:rsid w:val="00CB3A19"/>
    <w:rsid w:val="00CC0572"/>
    <w:rsid w:val="00CC1342"/>
    <w:rsid w:val="00CC321C"/>
    <w:rsid w:val="00CC45E5"/>
    <w:rsid w:val="00CF4EDC"/>
    <w:rsid w:val="00CF74FC"/>
    <w:rsid w:val="00D05EFA"/>
    <w:rsid w:val="00D07B8C"/>
    <w:rsid w:val="00D2039F"/>
    <w:rsid w:val="00D21619"/>
    <w:rsid w:val="00D21945"/>
    <w:rsid w:val="00D21B6E"/>
    <w:rsid w:val="00D2228C"/>
    <w:rsid w:val="00D26EAF"/>
    <w:rsid w:val="00D30B0E"/>
    <w:rsid w:val="00D317F3"/>
    <w:rsid w:val="00D31986"/>
    <w:rsid w:val="00D33BEE"/>
    <w:rsid w:val="00D5357B"/>
    <w:rsid w:val="00D53E6C"/>
    <w:rsid w:val="00D57D40"/>
    <w:rsid w:val="00D6553B"/>
    <w:rsid w:val="00D664E3"/>
    <w:rsid w:val="00D71831"/>
    <w:rsid w:val="00D72B50"/>
    <w:rsid w:val="00D75FA8"/>
    <w:rsid w:val="00D76B94"/>
    <w:rsid w:val="00D80463"/>
    <w:rsid w:val="00D85A24"/>
    <w:rsid w:val="00D92B49"/>
    <w:rsid w:val="00D96EED"/>
    <w:rsid w:val="00DA0CB3"/>
    <w:rsid w:val="00DA3F6D"/>
    <w:rsid w:val="00DA6EA4"/>
    <w:rsid w:val="00DA6F29"/>
    <w:rsid w:val="00DB2D65"/>
    <w:rsid w:val="00DB5A05"/>
    <w:rsid w:val="00DB5BF1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3000"/>
    <w:rsid w:val="00DE46B3"/>
    <w:rsid w:val="00DE7909"/>
    <w:rsid w:val="00DF3BF0"/>
    <w:rsid w:val="00DF5EFC"/>
    <w:rsid w:val="00E030FB"/>
    <w:rsid w:val="00E15CF5"/>
    <w:rsid w:val="00E270D3"/>
    <w:rsid w:val="00E302E2"/>
    <w:rsid w:val="00E319B8"/>
    <w:rsid w:val="00E31D59"/>
    <w:rsid w:val="00E34DDF"/>
    <w:rsid w:val="00E415B7"/>
    <w:rsid w:val="00E466C0"/>
    <w:rsid w:val="00E51A67"/>
    <w:rsid w:val="00E62BA0"/>
    <w:rsid w:val="00E6417C"/>
    <w:rsid w:val="00E7126D"/>
    <w:rsid w:val="00E72850"/>
    <w:rsid w:val="00E75BFE"/>
    <w:rsid w:val="00E80ADF"/>
    <w:rsid w:val="00E86E33"/>
    <w:rsid w:val="00E9605A"/>
    <w:rsid w:val="00E962AC"/>
    <w:rsid w:val="00EA0430"/>
    <w:rsid w:val="00EA55C2"/>
    <w:rsid w:val="00EA7161"/>
    <w:rsid w:val="00EB2DF9"/>
    <w:rsid w:val="00EB5DA9"/>
    <w:rsid w:val="00EB6C1F"/>
    <w:rsid w:val="00EB6E6B"/>
    <w:rsid w:val="00EB7308"/>
    <w:rsid w:val="00EB78F1"/>
    <w:rsid w:val="00EC0194"/>
    <w:rsid w:val="00EC58C0"/>
    <w:rsid w:val="00ED233C"/>
    <w:rsid w:val="00ED5239"/>
    <w:rsid w:val="00ED6F8F"/>
    <w:rsid w:val="00EE48ED"/>
    <w:rsid w:val="00EF0162"/>
    <w:rsid w:val="00EF1025"/>
    <w:rsid w:val="00EF2431"/>
    <w:rsid w:val="00EF34DC"/>
    <w:rsid w:val="00EF3DE7"/>
    <w:rsid w:val="00EF4EA4"/>
    <w:rsid w:val="00F00D1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6D81"/>
    <w:rsid w:val="00F37D9C"/>
    <w:rsid w:val="00F40CF1"/>
    <w:rsid w:val="00F44359"/>
    <w:rsid w:val="00F471E5"/>
    <w:rsid w:val="00F474E2"/>
    <w:rsid w:val="00F47CAF"/>
    <w:rsid w:val="00F554AD"/>
    <w:rsid w:val="00F5619D"/>
    <w:rsid w:val="00F5640A"/>
    <w:rsid w:val="00F57797"/>
    <w:rsid w:val="00F60D32"/>
    <w:rsid w:val="00F648B7"/>
    <w:rsid w:val="00F73302"/>
    <w:rsid w:val="00F82073"/>
    <w:rsid w:val="00F834AE"/>
    <w:rsid w:val="00F8399F"/>
    <w:rsid w:val="00F85C51"/>
    <w:rsid w:val="00F924BB"/>
    <w:rsid w:val="00F92CB7"/>
    <w:rsid w:val="00FA6069"/>
    <w:rsid w:val="00FA6B63"/>
    <w:rsid w:val="00FA6EB9"/>
    <w:rsid w:val="00FA750D"/>
    <w:rsid w:val="00FB044D"/>
    <w:rsid w:val="00FB281D"/>
    <w:rsid w:val="00FC1CE4"/>
    <w:rsid w:val="00FC58AA"/>
    <w:rsid w:val="00FD4B72"/>
    <w:rsid w:val="00FD74AB"/>
    <w:rsid w:val="00FE240B"/>
    <w:rsid w:val="00FE2C45"/>
    <w:rsid w:val="00FE4A35"/>
    <w:rsid w:val="00FE7498"/>
    <w:rsid w:val="00FF0D10"/>
    <w:rsid w:val="00FF33E8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A6BACBB6-24E8-4FE6-A18D-2A7B956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186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C867B-2967-40DD-9D35-117E5C7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7</TotalTime>
  <Pages>69</Pages>
  <Words>6301</Words>
  <Characters>35921</Characters>
  <Application>Microsoft Office Word</Application>
  <DocSecurity>0</DocSecurity>
  <Lines>299</Lines>
  <Paragraphs>84</Paragraphs>
  <ScaleCrop>false</ScaleCrop>
  <Company/>
  <LinksUpToDate>false</LinksUpToDate>
  <CharactersWithSpaces>4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honeyleo</cp:lastModifiedBy>
  <cp:revision>706</cp:revision>
  <dcterms:created xsi:type="dcterms:W3CDTF">2015-10-26T15:40:00Z</dcterms:created>
  <dcterms:modified xsi:type="dcterms:W3CDTF">2017-06-17T09:09:00Z</dcterms:modified>
</cp:coreProperties>
</file>